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6178" w:rsidRDefault="007D6178" w:rsidP="003E7418">
      <w:pPr>
        <w:tabs>
          <w:tab w:val="left" w:pos="825"/>
        </w:tabs>
        <w:jc w:val="right"/>
        <w:rPr>
          <w:b/>
          <w:bCs/>
          <w:sz w:val="28"/>
        </w:rPr>
      </w:pPr>
      <w:bookmarkStart w:id="0" w:name="_GoBack"/>
      <w:bookmarkEnd w:id="0"/>
    </w:p>
    <w:p w:rsidR="00E36F46" w:rsidRPr="00F715CE" w:rsidRDefault="00EE210C" w:rsidP="00256437">
      <w:pPr>
        <w:tabs>
          <w:tab w:val="left" w:pos="825"/>
        </w:tabs>
        <w:rPr>
          <w:rFonts w:ascii="Gill Sans" w:eastAsia="微軟正黑體" w:hAnsi="Gill Sans"/>
          <w:b/>
          <w:bCs/>
          <w:sz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269865</wp:posOffset>
            </wp:positionH>
            <wp:positionV relativeFrom="paragraph">
              <wp:posOffset>44450</wp:posOffset>
            </wp:positionV>
            <wp:extent cx="1352550" cy="622935"/>
            <wp:effectExtent l="0" t="0" r="0" b="0"/>
            <wp:wrapTight wrapText="bothSides">
              <wp:wrapPolygon edited="0">
                <wp:start x="0" y="0"/>
                <wp:lineTo x="0" y="21138"/>
                <wp:lineTo x="21296" y="21138"/>
                <wp:lineTo x="21296" y="0"/>
                <wp:lineTo x="0" y="0"/>
              </wp:wrapPolygon>
            </wp:wrapTight>
            <wp:docPr id="1" name="圖片 1" descr="D:\MOXY\RMQOX_Moxy Taichung Logos\JPG\RMQOX_Primary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OXY\RMQOX_Moxy Taichung Logos\JPG\RMQOX_Primary_RG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622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A28D9" w:rsidRPr="00F715CE">
        <w:rPr>
          <w:rFonts w:ascii="Gill Sans" w:eastAsia="微軟正黑體" w:hAnsi="Gill Sans"/>
          <w:b/>
          <w:bCs/>
          <w:sz w:val="28"/>
        </w:rPr>
        <w:t xml:space="preserve">EMPLOYMENT </w:t>
      </w:r>
      <w:r w:rsidR="00E36F46" w:rsidRPr="00F715CE">
        <w:rPr>
          <w:rFonts w:ascii="Gill Sans" w:eastAsia="微軟正黑體" w:hAnsi="Gill Sans"/>
          <w:b/>
          <w:bCs/>
          <w:sz w:val="28"/>
        </w:rPr>
        <w:t>APPLICATION</w:t>
      </w:r>
      <w:r w:rsidR="00014493" w:rsidRPr="00F715CE">
        <w:rPr>
          <w:rFonts w:ascii="Gill Sans" w:eastAsia="微軟正黑體" w:hAnsi="Gill Sans"/>
          <w:b/>
          <w:bCs/>
          <w:sz w:val="28"/>
        </w:rPr>
        <w:t xml:space="preserve"> </w:t>
      </w:r>
      <w:r w:rsidR="00E36F46" w:rsidRPr="00F715CE">
        <w:rPr>
          <w:rFonts w:ascii="Gill Sans" w:eastAsia="微軟正黑體" w:hAnsi="微軟正黑體"/>
          <w:b/>
          <w:bCs/>
          <w:sz w:val="28"/>
        </w:rPr>
        <w:t>工作申請表</w:t>
      </w:r>
      <w:r w:rsidR="00F20059" w:rsidRPr="00F715CE">
        <w:rPr>
          <w:rFonts w:ascii="Gill Sans" w:eastAsia="微軟正黑體" w:hAnsi="Gill Sans"/>
          <w:b/>
          <w:bCs/>
          <w:sz w:val="28"/>
        </w:rPr>
        <w:t xml:space="preserve">   </w:t>
      </w:r>
    </w:p>
    <w:p w:rsidR="00046793" w:rsidRPr="00F715CE" w:rsidRDefault="00090B22" w:rsidP="00553896">
      <w:pPr>
        <w:pStyle w:val="a8"/>
        <w:rPr>
          <w:rFonts w:ascii="Gill Sans" w:eastAsia="微軟正黑體" w:hAnsi="Gill Sans"/>
          <w:b w:val="0"/>
          <w:bCs w:val="0"/>
          <w:sz w:val="20"/>
        </w:rPr>
      </w:pPr>
      <w:r w:rsidRPr="00F715CE">
        <w:rPr>
          <w:rFonts w:ascii="Gill Sans" w:eastAsia="微軟正黑體" w:hAnsi="微軟正黑體"/>
          <w:bCs w:val="0"/>
          <w:sz w:val="22"/>
        </w:rPr>
        <w:t>本人知悉本表各內容並得依本人意願選擇填寫</w:t>
      </w:r>
      <w:r w:rsidR="00921845">
        <w:rPr>
          <w:rFonts w:ascii="Gill Sans" w:eastAsia="微軟正黑體" w:hAnsi="微軟正黑體" w:hint="eastAsia"/>
          <w:bCs w:val="0"/>
          <w:sz w:val="22"/>
        </w:rPr>
        <w:t>表</w:t>
      </w:r>
      <w:r w:rsidR="00553896" w:rsidRPr="00F715CE">
        <w:rPr>
          <w:rFonts w:ascii="Gill Sans" w:eastAsia="微軟正黑體" w:hAnsi="微軟正黑體"/>
          <w:bCs w:val="0"/>
          <w:sz w:val="22"/>
        </w:rPr>
        <w:t>格</w:t>
      </w:r>
      <w:r w:rsidR="00553896" w:rsidRPr="00F715CE">
        <w:rPr>
          <w:rFonts w:ascii="Gill Sans" w:eastAsia="微軟正黑體" w:hAnsi="Gill Sans"/>
          <w:bCs w:val="0"/>
          <w:sz w:val="22"/>
        </w:rPr>
        <w:t xml:space="preserve">  </w:t>
      </w:r>
      <w:r w:rsidR="00553896" w:rsidRPr="00F715CE">
        <w:rPr>
          <w:rFonts w:ascii="Gill Sans" w:eastAsia="微軟正黑體" w:hAnsi="Gill Sans"/>
        </w:rPr>
        <w:t xml:space="preserve">  </w:t>
      </w:r>
      <w:r w:rsidR="00476897">
        <w:rPr>
          <w:rFonts w:ascii="Gill Sans" w:eastAsia="微軟正黑體" w:hAnsi="Gill Sans" w:hint="eastAsia"/>
        </w:rPr>
        <w:t xml:space="preserve">     </w:t>
      </w:r>
    </w:p>
    <w:p w:rsidR="00E36F46" w:rsidRPr="00F715CE" w:rsidRDefault="00D1612D">
      <w:pPr>
        <w:rPr>
          <w:rFonts w:ascii="Gill Sans" w:eastAsia="微軟正黑體" w:hAnsi="Gill Sans"/>
          <w:sz w:val="28"/>
        </w:rPr>
      </w:pPr>
      <w:r>
        <w:rPr>
          <w:rFonts w:ascii="Gill Sans" w:eastAsia="微軟正黑體" w:hAnsi="Gill Sans"/>
          <w:noProof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0" allowOverlap="1">
                <wp:simplePos x="0" y="0"/>
                <wp:positionH relativeFrom="column">
                  <wp:posOffset>-85725</wp:posOffset>
                </wp:positionH>
                <wp:positionV relativeFrom="paragraph">
                  <wp:posOffset>71754</wp:posOffset>
                </wp:positionV>
                <wp:extent cx="6705600" cy="0"/>
                <wp:effectExtent l="0" t="19050" r="0" b="0"/>
                <wp:wrapNone/>
                <wp:docPr id="2" name="直線接點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  <a:noFill/>
                        <a:ln w="4686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4B01FB" id="直線接點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.75pt,5.65pt" to="521.2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" o:allowincell="f" strokeweight="3.69pt"/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28"/>
        <w:gridCol w:w="3000"/>
        <w:gridCol w:w="960"/>
        <w:gridCol w:w="3120"/>
        <w:gridCol w:w="120"/>
        <w:gridCol w:w="2040"/>
      </w:tblGrid>
      <w:tr w:rsidR="00E36F46" w:rsidRPr="00F715CE">
        <w:trPr>
          <w:cantSplit/>
          <w:trHeight w:val="772"/>
        </w:trPr>
        <w:tc>
          <w:tcPr>
            <w:tcW w:w="8308" w:type="dxa"/>
            <w:gridSpan w:val="4"/>
            <w:tcBorders>
              <w:bottom w:val="nil"/>
            </w:tcBorders>
            <w:vAlign w:val="center"/>
          </w:tcPr>
          <w:p w:rsidR="00E36F46" w:rsidRPr="00F715CE" w:rsidRDefault="00E36F46">
            <w:pPr>
              <w:rPr>
                <w:rFonts w:ascii="Gill Sans" w:eastAsia="微軟正黑體" w:hAnsi="Gill Sans"/>
                <w:b/>
                <w:sz w:val="22"/>
              </w:rPr>
            </w:pPr>
            <w:r w:rsidRPr="00F715CE">
              <w:rPr>
                <w:rFonts w:ascii="Gill Sans" w:eastAsia="微軟正黑體" w:hAnsi="Gill Sans"/>
                <w:sz w:val="22"/>
              </w:rPr>
              <w:t xml:space="preserve"> </w:t>
            </w:r>
            <w:r w:rsidRPr="00F715CE">
              <w:rPr>
                <w:rFonts w:ascii="Gill Sans" w:eastAsia="微軟正黑體" w:hAnsi="Gill Sans"/>
                <w:b/>
                <w:sz w:val="22"/>
              </w:rPr>
              <w:t>PLEASE COMPLETE EVERY ITEM IN BLOCK LETTERS</w:t>
            </w:r>
          </w:p>
          <w:p w:rsidR="00E36F46" w:rsidRPr="00F715CE" w:rsidRDefault="00E36F46">
            <w:pPr>
              <w:rPr>
                <w:rFonts w:ascii="Gill Sans" w:eastAsia="微軟正黑體" w:hAnsi="Gill Sans"/>
                <w:sz w:val="22"/>
              </w:rPr>
            </w:pPr>
            <w:r w:rsidRPr="00F715CE">
              <w:rPr>
                <w:rFonts w:ascii="Gill Sans" w:eastAsia="微軟正黑體" w:hAnsi="Gill Sans"/>
                <w:b/>
                <w:sz w:val="22"/>
              </w:rPr>
              <w:t xml:space="preserve"> </w:t>
            </w:r>
            <w:r w:rsidRPr="00F715CE">
              <w:rPr>
                <w:rFonts w:ascii="Gill Sans" w:eastAsia="微軟正黑體" w:hAnsi="微軟正黑體"/>
                <w:b/>
                <w:sz w:val="22"/>
              </w:rPr>
              <w:t>請用正楷填寫以下各項</w:t>
            </w:r>
          </w:p>
        </w:tc>
        <w:tc>
          <w:tcPr>
            <w:tcW w:w="120" w:type="dxa"/>
            <w:tcBorders>
              <w:top w:val="nil"/>
              <w:bottom w:val="nil"/>
            </w:tcBorders>
          </w:tcPr>
          <w:p w:rsidR="00E36F46" w:rsidRPr="00F715CE" w:rsidRDefault="00E36F46">
            <w:pPr>
              <w:rPr>
                <w:rFonts w:ascii="Gill Sans" w:eastAsia="微軟正黑體" w:hAnsi="Gill Sans"/>
                <w:sz w:val="28"/>
              </w:rPr>
            </w:pPr>
          </w:p>
        </w:tc>
        <w:tc>
          <w:tcPr>
            <w:tcW w:w="2040" w:type="dxa"/>
            <w:vMerge w:val="restart"/>
            <w:tcBorders>
              <w:bottom w:val="nil"/>
            </w:tcBorders>
            <w:vAlign w:val="center"/>
          </w:tcPr>
          <w:p w:rsidR="00E36F46" w:rsidRPr="00F715CE" w:rsidRDefault="00E36F46">
            <w:pPr>
              <w:jc w:val="center"/>
              <w:rPr>
                <w:rFonts w:ascii="Gill Sans" w:eastAsia="微軟正黑體" w:hAnsi="Gill Sans"/>
                <w:sz w:val="18"/>
              </w:rPr>
            </w:pPr>
            <w:r w:rsidRPr="00F715CE">
              <w:rPr>
                <w:rFonts w:ascii="Gill Sans" w:eastAsia="微軟正黑體" w:hAnsi="微軟正黑體"/>
                <w:sz w:val="18"/>
              </w:rPr>
              <w:t>黏貼相片</w:t>
            </w:r>
          </w:p>
          <w:p w:rsidR="00E36F46" w:rsidRPr="00F715CE" w:rsidRDefault="00E36F46">
            <w:pPr>
              <w:jc w:val="center"/>
              <w:rPr>
                <w:rFonts w:ascii="Gill Sans" w:eastAsia="微軟正黑體" w:hAnsi="Gill Sans"/>
                <w:sz w:val="18"/>
              </w:rPr>
            </w:pPr>
            <w:r w:rsidRPr="00F715CE">
              <w:rPr>
                <w:rFonts w:ascii="Gill Sans" w:eastAsia="微軟正黑體" w:hAnsi="Gill Sans"/>
                <w:sz w:val="18"/>
              </w:rPr>
              <w:t>(</w:t>
            </w:r>
            <w:r w:rsidRPr="00F715CE">
              <w:rPr>
                <w:rFonts w:ascii="Gill Sans" w:eastAsia="微軟正黑體" w:hAnsi="微軟正黑體"/>
                <w:sz w:val="18"/>
              </w:rPr>
              <w:t>恕不退還</w:t>
            </w:r>
            <w:r w:rsidRPr="00F715CE">
              <w:rPr>
                <w:rFonts w:ascii="Gill Sans" w:eastAsia="微軟正黑體" w:hAnsi="Gill Sans"/>
                <w:sz w:val="18"/>
              </w:rPr>
              <w:t>)</w:t>
            </w:r>
          </w:p>
          <w:p w:rsidR="00E36F46" w:rsidRPr="00F715CE" w:rsidRDefault="00E36F46">
            <w:pPr>
              <w:jc w:val="center"/>
              <w:rPr>
                <w:rFonts w:ascii="Gill Sans" w:eastAsia="微軟正黑體" w:hAnsi="Gill Sans"/>
                <w:sz w:val="18"/>
              </w:rPr>
            </w:pPr>
          </w:p>
          <w:p w:rsidR="00E36F46" w:rsidRPr="00F715CE" w:rsidRDefault="00E36F46">
            <w:pPr>
              <w:jc w:val="center"/>
              <w:rPr>
                <w:rFonts w:ascii="Gill Sans" w:eastAsia="微軟正黑體" w:hAnsi="Gill Sans"/>
                <w:sz w:val="18"/>
              </w:rPr>
            </w:pPr>
            <w:r w:rsidRPr="00F715CE">
              <w:rPr>
                <w:rFonts w:ascii="Gill Sans" w:eastAsia="微軟正黑體" w:hAnsi="Gill Sans"/>
                <w:sz w:val="18"/>
              </w:rPr>
              <w:t>RECENT PHOTOGRAPH</w:t>
            </w:r>
          </w:p>
          <w:p w:rsidR="00E36F46" w:rsidRPr="00F715CE" w:rsidRDefault="00E36F46">
            <w:pPr>
              <w:jc w:val="center"/>
              <w:rPr>
                <w:rFonts w:ascii="Gill Sans" w:eastAsia="微軟正黑體" w:hAnsi="Gill Sans"/>
                <w:sz w:val="18"/>
              </w:rPr>
            </w:pPr>
            <w:r w:rsidRPr="00F715CE">
              <w:rPr>
                <w:rFonts w:ascii="Gill Sans" w:eastAsia="微軟正黑體" w:hAnsi="Gill Sans"/>
                <w:sz w:val="18"/>
              </w:rPr>
              <w:t>(non-returnable)</w:t>
            </w:r>
          </w:p>
        </w:tc>
      </w:tr>
      <w:tr w:rsidR="00E36F46" w:rsidRPr="00F715CE">
        <w:trPr>
          <w:cantSplit/>
          <w:trHeight w:hRule="exact" w:val="160"/>
        </w:trPr>
        <w:tc>
          <w:tcPr>
            <w:tcW w:w="83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36F46" w:rsidRPr="00F715CE" w:rsidRDefault="00E36F46">
            <w:pPr>
              <w:rPr>
                <w:rFonts w:ascii="Gill Sans" w:eastAsia="微軟正黑體" w:hAnsi="Gill Sans"/>
                <w:sz w:val="28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</w:tcBorders>
          </w:tcPr>
          <w:p w:rsidR="00E36F46" w:rsidRPr="00F715CE" w:rsidRDefault="00E36F46">
            <w:pPr>
              <w:rPr>
                <w:rFonts w:ascii="Gill Sans" w:eastAsia="微軟正黑體" w:hAnsi="Gill Sans"/>
                <w:sz w:val="28"/>
              </w:rPr>
            </w:pPr>
          </w:p>
        </w:tc>
        <w:tc>
          <w:tcPr>
            <w:tcW w:w="2040" w:type="dxa"/>
            <w:vMerge/>
            <w:tcBorders>
              <w:top w:val="nil"/>
              <w:bottom w:val="nil"/>
            </w:tcBorders>
          </w:tcPr>
          <w:p w:rsidR="00E36F46" w:rsidRPr="00F715CE" w:rsidRDefault="00E36F46">
            <w:pPr>
              <w:rPr>
                <w:rFonts w:ascii="Gill Sans" w:eastAsia="微軟正黑體" w:hAnsi="Gill Sans"/>
                <w:sz w:val="28"/>
              </w:rPr>
            </w:pPr>
          </w:p>
        </w:tc>
      </w:tr>
      <w:tr w:rsidR="00E36F46" w:rsidRPr="00F715CE">
        <w:trPr>
          <w:cantSplit/>
          <w:trHeight w:val="568"/>
        </w:trPr>
        <w:tc>
          <w:tcPr>
            <w:tcW w:w="1228" w:type="dxa"/>
            <w:tcBorders>
              <w:top w:val="nil"/>
            </w:tcBorders>
            <w:vAlign w:val="center"/>
          </w:tcPr>
          <w:p w:rsidR="00E36F46" w:rsidRPr="00F715CE" w:rsidRDefault="00E36F46">
            <w:pPr>
              <w:jc w:val="center"/>
              <w:rPr>
                <w:rFonts w:ascii="Gill Sans" w:eastAsia="微軟正黑體" w:hAnsi="Gill Sans"/>
                <w:sz w:val="18"/>
              </w:rPr>
            </w:pPr>
            <w:r w:rsidRPr="00F715CE">
              <w:rPr>
                <w:rFonts w:ascii="Gill Sans" w:eastAsia="微軟正黑體" w:hAnsi="Gill Sans"/>
                <w:sz w:val="18"/>
              </w:rPr>
              <w:t>Apply for</w:t>
            </w:r>
          </w:p>
          <w:p w:rsidR="00E36F46" w:rsidRPr="00F715CE" w:rsidRDefault="00E36F46">
            <w:pPr>
              <w:jc w:val="center"/>
              <w:rPr>
                <w:rFonts w:ascii="Gill Sans" w:eastAsia="微軟正黑體" w:hAnsi="Gill Sans"/>
                <w:sz w:val="18"/>
              </w:rPr>
            </w:pPr>
            <w:r w:rsidRPr="00F715CE">
              <w:rPr>
                <w:rFonts w:ascii="Gill Sans" w:eastAsia="微軟正黑體" w:hAnsi="微軟正黑體"/>
                <w:sz w:val="18"/>
              </w:rPr>
              <w:t>應徵部門</w:t>
            </w:r>
          </w:p>
        </w:tc>
        <w:tc>
          <w:tcPr>
            <w:tcW w:w="3000" w:type="dxa"/>
            <w:tcBorders>
              <w:top w:val="nil"/>
            </w:tcBorders>
          </w:tcPr>
          <w:p w:rsidR="00E36F46" w:rsidRPr="00F715CE" w:rsidRDefault="00E36F46">
            <w:pPr>
              <w:rPr>
                <w:rFonts w:ascii="Gill Sans" w:eastAsia="微軟正黑體" w:hAnsi="Gill Sans"/>
                <w:sz w:val="18"/>
              </w:rPr>
            </w:pPr>
          </w:p>
        </w:tc>
        <w:tc>
          <w:tcPr>
            <w:tcW w:w="960" w:type="dxa"/>
            <w:tcBorders>
              <w:top w:val="nil"/>
            </w:tcBorders>
            <w:vAlign w:val="center"/>
          </w:tcPr>
          <w:p w:rsidR="00E36F46" w:rsidRPr="00F715CE" w:rsidRDefault="00E36F46">
            <w:pPr>
              <w:jc w:val="center"/>
              <w:rPr>
                <w:rFonts w:ascii="Gill Sans" w:eastAsia="微軟正黑體" w:hAnsi="Gill Sans"/>
                <w:sz w:val="18"/>
              </w:rPr>
            </w:pPr>
            <w:r w:rsidRPr="00F715CE">
              <w:rPr>
                <w:rFonts w:ascii="Gill Sans" w:eastAsia="微軟正黑體" w:hAnsi="Gill Sans"/>
                <w:sz w:val="18"/>
              </w:rPr>
              <w:t>Position</w:t>
            </w:r>
          </w:p>
          <w:p w:rsidR="00E36F46" w:rsidRPr="00F715CE" w:rsidRDefault="00E36F46">
            <w:pPr>
              <w:jc w:val="center"/>
              <w:rPr>
                <w:rFonts w:ascii="Gill Sans" w:eastAsia="微軟正黑體" w:hAnsi="Gill Sans"/>
                <w:sz w:val="18"/>
              </w:rPr>
            </w:pPr>
            <w:r w:rsidRPr="00F715CE">
              <w:rPr>
                <w:rFonts w:ascii="Gill Sans" w:eastAsia="微軟正黑體" w:hAnsi="微軟正黑體"/>
                <w:sz w:val="18"/>
              </w:rPr>
              <w:t>應徵職位</w:t>
            </w:r>
          </w:p>
        </w:tc>
        <w:tc>
          <w:tcPr>
            <w:tcW w:w="3120" w:type="dxa"/>
            <w:tcBorders>
              <w:top w:val="nil"/>
            </w:tcBorders>
          </w:tcPr>
          <w:p w:rsidR="00E36F46" w:rsidRPr="00F715CE" w:rsidRDefault="00E36F46">
            <w:pPr>
              <w:rPr>
                <w:rFonts w:ascii="Gill Sans" w:eastAsia="微軟正黑體" w:hAnsi="Gill Sans"/>
                <w:sz w:val="18"/>
              </w:rPr>
            </w:pPr>
          </w:p>
        </w:tc>
        <w:tc>
          <w:tcPr>
            <w:tcW w:w="120" w:type="dxa"/>
            <w:tcBorders>
              <w:top w:val="nil"/>
              <w:bottom w:val="nil"/>
            </w:tcBorders>
          </w:tcPr>
          <w:p w:rsidR="00E36F46" w:rsidRPr="00F715CE" w:rsidRDefault="00E36F46">
            <w:pPr>
              <w:rPr>
                <w:rFonts w:ascii="Gill Sans" w:eastAsia="微軟正黑體" w:hAnsi="Gill Sans"/>
                <w:sz w:val="18"/>
              </w:rPr>
            </w:pPr>
          </w:p>
        </w:tc>
        <w:tc>
          <w:tcPr>
            <w:tcW w:w="2040" w:type="dxa"/>
            <w:vMerge/>
            <w:tcBorders>
              <w:top w:val="nil"/>
            </w:tcBorders>
          </w:tcPr>
          <w:p w:rsidR="00E36F46" w:rsidRPr="00F715CE" w:rsidRDefault="00E36F46">
            <w:pPr>
              <w:rPr>
                <w:rFonts w:ascii="Gill Sans" w:eastAsia="微軟正黑體" w:hAnsi="Gill Sans"/>
                <w:sz w:val="18"/>
              </w:rPr>
            </w:pPr>
          </w:p>
        </w:tc>
      </w:tr>
      <w:tr w:rsidR="00E36F46" w:rsidRPr="00F715CE">
        <w:trPr>
          <w:cantSplit/>
          <w:trHeight w:val="520"/>
        </w:trPr>
        <w:tc>
          <w:tcPr>
            <w:tcW w:w="1228" w:type="dxa"/>
            <w:vMerge w:val="restart"/>
            <w:vAlign w:val="center"/>
          </w:tcPr>
          <w:p w:rsidR="00E36F46" w:rsidRPr="00F715CE" w:rsidRDefault="00E36F46">
            <w:pPr>
              <w:jc w:val="center"/>
              <w:rPr>
                <w:rFonts w:ascii="Gill Sans" w:eastAsia="微軟正黑體" w:hAnsi="Gill Sans"/>
                <w:sz w:val="18"/>
              </w:rPr>
            </w:pPr>
            <w:r w:rsidRPr="00F715CE">
              <w:rPr>
                <w:rFonts w:ascii="Gill Sans" w:eastAsia="微軟正黑體" w:hAnsi="Gill Sans"/>
                <w:sz w:val="18"/>
              </w:rPr>
              <w:t>POSITION</w:t>
            </w:r>
          </w:p>
          <w:p w:rsidR="00E36F46" w:rsidRPr="00F715CE" w:rsidRDefault="00E36F46">
            <w:pPr>
              <w:jc w:val="center"/>
              <w:rPr>
                <w:rFonts w:ascii="Gill Sans" w:eastAsia="微軟正黑體" w:hAnsi="Gill Sans"/>
                <w:sz w:val="18"/>
              </w:rPr>
            </w:pPr>
            <w:r w:rsidRPr="00F715CE">
              <w:rPr>
                <w:rFonts w:ascii="Gill Sans" w:eastAsia="微軟正黑體" w:hAnsi="Gill Sans"/>
                <w:sz w:val="18"/>
              </w:rPr>
              <w:t>APPLIED</w:t>
            </w:r>
          </w:p>
          <w:p w:rsidR="00E36F46" w:rsidRPr="00F715CE" w:rsidRDefault="00E36F46">
            <w:pPr>
              <w:jc w:val="center"/>
              <w:rPr>
                <w:rFonts w:ascii="Gill Sans" w:eastAsia="微軟正黑體" w:hAnsi="Gill Sans"/>
                <w:sz w:val="18"/>
              </w:rPr>
            </w:pPr>
            <w:r w:rsidRPr="00F715CE">
              <w:rPr>
                <w:rFonts w:ascii="Gill Sans" w:eastAsia="微軟正黑體" w:hAnsi="微軟正黑體"/>
                <w:sz w:val="18"/>
              </w:rPr>
              <w:t>申請職位</w:t>
            </w:r>
          </w:p>
        </w:tc>
        <w:tc>
          <w:tcPr>
            <w:tcW w:w="3960" w:type="dxa"/>
            <w:gridSpan w:val="2"/>
            <w:vAlign w:val="center"/>
          </w:tcPr>
          <w:p w:rsidR="00E36F46" w:rsidRPr="00F715CE" w:rsidRDefault="00E36F46" w:rsidP="00FD4BCD">
            <w:pPr>
              <w:jc w:val="both"/>
              <w:rPr>
                <w:rFonts w:ascii="Gill Sans" w:eastAsia="微軟正黑體" w:hAnsi="Gill Sans"/>
                <w:sz w:val="18"/>
              </w:rPr>
            </w:pPr>
            <w:r w:rsidRPr="00F715CE">
              <w:rPr>
                <w:rFonts w:ascii="Gill Sans" w:eastAsia="微軟正黑體" w:hAnsi="Gill Sans"/>
                <w:sz w:val="18"/>
              </w:rPr>
              <w:t>1</w:t>
            </w:r>
            <w:r w:rsidRPr="00F715CE">
              <w:rPr>
                <w:rFonts w:ascii="Gill Sans" w:eastAsia="微軟正黑體" w:hAnsi="Gill Sans"/>
                <w:sz w:val="18"/>
                <w:vertAlign w:val="superscript"/>
              </w:rPr>
              <w:t>st</w:t>
            </w:r>
            <w:r w:rsidRPr="00F715CE">
              <w:rPr>
                <w:rFonts w:ascii="Gill Sans" w:eastAsia="微軟正黑體" w:hAnsi="Gill Sans"/>
                <w:sz w:val="18"/>
              </w:rPr>
              <w:t xml:space="preserve"> Choice</w:t>
            </w:r>
          </w:p>
          <w:p w:rsidR="00E36F46" w:rsidRPr="00F715CE" w:rsidRDefault="00E36F46" w:rsidP="00FD4BCD">
            <w:pPr>
              <w:jc w:val="both"/>
              <w:rPr>
                <w:rFonts w:ascii="Gill Sans" w:eastAsia="微軟正黑體" w:hAnsi="Gill Sans"/>
                <w:sz w:val="18"/>
              </w:rPr>
            </w:pPr>
            <w:r w:rsidRPr="00F715CE">
              <w:rPr>
                <w:rFonts w:ascii="Gill Sans" w:eastAsia="微軟正黑體" w:hAnsi="微軟正黑體"/>
                <w:sz w:val="18"/>
              </w:rPr>
              <w:t>第一選擇</w:t>
            </w:r>
          </w:p>
        </w:tc>
        <w:tc>
          <w:tcPr>
            <w:tcW w:w="3120" w:type="dxa"/>
            <w:vMerge w:val="restart"/>
          </w:tcPr>
          <w:p w:rsidR="00B25A47" w:rsidRPr="00F715CE" w:rsidRDefault="00E36F46">
            <w:pPr>
              <w:rPr>
                <w:rFonts w:ascii="Gill Sans" w:eastAsia="微軟正黑體" w:hAnsi="Gill Sans"/>
                <w:sz w:val="18"/>
              </w:rPr>
            </w:pPr>
            <w:r w:rsidRPr="00F715CE">
              <w:rPr>
                <w:rFonts w:ascii="Gill Sans" w:eastAsia="微軟正黑體" w:hAnsi="Gill Sans"/>
                <w:sz w:val="18"/>
              </w:rPr>
              <w:t xml:space="preserve"> </w:t>
            </w:r>
          </w:p>
          <w:p w:rsidR="00E36F46" w:rsidRPr="00F715CE" w:rsidRDefault="00E36F46">
            <w:pPr>
              <w:rPr>
                <w:rFonts w:ascii="Gill Sans" w:eastAsia="微軟正黑體" w:hAnsi="Gill Sans"/>
                <w:sz w:val="18"/>
              </w:rPr>
            </w:pPr>
            <w:r w:rsidRPr="00F715CE">
              <w:rPr>
                <w:rFonts w:ascii="Gill Sans" w:eastAsia="微軟正黑體" w:hAnsi="Gill Sans"/>
                <w:sz w:val="18"/>
              </w:rPr>
              <w:t>EXPECTED</w:t>
            </w:r>
          </w:p>
          <w:p w:rsidR="00E36F46" w:rsidRPr="00F715CE" w:rsidRDefault="00E36F46">
            <w:pPr>
              <w:rPr>
                <w:rFonts w:ascii="Gill Sans" w:eastAsia="微軟正黑體" w:hAnsi="Gill Sans"/>
                <w:sz w:val="18"/>
              </w:rPr>
            </w:pPr>
            <w:r w:rsidRPr="00F715CE">
              <w:rPr>
                <w:rFonts w:ascii="Gill Sans" w:eastAsia="微軟正黑體" w:hAnsi="Gill Sans"/>
                <w:sz w:val="18"/>
              </w:rPr>
              <w:t xml:space="preserve"> SALARY</w:t>
            </w:r>
          </w:p>
          <w:p w:rsidR="00E36F46" w:rsidRPr="00F715CE" w:rsidRDefault="00E36F46">
            <w:pPr>
              <w:rPr>
                <w:rFonts w:ascii="Gill Sans" w:eastAsia="微軟正黑體" w:hAnsi="Gill Sans"/>
                <w:sz w:val="18"/>
              </w:rPr>
            </w:pPr>
            <w:r w:rsidRPr="00F715CE">
              <w:rPr>
                <w:rFonts w:ascii="Gill Sans" w:eastAsia="微軟正黑體" w:hAnsi="Gill Sans"/>
                <w:sz w:val="18"/>
              </w:rPr>
              <w:t xml:space="preserve"> </w:t>
            </w:r>
            <w:r w:rsidR="00B25A47" w:rsidRPr="00F715CE">
              <w:rPr>
                <w:rFonts w:ascii="Gill Sans" w:eastAsia="微軟正黑體" w:hAnsi="微軟正黑體"/>
                <w:sz w:val="18"/>
              </w:rPr>
              <w:t>希望</w:t>
            </w:r>
            <w:r w:rsidRPr="00F715CE">
              <w:rPr>
                <w:rFonts w:ascii="Gill Sans" w:eastAsia="微軟正黑體" w:hAnsi="微軟正黑體"/>
                <w:sz w:val="18"/>
              </w:rPr>
              <w:t>待遇</w:t>
            </w:r>
          </w:p>
        </w:tc>
        <w:tc>
          <w:tcPr>
            <w:tcW w:w="120" w:type="dxa"/>
            <w:tcBorders>
              <w:top w:val="nil"/>
              <w:bottom w:val="nil"/>
            </w:tcBorders>
          </w:tcPr>
          <w:p w:rsidR="00E36F46" w:rsidRPr="00F715CE" w:rsidRDefault="00E36F46">
            <w:pPr>
              <w:rPr>
                <w:rFonts w:ascii="Gill Sans" w:eastAsia="微軟正黑體" w:hAnsi="Gill Sans"/>
                <w:sz w:val="18"/>
              </w:rPr>
            </w:pPr>
          </w:p>
        </w:tc>
        <w:tc>
          <w:tcPr>
            <w:tcW w:w="2040" w:type="dxa"/>
            <w:vMerge/>
          </w:tcPr>
          <w:p w:rsidR="00E36F46" w:rsidRPr="00F715CE" w:rsidRDefault="00E36F46">
            <w:pPr>
              <w:rPr>
                <w:rFonts w:ascii="Gill Sans" w:eastAsia="微軟正黑體" w:hAnsi="Gill Sans"/>
                <w:sz w:val="18"/>
              </w:rPr>
            </w:pPr>
          </w:p>
        </w:tc>
      </w:tr>
      <w:tr w:rsidR="00E36F46" w:rsidRPr="00F715CE">
        <w:trPr>
          <w:cantSplit/>
          <w:trHeight w:val="528"/>
        </w:trPr>
        <w:tc>
          <w:tcPr>
            <w:tcW w:w="1228" w:type="dxa"/>
            <w:vMerge/>
          </w:tcPr>
          <w:p w:rsidR="00E36F46" w:rsidRPr="00F715CE" w:rsidRDefault="00E36F46">
            <w:pPr>
              <w:rPr>
                <w:rFonts w:ascii="Gill Sans" w:eastAsia="微軟正黑體" w:hAnsi="Gill Sans"/>
                <w:sz w:val="18"/>
              </w:rPr>
            </w:pPr>
          </w:p>
        </w:tc>
        <w:tc>
          <w:tcPr>
            <w:tcW w:w="3960" w:type="dxa"/>
            <w:gridSpan w:val="2"/>
            <w:vAlign w:val="center"/>
          </w:tcPr>
          <w:p w:rsidR="00E36F46" w:rsidRPr="00F715CE" w:rsidRDefault="00E36F46" w:rsidP="00FD4BCD">
            <w:pPr>
              <w:jc w:val="both"/>
              <w:rPr>
                <w:rFonts w:ascii="Gill Sans" w:eastAsia="微軟正黑體" w:hAnsi="Gill Sans"/>
                <w:sz w:val="18"/>
              </w:rPr>
            </w:pPr>
            <w:r w:rsidRPr="00F715CE">
              <w:rPr>
                <w:rFonts w:ascii="Gill Sans" w:eastAsia="微軟正黑體" w:hAnsi="Gill Sans"/>
                <w:sz w:val="18"/>
              </w:rPr>
              <w:t>2</w:t>
            </w:r>
            <w:r w:rsidRPr="00F715CE">
              <w:rPr>
                <w:rFonts w:ascii="Gill Sans" w:eastAsia="微軟正黑體" w:hAnsi="Gill Sans"/>
                <w:sz w:val="18"/>
                <w:vertAlign w:val="superscript"/>
              </w:rPr>
              <w:t>nd</w:t>
            </w:r>
            <w:r w:rsidRPr="00F715CE">
              <w:rPr>
                <w:rFonts w:ascii="Gill Sans" w:eastAsia="微軟正黑體" w:hAnsi="Gill Sans"/>
                <w:sz w:val="18"/>
              </w:rPr>
              <w:t xml:space="preserve"> Choice</w:t>
            </w:r>
          </w:p>
          <w:p w:rsidR="00E36F46" w:rsidRPr="00F715CE" w:rsidRDefault="00E36F46" w:rsidP="00FD4BCD">
            <w:pPr>
              <w:jc w:val="both"/>
              <w:rPr>
                <w:rFonts w:ascii="Gill Sans" w:eastAsia="微軟正黑體" w:hAnsi="Gill Sans"/>
                <w:sz w:val="18"/>
              </w:rPr>
            </w:pPr>
            <w:r w:rsidRPr="00F715CE">
              <w:rPr>
                <w:rFonts w:ascii="Gill Sans" w:eastAsia="微軟正黑體" w:hAnsi="微軟正黑體"/>
                <w:sz w:val="18"/>
              </w:rPr>
              <w:t>第二選擇</w:t>
            </w:r>
          </w:p>
        </w:tc>
        <w:tc>
          <w:tcPr>
            <w:tcW w:w="3120" w:type="dxa"/>
            <w:vMerge/>
          </w:tcPr>
          <w:p w:rsidR="00E36F46" w:rsidRPr="00F715CE" w:rsidRDefault="00E36F46">
            <w:pPr>
              <w:rPr>
                <w:rFonts w:ascii="Gill Sans" w:eastAsia="微軟正黑體" w:hAnsi="Gill Sans"/>
                <w:sz w:val="18"/>
              </w:rPr>
            </w:pPr>
          </w:p>
        </w:tc>
        <w:tc>
          <w:tcPr>
            <w:tcW w:w="120" w:type="dxa"/>
            <w:tcBorders>
              <w:top w:val="nil"/>
              <w:bottom w:val="nil"/>
            </w:tcBorders>
          </w:tcPr>
          <w:p w:rsidR="00E36F46" w:rsidRPr="00F715CE" w:rsidRDefault="00E36F46">
            <w:pPr>
              <w:rPr>
                <w:rFonts w:ascii="Gill Sans" w:eastAsia="微軟正黑體" w:hAnsi="Gill Sans"/>
                <w:sz w:val="18"/>
              </w:rPr>
            </w:pPr>
          </w:p>
        </w:tc>
        <w:tc>
          <w:tcPr>
            <w:tcW w:w="2040" w:type="dxa"/>
            <w:vMerge/>
          </w:tcPr>
          <w:p w:rsidR="00E36F46" w:rsidRPr="00F715CE" w:rsidRDefault="00E36F46">
            <w:pPr>
              <w:rPr>
                <w:rFonts w:ascii="Gill Sans" w:eastAsia="微軟正黑體" w:hAnsi="Gill Sans"/>
                <w:sz w:val="18"/>
              </w:rPr>
            </w:pPr>
          </w:p>
        </w:tc>
      </w:tr>
    </w:tbl>
    <w:p w:rsidR="00E36F46" w:rsidRPr="00F715CE" w:rsidRDefault="00E36F46">
      <w:pPr>
        <w:rPr>
          <w:rFonts w:ascii="Gill Sans" w:eastAsia="微軟正黑體" w:hAnsi="Gill Sans"/>
          <w:sz w:val="18"/>
        </w:rPr>
      </w:pPr>
      <w:r w:rsidRPr="00F715CE">
        <w:rPr>
          <w:rFonts w:ascii="Gill Sans" w:eastAsia="微軟正黑體" w:hAnsi="Gill Sans"/>
          <w:sz w:val="18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28"/>
        <w:gridCol w:w="960"/>
        <w:gridCol w:w="2280"/>
        <w:gridCol w:w="360"/>
        <w:gridCol w:w="1680"/>
        <w:gridCol w:w="60"/>
        <w:gridCol w:w="420"/>
        <w:gridCol w:w="1680"/>
      </w:tblGrid>
      <w:tr w:rsidR="00E36F46" w:rsidRPr="00F715CE">
        <w:trPr>
          <w:cantSplit/>
          <w:trHeight w:val="540"/>
        </w:trPr>
        <w:tc>
          <w:tcPr>
            <w:tcW w:w="3988" w:type="dxa"/>
            <w:gridSpan w:val="2"/>
            <w:vAlign w:val="center"/>
          </w:tcPr>
          <w:p w:rsidR="00E36F46" w:rsidRPr="00F715CE" w:rsidRDefault="00E36F46">
            <w:pPr>
              <w:rPr>
                <w:rFonts w:ascii="Gill Sans" w:eastAsia="微軟正黑體" w:hAnsi="Gill Sans"/>
                <w:b/>
                <w:sz w:val="22"/>
              </w:rPr>
            </w:pPr>
            <w:r w:rsidRPr="00F715CE">
              <w:rPr>
                <w:rFonts w:ascii="Gill Sans" w:eastAsia="微軟正黑體" w:hAnsi="Gill Sans"/>
                <w:sz w:val="22"/>
              </w:rPr>
              <w:t xml:space="preserve"> </w:t>
            </w:r>
            <w:r w:rsidRPr="00F715CE">
              <w:rPr>
                <w:rFonts w:ascii="Gill Sans" w:eastAsia="微軟正黑體" w:hAnsi="Gill Sans"/>
                <w:b/>
                <w:sz w:val="22"/>
              </w:rPr>
              <w:t>PERSONAL PARTICULARS</w:t>
            </w:r>
          </w:p>
          <w:p w:rsidR="00E36F46" w:rsidRPr="00F715CE" w:rsidRDefault="00E36F46" w:rsidP="00DA3695">
            <w:pPr>
              <w:ind w:firstLineChars="50" w:firstLine="110"/>
              <w:rPr>
                <w:rFonts w:ascii="Gill Sans" w:eastAsia="微軟正黑體" w:hAnsi="Gill Sans"/>
                <w:b/>
                <w:sz w:val="22"/>
              </w:rPr>
            </w:pPr>
            <w:r w:rsidRPr="00F715CE">
              <w:rPr>
                <w:rFonts w:ascii="Gill Sans" w:eastAsia="微軟正黑體" w:hAnsi="微軟正黑體"/>
                <w:b/>
                <w:sz w:val="22"/>
              </w:rPr>
              <w:t>個人資料</w:t>
            </w:r>
          </w:p>
        </w:tc>
        <w:tc>
          <w:tcPr>
            <w:tcW w:w="6480" w:type="dxa"/>
            <w:gridSpan w:val="6"/>
            <w:vAlign w:val="center"/>
          </w:tcPr>
          <w:p w:rsidR="00295079" w:rsidRPr="00F715CE" w:rsidRDefault="00295079">
            <w:pPr>
              <w:rPr>
                <w:rFonts w:ascii="Gill Sans" w:eastAsia="微軟正黑體" w:hAnsi="Gill Sans"/>
                <w:b/>
                <w:sz w:val="18"/>
                <w:szCs w:val="18"/>
              </w:rPr>
            </w:pPr>
            <w:r w:rsidRPr="00F715CE">
              <w:rPr>
                <w:rFonts w:ascii="Gill Sans" w:eastAsia="微軟正黑體" w:hAnsi="Gill Sans"/>
                <w:b/>
                <w:sz w:val="18"/>
                <w:szCs w:val="18"/>
              </w:rPr>
              <w:t>E-MAIL</w:t>
            </w:r>
          </w:p>
          <w:p w:rsidR="00E36F46" w:rsidRPr="00F715CE" w:rsidRDefault="00295079">
            <w:pPr>
              <w:rPr>
                <w:rFonts w:ascii="Gill Sans" w:eastAsia="微軟正黑體" w:hAnsi="Gill Sans"/>
                <w:b/>
                <w:sz w:val="22"/>
              </w:rPr>
            </w:pPr>
            <w:r w:rsidRPr="00F715CE">
              <w:rPr>
                <w:rFonts w:ascii="Gill Sans" w:eastAsia="微軟正黑體" w:hAnsi="微軟正黑體"/>
                <w:b/>
                <w:sz w:val="18"/>
                <w:szCs w:val="18"/>
              </w:rPr>
              <w:t>電子信箱</w:t>
            </w:r>
          </w:p>
        </w:tc>
      </w:tr>
      <w:tr w:rsidR="00E36F46" w:rsidRPr="00F715CE">
        <w:trPr>
          <w:cantSplit/>
          <w:trHeight w:val="540"/>
        </w:trPr>
        <w:tc>
          <w:tcPr>
            <w:tcW w:w="3988" w:type="dxa"/>
            <w:gridSpan w:val="2"/>
            <w:vAlign w:val="center"/>
          </w:tcPr>
          <w:p w:rsidR="00333302" w:rsidRPr="00F715CE" w:rsidRDefault="00333302" w:rsidP="00333302">
            <w:pPr>
              <w:rPr>
                <w:rFonts w:ascii="Gill Sans" w:eastAsia="微軟正黑體" w:hAnsi="Gill Sans"/>
                <w:sz w:val="18"/>
              </w:rPr>
            </w:pPr>
            <w:r w:rsidRPr="00F715CE">
              <w:rPr>
                <w:rFonts w:ascii="Gill Sans" w:eastAsia="微軟正黑體" w:hAnsi="Gill Sans"/>
                <w:sz w:val="18"/>
              </w:rPr>
              <w:t>NAME IN CHINESE</w:t>
            </w:r>
          </w:p>
          <w:p w:rsidR="00E36F46" w:rsidRPr="00F715CE" w:rsidRDefault="00333302">
            <w:pPr>
              <w:rPr>
                <w:rFonts w:ascii="Gill Sans" w:eastAsia="微軟正黑體" w:hAnsi="Gill Sans"/>
                <w:sz w:val="18"/>
              </w:rPr>
            </w:pPr>
            <w:r w:rsidRPr="00F715CE">
              <w:rPr>
                <w:rFonts w:ascii="Gill Sans" w:eastAsia="微軟正黑體" w:hAnsi="微軟正黑體"/>
                <w:sz w:val="18"/>
              </w:rPr>
              <w:t>中文姓名</w:t>
            </w:r>
          </w:p>
        </w:tc>
        <w:tc>
          <w:tcPr>
            <w:tcW w:w="4800" w:type="dxa"/>
            <w:gridSpan w:val="5"/>
            <w:vAlign w:val="center"/>
          </w:tcPr>
          <w:p w:rsidR="00333302" w:rsidRPr="00F715CE" w:rsidRDefault="00333302" w:rsidP="00333302">
            <w:pPr>
              <w:rPr>
                <w:rFonts w:ascii="Gill Sans" w:eastAsia="微軟正黑體" w:hAnsi="Gill Sans"/>
                <w:sz w:val="18"/>
              </w:rPr>
            </w:pPr>
            <w:r w:rsidRPr="00F715CE">
              <w:rPr>
                <w:rFonts w:ascii="Gill Sans" w:eastAsia="微軟正黑體" w:hAnsi="Gill Sans"/>
                <w:sz w:val="18"/>
              </w:rPr>
              <w:t>NAME IN ENGLISH</w:t>
            </w:r>
          </w:p>
          <w:p w:rsidR="00E36F46" w:rsidRPr="00F715CE" w:rsidRDefault="00333302" w:rsidP="00333302">
            <w:pPr>
              <w:rPr>
                <w:rFonts w:ascii="Gill Sans" w:eastAsia="微軟正黑體" w:hAnsi="Gill Sans"/>
                <w:sz w:val="18"/>
              </w:rPr>
            </w:pPr>
            <w:r w:rsidRPr="00F715CE">
              <w:rPr>
                <w:rFonts w:ascii="Gill Sans" w:eastAsia="微軟正黑體" w:hAnsi="微軟正黑體"/>
                <w:sz w:val="18"/>
              </w:rPr>
              <w:t>英文姓名</w:t>
            </w:r>
          </w:p>
        </w:tc>
        <w:tc>
          <w:tcPr>
            <w:tcW w:w="1680" w:type="dxa"/>
            <w:vAlign w:val="center"/>
          </w:tcPr>
          <w:p w:rsidR="00E36F46" w:rsidRPr="00F715CE" w:rsidRDefault="00E36F46">
            <w:pPr>
              <w:rPr>
                <w:rFonts w:ascii="Gill Sans" w:eastAsia="微軟正黑體" w:hAnsi="Gill Sans"/>
                <w:sz w:val="18"/>
              </w:rPr>
            </w:pPr>
            <w:r w:rsidRPr="00F715CE">
              <w:rPr>
                <w:rFonts w:ascii="Gill Sans" w:eastAsia="微軟正黑體" w:hAnsi="Gill Sans"/>
                <w:sz w:val="18"/>
              </w:rPr>
              <w:t>SEX</w:t>
            </w:r>
          </w:p>
          <w:p w:rsidR="00E36F46" w:rsidRPr="00F715CE" w:rsidRDefault="00E36F46">
            <w:pPr>
              <w:rPr>
                <w:rFonts w:ascii="Gill Sans" w:eastAsia="微軟正黑體" w:hAnsi="Gill Sans"/>
                <w:sz w:val="18"/>
              </w:rPr>
            </w:pPr>
            <w:r w:rsidRPr="00F715CE">
              <w:rPr>
                <w:rFonts w:ascii="Gill Sans" w:eastAsia="微軟正黑體" w:hAnsi="微軟正黑體"/>
                <w:sz w:val="18"/>
              </w:rPr>
              <w:t>性別</w:t>
            </w:r>
          </w:p>
        </w:tc>
      </w:tr>
      <w:tr w:rsidR="00E36F46" w:rsidRPr="00F715CE">
        <w:trPr>
          <w:trHeight w:val="540"/>
        </w:trPr>
        <w:tc>
          <w:tcPr>
            <w:tcW w:w="3028" w:type="dxa"/>
            <w:vAlign w:val="center"/>
          </w:tcPr>
          <w:p w:rsidR="00E36F46" w:rsidRPr="00F715CE" w:rsidRDefault="00E36F46">
            <w:pPr>
              <w:rPr>
                <w:rFonts w:ascii="Gill Sans" w:eastAsia="微軟正黑體" w:hAnsi="Gill Sans"/>
                <w:sz w:val="18"/>
              </w:rPr>
            </w:pPr>
            <w:r w:rsidRPr="00F715CE">
              <w:rPr>
                <w:rFonts w:ascii="Gill Sans" w:eastAsia="微軟正黑體" w:hAnsi="Gill Sans"/>
                <w:sz w:val="18"/>
              </w:rPr>
              <w:t>DATE OF BIRTH</w:t>
            </w:r>
          </w:p>
          <w:p w:rsidR="00E36F46" w:rsidRPr="00F715CE" w:rsidRDefault="00E36F46">
            <w:pPr>
              <w:rPr>
                <w:rFonts w:ascii="Gill Sans" w:eastAsia="微軟正黑體" w:hAnsi="Gill Sans"/>
                <w:sz w:val="18"/>
              </w:rPr>
            </w:pPr>
            <w:r w:rsidRPr="00F715CE">
              <w:rPr>
                <w:rFonts w:ascii="Gill Sans" w:eastAsia="微軟正黑體" w:hAnsi="微軟正黑體"/>
                <w:sz w:val="18"/>
              </w:rPr>
              <w:t>出生日期</w:t>
            </w:r>
          </w:p>
        </w:tc>
        <w:tc>
          <w:tcPr>
            <w:tcW w:w="3240" w:type="dxa"/>
            <w:gridSpan w:val="2"/>
            <w:vAlign w:val="center"/>
          </w:tcPr>
          <w:p w:rsidR="00E36F46" w:rsidRPr="00F715CE" w:rsidRDefault="00E36F46">
            <w:pPr>
              <w:rPr>
                <w:rFonts w:ascii="Gill Sans" w:eastAsia="微軟正黑體" w:hAnsi="Gill Sans"/>
                <w:sz w:val="18"/>
              </w:rPr>
            </w:pPr>
            <w:r w:rsidRPr="00F715CE">
              <w:rPr>
                <w:rFonts w:ascii="Gill Sans" w:eastAsia="微軟正黑體" w:hAnsi="Gill Sans"/>
                <w:sz w:val="18"/>
              </w:rPr>
              <w:t>PLACE OF BIRTH</w:t>
            </w:r>
          </w:p>
          <w:p w:rsidR="00E36F46" w:rsidRPr="00F715CE" w:rsidRDefault="00E36F46">
            <w:pPr>
              <w:rPr>
                <w:rFonts w:ascii="Gill Sans" w:eastAsia="微軟正黑體" w:hAnsi="Gill Sans"/>
                <w:sz w:val="18"/>
              </w:rPr>
            </w:pPr>
            <w:r w:rsidRPr="00F715CE">
              <w:rPr>
                <w:rFonts w:ascii="Gill Sans" w:eastAsia="微軟正黑體" w:hAnsi="微軟正黑體"/>
                <w:sz w:val="18"/>
              </w:rPr>
              <w:t>出生地</w:t>
            </w:r>
          </w:p>
        </w:tc>
        <w:tc>
          <w:tcPr>
            <w:tcW w:w="2100" w:type="dxa"/>
            <w:gridSpan w:val="3"/>
            <w:vAlign w:val="center"/>
          </w:tcPr>
          <w:p w:rsidR="00E36F46" w:rsidRPr="00F715CE" w:rsidRDefault="00E36F46">
            <w:pPr>
              <w:rPr>
                <w:rFonts w:ascii="Gill Sans" w:eastAsia="微軟正黑體" w:hAnsi="Gill Sans"/>
                <w:sz w:val="18"/>
              </w:rPr>
            </w:pPr>
            <w:r w:rsidRPr="00F715CE">
              <w:rPr>
                <w:rFonts w:ascii="Gill Sans" w:eastAsia="微軟正黑體" w:hAnsi="Gill Sans"/>
                <w:sz w:val="18"/>
              </w:rPr>
              <w:t>HEIGHT</w:t>
            </w:r>
          </w:p>
          <w:p w:rsidR="00E36F46" w:rsidRPr="00F715CE" w:rsidRDefault="00E36F46">
            <w:pPr>
              <w:rPr>
                <w:rFonts w:ascii="Gill Sans" w:eastAsia="微軟正黑體" w:hAnsi="Gill Sans"/>
                <w:sz w:val="18"/>
              </w:rPr>
            </w:pPr>
            <w:r w:rsidRPr="00F715CE">
              <w:rPr>
                <w:rFonts w:ascii="Gill Sans" w:eastAsia="微軟正黑體" w:hAnsi="微軟正黑體"/>
                <w:sz w:val="18"/>
              </w:rPr>
              <w:t>身高</w:t>
            </w:r>
          </w:p>
        </w:tc>
        <w:tc>
          <w:tcPr>
            <w:tcW w:w="2100" w:type="dxa"/>
            <w:gridSpan w:val="2"/>
            <w:vAlign w:val="center"/>
          </w:tcPr>
          <w:p w:rsidR="00E36F46" w:rsidRPr="00F715CE" w:rsidRDefault="00E36F46">
            <w:pPr>
              <w:rPr>
                <w:rFonts w:ascii="Gill Sans" w:eastAsia="微軟正黑體" w:hAnsi="Gill Sans"/>
                <w:sz w:val="18"/>
              </w:rPr>
            </w:pPr>
            <w:r w:rsidRPr="00F715CE">
              <w:rPr>
                <w:rFonts w:ascii="Gill Sans" w:eastAsia="微軟正黑體" w:hAnsi="Gill Sans"/>
                <w:sz w:val="18"/>
              </w:rPr>
              <w:t>WEIGHT</w:t>
            </w:r>
          </w:p>
          <w:p w:rsidR="00E36F46" w:rsidRPr="00F715CE" w:rsidRDefault="00E36F46">
            <w:pPr>
              <w:rPr>
                <w:rFonts w:ascii="Gill Sans" w:eastAsia="微軟正黑體" w:hAnsi="Gill Sans"/>
                <w:sz w:val="18"/>
              </w:rPr>
            </w:pPr>
            <w:r w:rsidRPr="00F715CE">
              <w:rPr>
                <w:rFonts w:ascii="Gill Sans" w:eastAsia="微軟正黑體" w:hAnsi="微軟正黑體"/>
                <w:sz w:val="18"/>
              </w:rPr>
              <w:t>體重</w:t>
            </w:r>
          </w:p>
        </w:tc>
      </w:tr>
      <w:tr w:rsidR="00E36F46" w:rsidRPr="00F715CE">
        <w:trPr>
          <w:cantSplit/>
          <w:trHeight w:val="540"/>
        </w:trPr>
        <w:tc>
          <w:tcPr>
            <w:tcW w:w="3028" w:type="dxa"/>
            <w:vAlign w:val="center"/>
          </w:tcPr>
          <w:p w:rsidR="00E36F46" w:rsidRPr="00F715CE" w:rsidRDefault="00E36F46">
            <w:pPr>
              <w:rPr>
                <w:rFonts w:ascii="Gill Sans" w:eastAsia="微軟正黑體" w:hAnsi="Gill Sans"/>
                <w:sz w:val="18"/>
              </w:rPr>
            </w:pPr>
            <w:r w:rsidRPr="00F715CE">
              <w:rPr>
                <w:rFonts w:ascii="Gill Sans" w:eastAsia="微軟正黑體" w:hAnsi="Gill Sans"/>
                <w:sz w:val="18"/>
              </w:rPr>
              <w:t>TELEPHONE NO.</w:t>
            </w:r>
          </w:p>
          <w:p w:rsidR="00E36F46" w:rsidRPr="00F715CE" w:rsidRDefault="00E36F46">
            <w:pPr>
              <w:rPr>
                <w:rFonts w:ascii="Gill Sans" w:eastAsia="微軟正黑體" w:hAnsi="Gill Sans"/>
                <w:sz w:val="18"/>
              </w:rPr>
            </w:pPr>
            <w:r w:rsidRPr="00F715CE">
              <w:rPr>
                <w:rFonts w:ascii="Gill Sans" w:eastAsia="微軟正黑體" w:hAnsi="微軟正黑體"/>
                <w:sz w:val="18"/>
              </w:rPr>
              <w:t>電話號碼</w:t>
            </w:r>
            <w:r w:rsidR="00090B22" w:rsidRPr="00F715CE">
              <w:rPr>
                <w:rFonts w:ascii="Gill Sans" w:eastAsia="微軟正黑體" w:hAnsi="Gill Sans"/>
                <w:sz w:val="18"/>
              </w:rPr>
              <w:t>(</w:t>
            </w:r>
            <w:r w:rsidR="00090B22" w:rsidRPr="00F715CE">
              <w:rPr>
                <w:rFonts w:ascii="Gill Sans" w:eastAsia="微軟正黑體" w:hAnsi="微軟正黑體"/>
                <w:sz w:val="18"/>
              </w:rPr>
              <w:t>住家</w:t>
            </w:r>
            <w:r w:rsidR="00090B22" w:rsidRPr="00F715CE">
              <w:rPr>
                <w:rFonts w:ascii="Gill Sans" w:eastAsia="微軟正黑體" w:hAnsi="Gill Sans"/>
                <w:sz w:val="18"/>
              </w:rPr>
              <w:t>)</w:t>
            </w:r>
          </w:p>
        </w:tc>
        <w:tc>
          <w:tcPr>
            <w:tcW w:w="3600" w:type="dxa"/>
            <w:gridSpan w:val="3"/>
            <w:vAlign w:val="center"/>
          </w:tcPr>
          <w:p w:rsidR="00E36F46" w:rsidRPr="00F715CE" w:rsidRDefault="00333302">
            <w:pPr>
              <w:rPr>
                <w:rFonts w:ascii="Gill Sans" w:eastAsia="微軟正黑體" w:hAnsi="Gill Sans"/>
                <w:sz w:val="18"/>
              </w:rPr>
            </w:pPr>
            <w:r w:rsidRPr="00F715CE">
              <w:rPr>
                <w:rFonts w:ascii="Gill Sans" w:eastAsia="微軟正黑體" w:hAnsi="Gill Sans"/>
                <w:sz w:val="18"/>
              </w:rPr>
              <w:t>MOBILE PHONE</w:t>
            </w:r>
          </w:p>
          <w:p w:rsidR="00E36F46" w:rsidRPr="00F715CE" w:rsidRDefault="00E36F46">
            <w:pPr>
              <w:rPr>
                <w:rFonts w:ascii="Gill Sans" w:eastAsia="微軟正黑體" w:hAnsi="Gill Sans"/>
                <w:sz w:val="18"/>
              </w:rPr>
            </w:pPr>
            <w:r w:rsidRPr="00F715CE">
              <w:rPr>
                <w:rFonts w:ascii="Gill Sans" w:eastAsia="微軟正黑體" w:hAnsi="微軟正黑體"/>
                <w:sz w:val="18"/>
              </w:rPr>
              <w:t>行動電話</w:t>
            </w:r>
          </w:p>
        </w:tc>
        <w:tc>
          <w:tcPr>
            <w:tcW w:w="3840" w:type="dxa"/>
            <w:gridSpan w:val="4"/>
            <w:vAlign w:val="center"/>
          </w:tcPr>
          <w:p w:rsidR="00E36F46" w:rsidRPr="00F715CE" w:rsidRDefault="00E36F46">
            <w:pPr>
              <w:rPr>
                <w:rFonts w:ascii="Gill Sans" w:eastAsia="微軟正黑體" w:hAnsi="Gill Sans"/>
                <w:sz w:val="18"/>
              </w:rPr>
            </w:pPr>
            <w:r w:rsidRPr="00F715CE">
              <w:rPr>
                <w:rFonts w:ascii="Gill Sans" w:eastAsia="微軟正黑體" w:hAnsi="Gill Sans"/>
                <w:sz w:val="18"/>
              </w:rPr>
              <w:t>I.D. CARD NO./PASSPORT NO.</w:t>
            </w:r>
          </w:p>
          <w:p w:rsidR="00E36F46" w:rsidRPr="00F715CE" w:rsidRDefault="00E36F46">
            <w:pPr>
              <w:rPr>
                <w:rFonts w:ascii="Gill Sans" w:eastAsia="微軟正黑體" w:hAnsi="Gill Sans"/>
                <w:sz w:val="18"/>
              </w:rPr>
            </w:pPr>
            <w:r w:rsidRPr="00F715CE">
              <w:rPr>
                <w:rFonts w:ascii="Gill Sans" w:eastAsia="微軟正黑體" w:hAnsi="微軟正黑體"/>
                <w:sz w:val="18"/>
              </w:rPr>
              <w:t>身份證字號</w:t>
            </w:r>
            <w:r w:rsidRPr="00F715CE">
              <w:rPr>
                <w:rFonts w:ascii="Gill Sans" w:eastAsia="微軟正黑體" w:hAnsi="Gill Sans"/>
                <w:sz w:val="18"/>
              </w:rPr>
              <w:t>/</w:t>
            </w:r>
            <w:r w:rsidRPr="00F715CE">
              <w:rPr>
                <w:rFonts w:ascii="Gill Sans" w:eastAsia="微軟正黑體" w:hAnsi="微軟正黑體"/>
                <w:sz w:val="18"/>
              </w:rPr>
              <w:t>護照號碼</w:t>
            </w:r>
          </w:p>
        </w:tc>
      </w:tr>
      <w:tr w:rsidR="005556F1" w:rsidRPr="00F715CE">
        <w:trPr>
          <w:cantSplit/>
          <w:trHeight w:val="540"/>
        </w:trPr>
        <w:tc>
          <w:tcPr>
            <w:tcW w:w="8308" w:type="dxa"/>
            <w:gridSpan w:val="5"/>
            <w:vAlign w:val="center"/>
          </w:tcPr>
          <w:p w:rsidR="005556F1" w:rsidRPr="00F715CE" w:rsidRDefault="005556F1" w:rsidP="002D4717">
            <w:pPr>
              <w:rPr>
                <w:rFonts w:ascii="Gill Sans" w:eastAsia="微軟正黑體" w:hAnsi="Gill Sans"/>
                <w:sz w:val="18"/>
              </w:rPr>
            </w:pPr>
            <w:r w:rsidRPr="00F715CE">
              <w:rPr>
                <w:rFonts w:ascii="Gill Sans" w:eastAsia="微軟正黑體" w:hAnsi="Gill Sans"/>
                <w:sz w:val="18"/>
              </w:rPr>
              <w:t>PRESENT ADDRESS</w:t>
            </w:r>
          </w:p>
          <w:p w:rsidR="005556F1" w:rsidRPr="00F715CE" w:rsidRDefault="005556F1" w:rsidP="002D4717">
            <w:pPr>
              <w:rPr>
                <w:rFonts w:ascii="Gill Sans" w:eastAsia="微軟正黑體" w:hAnsi="Gill Sans"/>
                <w:sz w:val="18"/>
              </w:rPr>
            </w:pPr>
            <w:r w:rsidRPr="00F715CE">
              <w:rPr>
                <w:rFonts w:ascii="Gill Sans" w:eastAsia="微軟正黑體" w:hAnsi="微軟正黑體"/>
                <w:sz w:val="18"/>
              </w:rPr>
              <w:t>連絡地址</w:t>
            </w:r>
          </w:p>
        </w:tc>
        <w:tc>
          <w:tcPr>
            <w:tcW w:w="2160" w:type="dxa"/>
            <w:gridSpan w:val="3"/>
            <w:vAlign w:val="center"/>
          </w:tcPr>
          <w:p w:rsidR="005556F1" w:rsidRPr="00F715CE" w:rsidRDefault="005556F1" w:rsidP="002D4717">
            <w:pPr>
              <w:rPr>
                <w:rFonts w:ascii="Gill Sans" w:eastAsia="微軟正黑體" w:hAnsi="Gill Sans"/>
                <w:sz w:val="18"/>
              </w:rPr>
            </w:pPr>
            <w:r w:rsidRPr="00F715CE">
              <w:rPr>
                <w:rFonts w:ascii="Gill Sans" w:eastAsia="微軟正黑體" w:hAnsi="Gill Sans"/>
                <w:sz w:val="18"/>
              </w:rPr>
              <w:t>POST CODE</w:t>
            </w:r>
          </w:p>
          <w:p w:rsidR="005556F1" w:rsidRPr="00F715CE" w:rsidRDefault="005556F1" w:rsidP="002D4717">
            <w:pPr>
              <w:rPr>
                <w:rFonts w:ascii="Gill Sans" w:eastAsia="微軟正黑體" w:hAnsi="Gill Sans"/>
                <w:sz w:val="18"/>
              </w:rPr>
            </w:pPr>
            <w:r w:rsidRPr="00F715CE">
              <w:rPr>
                <w:rFonts w:ascii="Gill Sans" w:eastAsia="微軟正黑體" w:hAnsi="微軟正黑體"/>
                <w:sz w:val="18"/>
              </w:rPr>
              <w:t>郵遞區號</w:t>
            </w:r>
          </w:p>
        </w:tc>
      </w:tr>
      <w:tr w:rsidR="005556F1" w:rsidRPr="00F715CE">
        <w:trPr>
          <w:cantSplit/>
          <w:trHeight w:val="540"/>
        </w:trPr>
        <w:tc>
          <w:tcPr>
            <w:tcW w:w="8308" w:type="dxa"/>
            <w:gridSpan w:val="5"/>
            <w:vAlign w:val="center"/>
          </w:tcPr>
          <w:p w:rsidR="005556F1" w:rsidRPr="00F715CE" w:rsidRDefault="005556F1">
            <w:pPr>
              <w:rPr>
                <w:rFonts w:ascii="Gill Sans" w:eastAsia="微軟正黑體" w:hAnsi="Gill Sans"/>
                <w:sz w:val="18"/>
              </w:rPr>
            </w:pPr>
            <w:r w:rsidRPr="00F715CE">
              <w:rPr>
                <w:rFonts w:ascii="Gill Sans" w:eastAsia="微軟正黑體" w:hAnsi="Gill Sans"/>
                <w:sz w:val="18"/>
              </w:rPr>
              <w:t>PERMANENT ADDRESS</w:t>
            </w:r>
          </w:p>
          <w:p w:rsidR="005556F1" w:rsidRPr="00F715CE" w:rsidRDefault="005556F1">
            <w:pPr>
              <w:rPr>
                <w:rFonts w:ascii="Gill Sans" w:eastAsia="微軟正黑體" w:hAnsi="Gill Sans"/>
                <w:sz w:val="18"/>
              </w:rPr>
            </w:pPr>
            <w:r w:rsidRPr="00F715CE">
              <w:rPr>
                <w:rFonts w:ascii="Gill Sans" w:eastAsia="微軟正黑體" w:hAnsi="微軟正黑體"/>
                <w:sz w:val="18"/>
              </w:rPr>
              <w:t>戶籍地址</w:t>
            </w:r>
          </w:p>
        </w:tc>
        <w:tc>
          <w:tcPr>
            <w:tcW w:w="2160" w:type="dxa"/>
            <w:gridSpan w:val="3"/>
            <w:vAlign w:val="center"/>
          </w:tcPr>
          <w:p w:rsidR="005556F1" w:rsidRPr="00F715CE" w:rsidRDefault="005556F1">
            <w:pPr>
              <w:rPr>
                <w:rFonts w:ascii="Gill Sans" w:eastAsia="微軟正黑體" w:hAnsi="Gill Sans"/>
                <w:sz w:val="18"/>
              </w:rPr>
            </w:pPr>
            <w:r w:rsidRPr="00F715CE">
              <w:rPr>
                <w:rFonts w:ascii="Gill Sans" w:eastAsia="微軟正黑體" w:hAnsi="Gill Sans"/>
                <w:sz w:val="18"/>
              </w:rPr>
              <w:t>POST CODE</w:t>
            </w:r>
          </w:p>
          <w:p w:rsidR="005556F1" w:rsidRPr="00F715CE" w:rsidRDefault="005556F1">
            <w:pPr>
              <w:rPr>
                <w:rFonts w:ascii="Gill Sans" w:eastAsia="微軟正黑體" w:hAnsi="Gill Sans"/>
                <w:sz w:val="18"/>
              </w:rPr>
            </w:pPr>
            <w:r w:rsidRPr="00F715CE">
              <w:rPr>
                <w:rFonts w:ascii="Gill Sans" w:eastAsia="微軟正黑體" w:hAnsi="微軟正黑體"/>
                <w:sz w:val="18"/>
              </w:rPr>
              <w:t>郵遞區號</w:t>
            </w:r>
          </w:p>
        </w:tc>
      </w:tr>
    </w:tbl>
    <w:p w:rsidR="00E36F46" w:rsidRPr="00F715CE" w:rsidRDefault="00E36F46">
      <w:pPr>
        <w:rPr>
          <w:rFonts w:ascii="Gill Sans" w:eastAsia="微軟正黑體" w:hAnsi="Gill Sans"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38"/>
        <w:gridCol w:w="250"/>
        <w:gridCol w:w="2070"/>
        <w:gridCol w:w="450"/>
        <w:gridCol w:w="1320"/>
        <w:gridCol w:w="300"/>
        <w:gridCol w:w="2070"/>
        <w:gridCol w:w="2070"/>
      </w:tblGrid>
      <w:tr w:rsidR="00E36F46" w:rsidRPr="00F715CE">
        <w:trPr>
          <w:cantSplit/>
          <w:trHeight w:val="540"/>
        </w:trPr>
        <w:tc>
          <w:tcPr>
            <w:tcW w:w="10468" w:type="dxa"/>
            <w:gridSpan w:val="8"/>
            <w:tcBorders>
              <w:bottom w:val="nil"/>
            </w:tcBorders>
            <w:vAlign w:val="center"/>
          </w:tcPr>
          <w:p w:rsidR="00E36F46" w:rsidRPr="00F715CE" w:rsidRDefault="00E36F46">
            <w:pPr>
              <w:rPr>
                <w:rFonts w:ascii="Gill Sans" w:eastAsia="微軟正黑體" w:hAnsi="Gill Sans"/>
                <w:b/>
                <w:sz w:val="22"/>
              </w:rPr>
            </w:pPr>
            <w:r w:rsidRPr="00F715CE">
              <w:rPr>
                <w:rFonts w:ascii="Gill Sans" w:eastAsia="微軟正黑體" w:hAnsi="Gill Sans"/>
                <w:b/>
                <w:sz w:val="22"/>
              </w:rPr>
              <w:t xml:space="preserve"> FAMILY RECORD (Please mark with an “X” in the appropriate box)</w:t>
            </w:r>
          </w:p>
          <w:p w:rsidR="00E36F46" w:rsidRPr="00F715CE" w:rsidRDefault="00E36F46">
            <w:pPr>
              <w:rPr>
                <w:rFonts w:ascii="Gill Sans" w:eastAsia="微軟正黑體" w:hAnsi="Gill Sans"/>
                <w:b/>
                <w:sz w:val="22"/>
              </w:rPr>
            </w:pPr>
            <w:r w:rsidRPr="00F715CE">
              <w:rPr>
                <w:rFonts w:ascii="Gill Sans" w:eastAsia="微軟正黑體" w:hAnsi="Gill Sans"/>
                <w:b/>
                <w:sz w:val="22"/>
              </w:rPr>
              <w:t xml:space="preserve"> </w:t>
            </w:r>
            <w:r w:rsidRPr="00F715CE">
              <w:rPr>
                <w:rFonts w:ascii="Gill Sans" w:eastAsia="微軟正黑體" w:hAnsi="微軟正黑體"/>
                <w:b/>
                <w:sz w:val="22"/>
              </w:rPr>
              <w:t>家庭記錄</w:t>
            </w:r>
            <w:r w:rsidRPr="00F715CE">
              <w:rPr>
                <w:rFonts w:ascii="Gill Sans" w:eastAsia="微軟正黑體" w:hAnsi="Gill Sans"/>
                <w:b/>
                <w:sz w:val="22"/>
              </w:rPr>
              <w:t xml:space="preserve"> (</w:t>
            </w:r>
            <w:r w:rsidRPr="00F715CE">
              <w:rPr>
                <w:rFonts w:ascii="Gill Sans" w:eastAsia="微軟正黑體" w:hAnsi="微軟正黑體"/>
                <w:b/>
                <w:sz w:val="22"/>
              </w:rPr>
              <w:t>請在適當空格內打</w:t>
            </w:r>
            <w:r w:rsidRPr="00F715CE">
              <w:rPr>
                <w:rFonts w:ascii="Gill Sans" w:eastAsia="微軟正黑體" w:hAnsi="Gill Sans"/>
                <w:b/>
                <w:sz w:val="22"/>
              </w:rPr>
              <w:t>“X”</w:t>
            </w:r>
            <w:r w:rsidRPr="00F715CE">
              <w:rPr>
                <w:rFonts w:ascii="Gill Sans" w:eastAsia="微軟正黑體" w:hAnsi="微軟正黑體"/>
                <w:b/>
                <w:sz w:val="22"/>
              </w:rPr>
              <w:t>號</w:t>
            </w:r>
            <w:r w:rsidRPr="00F715CE">
              <w:rPr>
                <w:rFonts w:ascii="Gill Sans" w:eastAsia="微軟正黑體" w:hAnsi="Gill Sans"/>
                <w:b/>
                <w:sz w:val="22"/>
              </w:rPr>
              <w:t>)</w:t>
            </w:r>
          </w:p>
        </w:tc>
      </w:tr>
      <w:tr w:rsidR="00E36F46" w:rsidRPr="00F715CE">
        <w:trPr>
          <w:trHeight w:val="540"/>
        </w:trPr>
        <w:tc>
          <w:tcPr>
            <w:tcW w:w="2188" w:type="dxa"/>
            <w:gridSpan w:val="2"/>
            <w:tcBorders>
              <w:right w:val="nil"/>
            </w:tcBorders>
            <w:vAlign w:val="center"/>
          </w:tcPr>
          <w:p w:rsidR="00E36F46" w:rsidRPr="00F715CE" w:rsidRDefault="00E36F46">
            <w:pPr>
              <w:rPr>
                <w:rFonts w:ascii="Gill Sans" w:eastAsia="微軟正黑體" w:hAnsi="Gill Sans"/>
                <w:sz w:val="18"/>
              </w:rPr>
            </w:pPr>
            <w:r w:rsidRPr="00F715CE">
              <w:rPr>
                <w:rFonts w:ascii="Gill Sans" w:eastAsia="微軟正黑體" w:hAnsi="Gill Sans"/>
                <w:sz w:val="18"/>
              </w:rPr>
              <w:t>MARITAL STATUS</w:t>
            </w:r>
          </w:p>
          <w:p w:rsidR="00E36F46" w:rsidRPr="00F715CE" w:rsidRDefault="00E36F46">
            <w:pPr>
              <w:rPr>
                <w:rFonts w:ascii="Gill Sans" w:eastAsia="微軟正黑體" w:hAnsi="Gill Sans"/>
                <w:sz w:val="18"/>
              </w:rPr>
            </w:pPr>
            <w:r w:rsidRPr="00F715CE">
              <w:rPr>
                <w:rFonts w:ascii="Gill Sans" w:eastAsia="微軟正黑體" w:hAnsi="微軟正黑體"/>
                <w:sz w:val="18"/>
              </w:rPr>
              <w:t>婚姻狀況</w:t>
            </w:r>
          </w:p>
        </w:tc>
        <w:tc>
          <w:tcPr>
            <w:tcW w:w="2070" w:type="dxa"/>
            <w:tcBorders>
              <w:left w:val="nil"/>
              <w:right w:val="nil"/>
            </w:tcBorders>
            <w:vAlign w:val="center"/>
          </w:tcPr>
          <w:p w:rsidR="00E36F46" w:rsidRPr="00F715CE" w:rsidRDefault="00E36F46">
            <w:pPr>
              <w:numPr>
                <w:ilvl w:val="0"/>
                <w:numId w:val="2"/>
              </w:numPr>
              <w:rPr>
                <w:rFonts w:ascii="Gill Sans" w:eastAsia="微軟正黑體" w:hAnsi="Gill Sans"/>
                <w:sz w:val="18"/>
              </w:rPr>
            </w:pPr>
            <w:r w:rsidRPr="00F715CE">
              <w:rPr>
                <w:rFonts w:ascii="Gill Sans" w:eastAsia="微軟正黑體" w:hAnsi="Gill Sans"/>
                <w:sz w:val="18"/>
              </w:rPr>
              <w:t>SINGLE</w:t>
            </w:r>
          </w:p>
          <w:p w:rsidR="00E36F46" w:rsidRPr="00F715CE" w:rsidRDefault="00E36F46">
            <w:pPr>
              <w:ind w:left="300"/>
              <w:rPr>
                <w:rFonts w:ascii="Gill Sans" w:eastAsia="微軟正黑體" w:hAnsi="Gill Sans"/>
                <w:sz w:val="18"/>
              </w:rPr>
            </w:pPr>
            <w:r w:rsidRPr="00F715CE">
              <w:rPr>
                <w:rFonts w:ascii="Gill Sans" w:eastAsia="微軟正黑體" w:hAnsi="微軟正黑體"/>
                <w:sz w:val="18"/>
              </w:rPr>
              <w:t>未婚</w:t>
            </w:r>
          </w:p>
        </w:tc>
        <w:tc>
          <w:tcPr>
            <w:tcW w:w="2070" w:type="dxa"/>
            <w:gridSpan w:val="3"/>
            <w:tcBorders>
              <w:left w:val="nil"/>
              <w:right w:val="nil"/>
            </w:tcBorders>
            <w:vAlign w:val="center"/>
          </w:tcPr>
          <w:p w:rsidR="00E36F46" w:rsidRPr="00F715CE" w:rsidRDefault="00E36F46">
            <w:pPr>
              <w:numPr>
                <w:ilvl w:val="0"/>
                <w:numId w:val="1"/>
              </w:numPr>
              <w:rPr>
                <w:rFonts w:ascii="Gill Sans" w:eastAsia="微軟正黑體" w:hAnsi="Gill Sans"/>
                <w:sz w:val="18"/>
              </w:rPr>
            </w:pPr>
            <w:r w:rsidRPr="00F715CE">
              <w:rPr>
                <w:rFonts w:ascii="Gill Sans" w:eastAsia="微軟正黑體" w:hAnsi="Gill Sans"/>
                <w:sz w:val="18"/>
              </w:rPr>
              <w:t>MARRIED</w:t>
            </w:r>
          </w:p>
          <w:p w:rsidR="00E36F46" w:rsidRPr="00F715CE" w:rsidRDefault="00E36F46">
            <w:pPr>
              <w:ind w:left="300"/>
              <w:rPr>
                <w:rFonts w:ascii="Gill Sans" w:eastAsia="微軟正黑體" w:hAnsi="Gill Sans"/>
                <w:sz w:val="18"/>
              </w:rPr>
            </w:pPr>
            <w:r w:rsidRPr="00F715CE">
              <w:rPr>
                <w:rFonts w:ascii="Gill Sans" w:eastAsia="微軟正黑體" w:hAnsi="微軟正黑體"/>
                <w:sz w:val="18"/>
              </w:rPr>
              <w:t>已婚</w:t>
            </w:r>
          </w:p>
        </w:tc>
        <w:tc>
          <w:tcPr>
            <w:tcW w:w="2070" w:type="dxa"/>
            <w:tcBorders>
              <w:left w:val="nil"/>
              <w:right w:val="nil"/>
            </w:tcBorders>
            <w:vAlign w:val="center"/>
          </w:tcPr>
          <w:p w:rsidR="00E36F46" w:rsidRPr="00F715CE" w:rsidRDefault="00E36F46">
            <w:pPr>
              <w:numPr>
                <w:ilvl w:val="0"/>
                <w:numId w:val="1"/>
              </w:numPr>
              <w:rPr>
                <w:rFonts w:ascii="Gill Sans" w:eastAsia="微軟正黑體" w:hAnsi="Gill Sans"/>
                <w:sz w:val="18"/>
              </w:rPr>
            </w:pPr>
            <w:r w:rsidRPr="00F715CE">
              <w:rPr>
                <w:rFonts w:ascii="Gill Sans" w:eastAsia="微軟正黑體" w:hAnsi="Gill Sans"/>
                <w:sz w:val="18"/>
              </w:rPr>
              <w:t>WIDOWED</w:t>
            </w:r>
          </w:p>
          <w:p w:rsidR="00E36F46" w:rsidRPr="00F715CE" w:rsidRDefault="00E36F46">
            <w:pPr>
              <w:ind w:left="300"/>
              <w:rPr>
                <w:rFonts w:ascii="Gill Sans" w:eastAsia="微軟正黑體" w:hAnsi="Gill Sans"/>
                <w:sz w:val="18"/>
              </w:rPr>
            </w:pPr>
            <w:r w:rsidRPr="00F715CE">
              <w:rPr>
                <w:rFonts w:ascii="Gill Sans" w:eastAsia="微軟正黑體" w:hAnsi="微軟正黑體"/>
                <w:sz w:val="18"/>
              </w:rPr>
              <w:t>喪偶</w:t>
            </w:r>
          </w:p>
        </w:tc>
        <w:tc>
          <w:tcPr>
            <w:tcW w:w="2070" w:type="dxa"/>
            <w:tcBorders>
              <w:left w:val="nil"/>
            </w:tcBorders>
            <w:vAlign w:val="center"/>
          </w:tcPr>
          <w:p w:rsidR="00E36F46" w:rsidRPr="00F715CE" w:rsidRDefault="00E36F46">
            <w:pPr>
              <w:numPr>
                <w:ilvl w:val="0"/>
                <w:numId w:val="1"/>
              </w:numPr>
              <w:rPr>
                <w:rFonts w:ascii="Gill Sans" w:eastAsia="微軟正黑體" w:hAnsi="Gill Sans"/>
                <w:sz w:val="18"/>
              </w:rPr>
            </w:pPr>
            <w:r w:rsidRPr="00F715CE">
              <w:rPr>
                <w:rFonts w:ascii="Gill Sans" w:eastAsia="微軟正黑體" w:hAnsi="Gill Sans"/>
                <w:sz w:val="18"/>
              </w:rPr>
              <w:t>DIVORCED</w:t>
            </w:r>
          </w:p>
          <w:p w:rsidR="00E36F46" w:rsidRPr="00F715CE" w:rsidRDefault="00E36F46">
            <w:pPr>
              <w:ind w:left="300"/>
              <w:rPr>
                <w:rFonts w:ascii="Gill Sans" w:eastAsia="微軟正黑體" w:hAnsi="Gill Sans"/>
                <w:sz w:val="18"/>
              </w:rPr>
            </w:pPr>
            <w:r w:rsidRPr="00F715CE">
              <w:rPr>
                <w:rFonts w:ascii="Gill Sans" w:eastAsia="微軟正黑體" w:hAnsi="微軟正黑體"/>
                <w:sz w:val="18"/>
              </w:rPr>
              <w:t>離婚</w:t>
            </w:r>
          </w:p>
        </w:tc>
      </w:tr>
      <w:tr w:rsidR="00207658" w:rsidRPr="00F715CE">
        <w:trPr>
          <w:cantSplit/>
          <w:trHeight w:val="465"/>
        </w:trPr>
        <w:tc>
          <w:tcPr>
            <w:tcW w:w="1938" w:type="dxa"/>
            <w:shd w:val="clear" w:color="auto" w:fill="auto"/>
            <w:vAlign w:val="center"/>
          </w:tcPr>
          <w:p w:rsidR="00207658" w:rsidRPr="00F715CE" w:rsidRDefault="00207658" w:rsidP="00A43AED">
            <w:pPr>
              <w:jc w:val="center"/>
              <w:rPr>
                <w:rFonts w:ascii="Gill Sans" w:eastAsia="微軟正黑體" w:hAnsi="Gill Sans"/>
                <w:sz w:val="18"/>
              </w:rPr>
            </w:pPr>
            <w:r w:rsidRPr="00F715CE">
              <w:rPr>
                <w:rFonts w:ascii="Gill Sans" w:eastAsia="微軟正黑體" w:hAnsi="Gill Sans"/>
                <w:sz w:val="18"/>
              </w:rPr>
              <w:t>RELATIONSHIP</w:t>
            </w:r>
          </w:p>
          <w:p w:rsidR="00207658" w:rsidRPr="00F715CE" w:rsidRDefault="00207658" w:rsidP="00A43AED">
            <w:pPr>
              <w:jc w:val="center"/>
              <w:rPr>
                <w:rFonts w:ascii="Gill Sans" w:eastAsia="微軟正黑體" w:hAnsi="Gill Sans"/>
                <w:sz w:val="18"/>
              </w:rPr>
            </w:pPr>
            <w:r w:rsidRPr="00F715CE">
              <w:rPr>
                <w:rFonts w:ascii="Gill Sans" w:eastAsia="微軟正黑體" w:hAnsi="微軟正黑體"/>
                <w:sz w:val="18"/>
              </w:rPr>
              <w:t>關係</w:t>
            </w:r>
          </w:p>
        </w:tc>
        <w:tc>
          <w:tcPr>
            <w:tcW w:w="2770" w:type="dxa"/>
            <w:gridSpan w:val="3"/>
            <w:vAlign w:val="center"/>
          </w:tcPr>
          <w:p w:rsidR="00207658" w:rsidRPr="00F715CE" w:rsidRDefault="00207658" w:rsidP="00A43AED">
            <w:pPr>
              <w:jc w:val="center"/>
              <w:rPr>
                <w:rFonts w:ascii="Gill Sans" w:eastAsia="微軟正黑體" w:hAnsi="Gill Sans"/>
                <w:sz w:val="18"/>
              </w:rPr>
            </w:pPr>
            <w:r w:rsidRPr="00F715CE">
              <w:rPr>
                <w:rFonts w:ascii="Gill Sans" w:eastAsia="微軟正黑體" w:hAnsi="Gill Sans"/>
                <w:sz w:val="18"/>
              </w:rPr>
              <w:t>NAME</w:t>
            </w:r>
          </w:p>
          <w:p w:rsidR="00207658" w:rsidRPr="00F715CE" w:rsidRDefault="00207658">
            <w:pPr>
              <w:jc w:val="center"/>
              <w:rPr>
                <w:rFonts w:ascii="Gill Sans" w:eastAsia="微軟正黑體" w:hAnsi="Gill Sans"/>
                <w:sz w:val="18"/>
              </w:rPr>
            </w:pPr>
            <w:r w:rsidRPr="00F715CE">
              <w:rPr>
                <w:rFonts w:ascii="Gill Sans" w:eastAsia="微軟正黑體" w:hAnsi="微軟正黑體"/>
                <w:sz w:val="18"/>
              </w:rPr>
              <w:t>姓名</w:t>
            </w:r>
          </w:p>
        </w:tc>
        <w:tc>
          <w:tcPr>
            <w:tcW w:w="1320" w:type="dxa"/>
            <w:vAlign w:val="center"/>
          </w:tcPr>
          <w:p w:rsidR="00207658" w:rsidRPr="00F715CE" w:rsidRDefault="00207658">
            <w:pPr>
              <w:jc w:val="center"/>
              <w:rPr>
                <w:rFonts w:ascii="Gill Sans" w:eastAsia="微軟正黑體" w:hAnsi="Gill Sans"/>
                <w:sz w:val="18"/>
              </w:rPr>
            </w:pPr>
            <w:r w:rsidRPr="00F715CE">
              <w:rPr>
                <w:rFonts w:ascii="Gill Sans" w:eastAsia="微軟正黑體" w:hAnsi="Gill Sans"/>
                <w:sz w:val="18"/>
              </w:rPr>
              <w:t>AGE</w:t>
            </w:r>
          </w:p>
          <w:p w:rsidR="00207658" w:rsidRPr="00F715CE" w:rsidRDefault="00207658">
            <w:pPr>
              <w:jc w:val="center"/>
              <w:rPr>
                <w:rFonts w:ascii="Gill Sans" w:eastAsia="微軟正黑體" w:hAnsi="Gill Sans"/>
                <w:sz w:val="18"/>
              </w:rPr>
            </w:pPr>
            <w:r w:rsidRPr="00F715CE">
              <w:rPr>
                <w:rFonts w:ascii="Gill Sans" w:eastAsia="微軟正黑體" w:hAnsi="微軟正黑體"/>
                <w:sz w:val="18"/>
              </w:rPr>
              <w:t>年齡</w:t>
            </w:r>
          </w:p>
        </w:tc>
        <w:tc>
          <w:tcPr>
            <w:tcW w:w="4440" w:type="dxa"/>
            <w:gridSpan w:val="3"/>
            <w:vAlign w:val="center"/>
          </w:tcPr>
          <w:p w:rsidR="00207658" w:rsidRPr="00F715CE" w:rsidRDefault="00207658">
            <w:pPr>
              <w:jc w:val="center"/>
              <w:rPr>
                <w:rFonts w:ascii="Gill Sans" w:eastAsia="微軟正黑體" w:hAnsi="Gill Sans"/>
                <w:sz w:val="18"/>
              </w:rPr>
            </w:pPr>
            <w:r w:rsidRPr="00F715CE">
              <w:rPr>
                <w:rFonts w:ascii="Gill Sans" w:eastAsia="微軟正黑體" w:hAnsi="Gill Sans"/>
                <w:sz w:val="18"/>
              </w:rPr>
              <w:t>NAME OF COMPANY</w:t>
            </w:r>
          </w:p>
          <w:p w:rsidR="00207658" w:rsidRPr="00F715CE" w:rsidRDefault="00207658">
            <w:pPr>
              <w:jc w:val="center"/>
              <w:rPr>
                <w:rFonts w:ascii="Gill Sans" w:eastAsia="微軟正黑體" w:hAnsi="Gill Sans"/>
                <w:sz w:val="18"/>
              </w:rPr>
            </w:pPr>
            <w:r w:rsidRPr="00F715CE">
              <w:rPr>
                <w:rFonts w:ascii="Gill Sans" w:eastAsia="微軟正黑體" w:hAnsi="微軟正黑體"/>
                <w:sz w:val="18"/>
              </w:rPr>
              <w:t>工作單位</w:t>
            </w:r>
          </w:p>
        </w:tc>
      </w:tr>
      <w:tr w:rsidR="00207658" w:rsidRPr="00F715CE">
        <w:trPr>
          <w:cantSplit/>
          <w:trHeight w:val="465"/>
        </w:trPr>
        <w:tc>
          <w:tcPr>
            <w:tcW w:w="1938" w:type="dxa"/>
            <w:shd w:val="clear" w:color="auto" w:fill="auto"/>
            <w:vAlign w:val="center"/>
          </w:tcPr>
          <w:p w:rsidR="00207658" w:rsidRPr="00F715CE" w:rsidRDefault="00207658" w:rsidP="00A43AED">
            <w:pPr>
              <w:jc w:val="center"/>
              <w:rPr>
                <w:rFonts w:ascii="Gill Sans" w:eastAsia="微軟正黑體" w:hAnsi="Gill Sans"/>
                <w:sz w:val="18"/>
              </w:rPr>
            </w:pPr>
            <w:r w:rsidRPr="00F715CE">
              <w:rPr>
                <w:rFonts w:ascii="Gill Sans" w:eastAsia="微軟正黑體" w:hAnsi="Gill Sans"/>
                <w:sz w:val="18"/>
              </w:rPr>
              <w:t>SPOUSE</w:t>
            </w:r>
          </w:p>
          <w:p w:rsidR="00207658" w:rsidRPr="00F715CE" w:rsidRDefault="00207658" w:rsidP="00A43AED">
            <w:pPr>
              <w:jc w:val="center"/>
              <w:rPr>
                <w:rFonts w:ascii="Gill Sans" w:eastAsia="微軟正黑體" w:hAnsi="Gill Sans"/>
                <w:sz w:val="18"/>
              </w:rPr>
            </w:pPr>
            <w:r w:rsidRPr="00F715CE">
              <w:rPr>
                <w:rFonts w:ascii="Gill Sans" w:eastAsia="微軟正黑體" w:hAnsi="微軟正黑體"/>
                <w:sz w:val="18"/>
              </w:rPr>
              <w:t>配偶</w:t>
            </w:r>
          </w:p>
        </w:tc>
        <w:tc>
          <w:tcPr>
            <w:tcW w:w="2770" w:type="dxa"/>
            <w:gridSpan w:val="3"/>
            <w:vAlign w:val="center"/>
          </w:tcPr>
          <w:p w:rsidR="00207658" w:rsidRPr="00F715CE" w:rsidRDefault="00207658">
            <w:pPr>
              <w:jc w:val="center"/>
              <w:rPr>
                <w:rFonts w:ascii="Gill Sans" w:eastAsia="微軟正黑體" w:hAnsi="Gill Sans"/>
                <w:sz w:val="18"/>
              </w:rPr>
            </w:pPr>
          </w:p>
        </w:tc>
        <w:tc>
          <w:tcPr>
            <w:tcW w:w="1320" w:type="dxa"/>
            <w:vAlign w:val="center"/>
          </w:tcPr>
          <w:p w:rsidR="00207658" w:rsidRPr="00F715CE" w:rsidRDefault="00207658">
            <w:pPr>
              <w:jc w:val="center"/>
              <w:rPr>
                <w:rFonts w:ascii="Gill Sans" w:eastAsia="微軟正黑體" w:hAnsi="Gill Sans"/>
                <w:sz w:val="18"/>
              </w:rPr>
            </w:pPr>
          </w:p>
        </w:tc>
        <w:tc>
          <w:tcPr>
            <w:tcW w:w="4440" w:type="dxa"/>
            <w:gridSpan w:val="3"/>
            <w:vAlign w:val="center"/>
          </w:tcPr>
          <w:p w:rsidR="00207658" w:rsidRPr="00F715CE" w:rsidRDefault="00207658">
            <w:pPr>
              <w:jc w:val="center"/>
              <w:rPr>
                <w:rFonts w:ascii="Gill Sans" w:eastAsia="微軟正黑體" w:hAnsi="Gill Sans"/>
                <w:sz w:val="18"/>
              </w:rPr>
            </w:pPr>
          </w:p>
        </w:tc>
      </w:tr>
      <w:tr w:rsidR="00207658" w:rsidRPr="00F715CE">
        <w:trPr>
          <w:cantSplit/>
          <w:trHeight w:val="465"/>
        </w:trPr>
        <w:tc>
          <w:tcPr>
            <w:tcW w:w="1938" w:type="dxa"/>
            <w:vMerge w:val="restart"/>
            <w:vAlign w:val="center"/>
          </w:tcPr>
          <w:p w:rsidR="00207658" w:rsidRPr="00F715CE" w:rsidRDefault="00207658" w:rsidP="00A43AED">
            <w:pPr>
              <w:jc w:val="center"/>
              <w:rPr>
                <w:rFonts w:ascii="Gill Sans" w:eastAsia="微軟正黑體" w:hAnsi="Gill Sans"/>
                <w:sz w:val="18"/>
              </w:rPr>
            </w:pPr>
            <w:r w:rsidRPr="00F715CE">
              <w:rPr>
                <w:rFonts w:ascii="Gill Sans" w:eastAsia="微軟正黑體" w:hAnsi="Gill Sans"/>
                <w:sz w:val="18"/>
              </w:rPr>
              <w:t>PARENTS</w:t>
            </w:r>
          </w:p>
          <w:p w:rsidR="00207658" w:rsidRPr="00F715CE" w:rsidRDefault="00207658" w:rsidP="00A43AED">
            <w:pPr>
              <w:jc w:val="center"/>
              <w:rPr>
                <w:rFonts w:ascii="Gill Sans" w:eastAsia="微軟正黑體" w:hAnsi="Gill Sans"/>
                <w:sz w:val="18"/>
              </w:rPr>
            </w:pPr>
            <w:r w:rsidRPr="00F715CE">
              <w:rPr>
                <w:rFonts w:ascii="Gill Sans" w:eastAsia="微軟正黑體" w:hAnsi="微軟正黑體"/>
                <w:sz w:val="18"/>
              </w:rPr>
              <w:t>父母</w:t>
            </w:r>
          </w:p>
        </w:tc>
        <w:tc>
          <w:tcPr>
            <w:tcW w:w="2770" w:type="dxa"/>
            <w:gridSpan w:val="3"/>
            <w:vAlign w:val="center"/>
          </w:tcPr>
          <w:p w:rsidR="00207658" w:rsidRPr="00F715CE" w:rsidRDefault="00207658">
            <w:pPr>
              <w:jc w:val="center"/>
              <w:rPr>
                <w:rFonts w:ascii="Gill Sans" w:eastAsia="微軟正黑體" w:hAnsi="Gill Sans"/>
                <w:sz w:val="18"/>
              </w:rPr>
            </w:pPr>
          </w:p>
        </w:tc>
        <w:tc>
          <w:tcPr>
            <w:tcW w:w="1320" w:type="dxa"/>
            <w:vAlign w:val="center"/>
          </w:tcPr>
          <w:p w:rsidR="00207658" w:rsidRPr="00F715CE" w:rsidRDefault="00207658">
            <w:pPr>
              <w:jc w:val="center"/>
              <w:rPr>
                <w:rFonts w:ascii="Gill Sans" w:eastAsia="微軟正黑體" w:hAnsi="Gill Sans"/>
                <w:sz w:val="18"/>
              </w:rPr>
            </w:pPr>
          </w:p>
        </w:tc>
        <w:tc>
          <w:tcPr>
            <w:tcW w:w="4440" w:type="dxa"/>
            <w:gridSpan w:val="3"/>
            <w:vAlign w:val="center"/>
          </w:tcPr>
          <w:p w:rsidR="00207658" w:rsidRPr="00F715CE" w:rsidRDefault="00207658">
            <w:pPr>
              <w:jc w:val="center"/>
              <w:rPr>
                <w:rFonts w:ascii="Gill Sans" w:eastAsia="微軟正黑體" w:hAnsi="Gill Sans"/>
                <w:sz w:val="18"/>
              </w:rPr>
            </w:pPr>
          </w:p>
        </w:tc>
      </w:tr>
      <w:tr w:rsidR="00207658" w:rsidRPr="00F715CE">
        <w:trPr>
          <w:cantSplit/>
          <w:trHeight w:val="465"/>
        </w:trPr>
        <w:tc>
          <w:tcPr>
            <w:tcW w:w="1938" w:type="dxa"/>
            <w:vMerge/>
            <w:vAlign w:val="center"/>
          </w:tcPr>
          <w:p w:rsidR="00207658" w:rsidRPr="00F715CE" w:rsidRDefault="00207658" w:rsidP="00A43AED">
            <w:pPr>
              <w:jc w:val="center"/>
              <w:rPr>
                <w:rFonts w:ascii="Gill Sans" w:eastAsia="微軟正黑體" w:hAnsi="Gill Sans"/>
                <w:sz w:val="18"/>
              </w:rPr>
            </w:pPr>
          </w:p>
        </w:tc>
        <w:tc>
          <w:tcPr>
            <w:tcW w:w="2770" w:type="dxa"/>
            <w:gridSpan w:val="3"/>
            <w:vAlign w:val="center"/>
          </w:tcPr>
          <w:p w:rsidR="00207658" w:rsidRPr="00F715CE" w:rsidRDefault="00207658">
            <w:pPr>
              <w:jc w:val="center"/>
              <w:rPr>
                <w:rFonts w:ascii="Gill Sans" w:eastAsia="微軟正黑體" w:hAnsi="Gill Sans"/>
                <w:sz w:val="18"/>
              </w:rPr>
            </w:pPr>
          </w:p>
        </w:tc>
        <w:tc>
          <w:tcPr>
            <w:tcW w:w="1320" w:type="dxa"/>
            <w:vAlign w:val="center"/>
          </w:tcPr>
          <w:p w:rsidR="00207658" w:rsidRPr="00F715CE" w:rsidRDefault="00207658">
            <w:pPr>
              <w:jc w:val="center"/>
              <w:rPr>
                <w:rFonts w:ascii="Gill Sans" w:eastAsia="微軟正黑體" w:hAnsi="Gill Sans"/>
                <w:sz w:val="18"/>
              </w:rPr>
            </w:pPr>
          </w:p>
        </w:tc>
        <w:tc>
          <w:tcPr>
            <w:tcW w:w="4440" w:type="dxa"/>
            <w:gridSpan w:val="3"/>
            <w:vAlign w:val="center"/>
          </w:tcPr>
          <w:p w:rsidR="00207658" w:rsidRPr="00F715CE" w:rsidRDefault="00207658">
            <w:pPr>
              <w:jc w:val="center"/>
              <w:rPr>
                <w:rFonts w:ascii="Gill Sans" w:eastAsia="微軟正黑體" w:hAnsi="Gill Sans"/>
                <w:sz w:val="18"/>
              </w:rPr>
            </w:pPr>
          </w:p>
        </w:tc>
      </w:tr>
      <w:tr w:rsidR="00207658" w:rsidRPr="00F715CE">
        <w:trPr>
          <w:cantSplit/>
          <w:trHeight w:val="465"/>
        </w:trPr>
        <w:tc>
          <w:tcPr>
            <w:tcW w:w="1938" w:type="dxa"/>
            <w:vMerge w:val="restart"/>
            <w:vAlign w:val="center"/>
          </w:tcPr>
          <w:p w:rsidR="00207658" w:rsidRPr="00F715CE" w:rsidRDefault="00207658" w:rsidP="00A43AED">
            <w:pPr>
              <w:jc w:val="center"/>
              <w:rPr>
                <w:rFonts w:ascii="Gill Sans" w:eastAsia="微軟正黑體" w:hAnsi="Gill Sans"/>
                <w:sz w:val="18"/>
              </w:rPr>
            </w:pPr>
            <w:r w:rsidRPr="00F715CE">
              <w:rPr>
                <w:rFonts w:ascii="Gill Sans" w:eastAsia="微軟正黑體" w:hAnsi="Gill Sans"/>
                <w:sz w:val="18"/>
              </w:rPr>
              <w:t>CHILDREN OR BROTHERS &amp; SISTERS</w:t>
            </w:r>
          </w:p>
          <w:p w:rsidR="00207658" w:rsidRPr="00F715CE" w:rsidRDefault="00207658" w:rsidP="00A43AED">
            <w:pPr>
              <w:jc w:val="center"/>
              <w:rPr>
                <w:rFonts w:ascii="Gill Sans" w:eastAsia="微軟正黑體" w:hAnsi="Gill Sans"/>
                <w:sz w:val="18"/>
              </w:rPr>
            </w:pPr>
            <w:r w:rsidRPr="00F715CE">
              <w:rPr>
                <w:rFonts w:ascii="Gill Sans" w:eastAsia="微軟正黑體" w:hAnsi="微軟正黑體"/>
                <w:sz w:val="18"/>
              </w:rPr>
              <w:t>子女或兄弟姐妹</w:t>
            </w:r>
          </w:p>
        </w:tc>
        <w:tc>
          <w:tcPr>
            <w:tcW w:w="2770" w:type="dxa"/>
            <w:gridSpan w:val="3"/>
            <w:vAlign w:val="center"/>
          </w:tcPr>
          <w:p w:rsidR="00207658" w:rsidRPr="00F715CE" w:rsidRDefault="00207658">
            <w:pPr>
              <w:rPr>
                <w:rFonts w:ascii="Gill Sans" w:eastAsia="微軟正黑體" w:hAnsi="Gill Sans"/>
                <w:sz w:val="18"/>
              </w:rPr>
            </w:pPr>
          </w:p>
        </w:tc>
        <w:tc>
          <w:tcPr>
            <w:tcW w:w="1320" w:type="dxa"/>
            <w:vAlign w:val="center"/>
          </w:tcPr>
          <w:p w:rsidR="00207658" w:rsidRPr="00F715CE" w:rsidRDefault="00207658">
            <w:pPr>
              <w:rPr>
                <w:rFonts w:ascii="Gill Sans" w:eastAsia="微軟正黑體" w:hAnsi="Gill Sans"/>
                <w:sz w:val="18"/>
              </w:rPr>
            </w:pPr>
          </w:p>
        </w:tc>
        <w:tc>
          <w:tcPr>
            <w:tcW w:w="4440" w:type="dxa"/>
            <w:gridSpan w:val="3"/>
            <w:vAlign w:val="center"/>
          </w:tcPr>
          <w:p w:rsidR="00207658" w:rsidRPr="00F715CE" w:rsidRDefault="00207658">
            <w:pPr>
              <w:rPr>
                <w:rFonts w:ascii="Gill Sans" w:eastAsia="微軟正黑體" w:hAnsi="Gill Sans"/>
                <w:sz w:val="18"/>
              </w:rPr>
            </w:pPr>
          </w:p>
        </w:tc>
      </w:tr>
      <w:tr w:rsidR="00207658" w:rsidRPr="00F715CE">
        <w:trPr>
          <w:cantSplit/>
          <w:trHeight w:val="465"/>
        </w:trPr>
        <w:tc>
          <w:tcPr>
            <w:tcW w:w="1938" w:type="dxa"/>
            <w:vMerge/>
            <w:vAlign w:val="center"/>
          </w:tcPr>
          <w:p w:rsidR="00207658" w:rsidRPr="00F715CE" w:rsidRDefault="00207658" w:rsidP="00A43AED">
            <w:pPr>
              <w:jc w:val="center"/>
              <w:rPr>
                <w:rFonts w:ascii="Gill Sans" w:eastAsia="微軟正黑體" w:hAnsi="Gill Sans"/>
                <w:sz w:val="18"/>
              </w:rPr>
            </w:pPr>
          </w:p>
        </w:tc>
        <w:tc>
          <w:tcPr>
            <w:tcW w:w="2770" w:type="dxa"/>
            <w:gridSpan w:val="3"/>
            <w:vAlign w:val="center"/>
          </w:tcPr>
          <w:p w:rsidR="00207658" w:rsidRPr="00F715CE" w:rsidRDefault="00207658">
            <w:pPr>
              <w:rPr>
                <w:rFonts w:ascii="Gill Sans" w:eastAsia="微軟正黑體" w:hAnsi="Gill Sans"/>
                <w:sz w:val="18"/>
              </w:rPr>
            </w:pPr>
          </w:p>
        </w:tc>
        <w:tc>
          <w:tcPr>
            <w:tcW w:w="1320" w:type="dxa"/>
            <w:vAlign w:val="center"/>
          </w:tcPr>
          <w:p w:rsidR="00207658" w:rsidRPr="00F715CE" w:rsidRDefault="00207658">
            <w:pPr>
              <w:rPr>
                <w:rFonts w:ascii="Gill Sans" w:eastAsia="微軟正黑體" w:hAnsi="Gill Sans"/>
                <w:sz w:val="18"/>
              </w:rPr>
            </w:pPr>
          </w:p>
        </w:tc>
        <w:tc>
          <w:tcPr>
            <w:tcW w:w="4440" w:type="dxa"/>
            <w:gridSpan w:val="3"/>
            <w:vAlign w:val="center"/>
          </w:tcPr>
          <w:p w:rsidR="00207658" w:rsidRPr="00F715CE" w:rsidRDefault="00207658">
            <w:pPr>
              <w:rPr>
                <w:rFonts w:ascii="Gill Sans" w:eastAsia="微軟正黑體" w:hAnsi="Gill Sans"/>
                <w:sz w:val="18"/>
              </w:rPr>
            </w:pPr>
          </w:p>
        </w:tc>
      </w:tr>
      <w:tr w:rsidR="00207658" w:rsidRPr="00F715CE">
        <w:trPr>
          <w:cantSplit/>
          <w:trHeight w:val="465"/>
        </w:trPr>
        <w:tc>
          <w:tcPr>
            <w:tcW w:w="1938" w:type="dxa"/>
            <w:vMerge/>
            <w:vAlign w:val="center"/>
          </w:tcPr>
          <w:p w:rsidR="00207658" w:rsidRPr="00F715CE" w:rsidRDefault="00207658" w:rsidP="00A43AED">
            <w:pPr>
              <w:jc w:val="center"/>
              <w:rPr>
                <w:rFonts w:ascii="Gill Sans" w:eastAsia="微軟正黑體" w:hAnsi="Gill Sans"/>
                <w:sz w:val="18"/>
              </w:rPr>
            </w:pPr>
          </w:p>
        </w:tc>
        <w:tc>
          <w:tcPr>
            <w:tcW w:w="2770" w:type="dxa"/>
            <w:gridSpan w:val="3"/>
            <w:vAlign w:val="center"/>
          </w:tcPr>
          <w:p w:rsidR="00207658" w:rsidRPr="00F715CE" w:rsidRDefault="00207658">
            <w:pPr>
              <w:rPr>
                <w:rFonts w:ascii="Gill Sans" w:eastAsia="微軟正黑體" w:hAnsi="Gill Sans"/>
                <w:sz w:val="18"/>
              </w:rPr>
            </w:pPr>
          </w:p>
        </w:tc>
        <w:tc>
          <w:tcPr>
            <w:tcW w:w="1320" w:type="dxa"/>
            <w:vAlign w:val="center"/>
          </w:tcPr>
          <w:p w:rsidR="00207658" w:rsidRPr="00F715CE" w:rsidRDefault="00207658">
            <w:pPr>
              <w:rPr>
                <w:rFonts w:ascii="Gill Sans" w:eastAsia="微軟正黑體" w:hAnsi="Gill Sans"/>
                <w:sz w:val="18"/>
              </w:rPr>
            </w:pPr>
          </w:p>
        </w:tc>
        <w:tc>
          <w:tcPr>
            <w:tcW w:w="4440" w:type="dxa"/>
            <w:gridSpan w:val="3"/>
            <w:vAlign w:val="center"/>
          </w:tcPr>
          <w:p w:rsidR="00207658" w:rsidRPr="00F715CE" w:rsidRDefault="00207658">
            <w:pPr>
              <w:rPr>
                <w:rFonts w:ascii="Gill Sans" w:eastAsia="微軟正黑體" w:hAnsi="Gill Sans"/>
                <w:sz w:val="18"/>
              </w:rPr>
            </w:pPr>
          </w:p>
        </w:tc>
      </w:tr>
    </w:tbl>
    <w:p w:rsidR="00E36F46" w:rsidRPr="00F715CE" w:rsidRDefault="00E36F46">
      <w:pPr>
        <w:rPr>
          <w:rFonts w:ascii="Gill Sans" w:eastAsia="微軟正黑體" w:hAnsi="Gill Sans"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29"/>
        <w:gridCol w:w="2929"/>
        <w:gridCol w:w="3050"/>
        <w:gridCol w:w="1560"/>
      </w:tblGrid>
      <w:tr w:rsidR="00E36F46" w:rsidRPr="00F715CE">
        <w:trPr>
          <w:cantSplit/>
          <w:trHeight w:val="615"/>
        </w:trPr>
        <w:tc>
          <w:tcPr>
            <w:tcW w:w="10468" w:type="dxa"/>
            <w:gridSpan w:val="4"/>
            <w:vAlign w:val="center"/>
          </w:tcPr>
          <w:p w:rsidR="00E36F46" w:rsidRPr="00F715CE" w:rsidRDefault="00E36F46">
            <w:pPr>
              <w:jc w:val="both"/>
              <w:rPr>
                <w:rFonts w:ascii="Gill Sans" w:eastAsia="微軟正黑體" w:hAnsi="Gill Sans"/>
                <w:b/>
                <w:sz w:val="22"/>
              </w:rPr>
            </w:pPr>
            <w:r w:rsidRPr="00F715CE">
              <w:rPr>
                <w:rFonts w:ascii="Gill Sans" w:eastAsia="微軟正黑體" w:hAnsi="Gill Sans"/>
                <w:b/>
                <w:sz w:val="22"/>
              </w:rPr>
              <w:t xml:space="preserve"> RELATIVES OR FRIEND</w:t>
            </w:r>
            <w:r w:rsidR="00FA634C" w:rsidRPr="00F715CE">
              <w:rPr>
                <w:rFonts w:ascii="Gill Sans" w:eastAsia="微軟正黑體" w:hAnsi="Gill Sans"/>
                <w:b/>
                <w:sz w:val="22"/>
              </w:rPr>
              <w:t xml:space="preserve">S </w:t>
            </w:r>
            <w:r w:rsidR="0039526C" w:rsidRPr="00F715CE">
              <w:rPr>
                <w:rFonts w:ascii="Gill Sans" w:eastAsia="微軟正黑體" w:hAnsi="Gill Sans"/>
                <w:b/>
                <w:sz w:val="22"/>
              </w:rPr>
              <w:t xml:space="preserve">PRESENTLY </w:t>
            </w:r>
            <w:r w:rsidR="00FA634C" w:rsidRPr="00F715CE">
              <w:rPr>
                <w:rFonts w:ascii="Gill Sans" w:eastAsia="微軟正黑體" w:hAnsi="Gill Sans"/>
                <w:b/>
                <w:sz w:val="22"/>
              </w:rPr>
              <w:t xml:space="preserve">EMPLOYED BY </w:t>
            </w:r>
            <w:r w:rsidR="00347617" w:rsidRPr="00F715CE">
              <w:rPr>
                <w:rFonts w:ascii="Gill Sans" w:eastAsia="微軟正黑體" w:hAnsi="Gill Sans"/>
                <w:b/>
                <w:sz w:val="22"/>
              </w:rPr>
              <w:t xml:space="preserve">MOXY </w:t>
            </w:r>
            <w:r w:rsidR="00D551D7" w:rsidRPr="00F715CE">
              <w:rPr>
                <w:rFonts w:ascii="Gill Sans" w:eastAsia="微軟正黑體" w:hAnsi="Gill Sans"/>
                <w:b/>
                <w:sz w:val="22"/>
              </w:rPr>
              <w:t>HOTEL</w:t>
            </w:r>
            <w:r w:rsidR="005E5D7B" w:rsidRPr="00F715CE">
              <w:rPr>
                <w:rFonts w:ascii="Gill Sans" w:eastAsia="微軟正黑體" w:hAnsi="Gill Sans"/>
                <w:b/>
                <w:sz w:val="22"/>
              </w:rPr>
              <w:t>S</w:t>
            </w:r>
          </w:p>
          <w:p w:rsidR="00E36F46" w:rsidRPr="00F715CE" w:rsidRDefault="00E36F46">
            <w:pPr>
              <w:jc w:val="both"/>
              <w:rPr>
                <w:rFonts w:ascii="Gill Sans" w:eastAsia="微軟正黑體" w:hAnsi="Gill Sans"/>
                <w:b/>
                <w:sz w:val="22"/>
              </w:rPr>
            </w:pPr>
            <w:r w:rsidRPr="00F715CE">
              <w:rPr>
                <w:rFonts w:ascii="Gill Sans" w:eastAsia="微軟正黑體" w:hAnsi="Gill Sans"/>
                <w:b/>
                <w:sz w:val="22"/>
              </w:rPr>
              <w:t xml:space="preserve"> </w:t>
            </w:r>
            <w:r w:rsidRPr="00F715CE">
              <w:rPr>
                <w:rFonts w:ascii="Gill Sans" w:eastAsia="微軟正黑體" w:hAnsi="微軟正黑體"/>
                <w:b/>
                <w:sz w:val="22"/>
              </w:rPr>
              <w:t>現在本飯店任職之親友</w:t>
            </w:r>
          </w:p>
        </w:tc>
      </w:tr>
      <w:tr w:rsidR="00E36F46" w:rsidRPr="00F715CE">
        <w:trPr>
          <w:trHeight w:val="615"/>
        </w:trPr>
        <w:tc>
          <w:tcPr>
            <w:tcW w:w="2929" w:type="dxa"/>
            <w:vAlign w:val="center"/>
          </w:tcPr>
          <w:p w:rsidR="00E36F46" w:rsidRPr="00F715CE" w:rsidRDefault="00E36F46">
            <w:pPr>
              <w:jc w:val="center"/>
              <w:rPr>
                <w:rFonts w:ascii="Gill Sans" w:eastAsia="微軟正黑體" w:hAnsi="Gill Sans"/>
                <w:sz w:val="18"/>
              </w:rPr>
            </w:pPr>
            <w:r w:rsidRPr="00F715CE">
              <w:rPr>
                <w:rFonts w:ascii="Gill Sans" w:eastAsia="微軟正黑體" w:hAnsi="Gill Sans"/>
                <w:sz w:val="18"/>
              </w:rPr>
              <w:t>NAME</w:t>
            </w:r>
          </w:p>
          <w:p w:rsidR="00E36F46" w:rsidRPr="00F715CE" w:rsidRDefault="00E36F46">
            <w:pPr>
              <w:jc w:val="center"/>
              <w:rPr>
                <w:rFonts w:ascii="Gill Sans" w:eastAsia="微軟正黑體" w:hAnsi="Gill Sans"/>
                <w:sz w:val="18"/>
              </w:rPr>
            </w:pPr>
            <w:r w:rsidRPr="00F715CE">
              <w:rPr>
                <w:rFonts w:ascii="Gill Sans" w:eastAsia="微軟正黑體" w:hAnsi="微軟正黑體"/>
                <w:sz w:val="18"/>
              </w:rPr>
              <w:t>姓名</w:t>
            </w:r>
          </w:p>
        </w:tc>
        <w:tc>
          <w:tcPr>
            <w:tcW w:w="2929" w:type="dxa"/>
            <w:vAlign w:val="center"/>
          </w:tcPr>
          <w:p w:rsidR="00E36F46" w:rsidRPr="00F715CE" w:rsidRDefault="00E36F46">
            <w:pPr>
              <w:jc w:val="center"/>
              <w:rPr>
                <w:rFonts w:ascii="Gill Sans" w:eastAsia="微軟正黑體" w:hAnsi="Gill Sans"/>
                <w:sz w:val="18"/>
              </w:rPr>
            </w:pPr>
            <w:r w:rsidRPr="00F715CE">
              <w:rPr>
                <w:rFonts w:ascii="Gill Sans" w:eastAsia="微軟正黑體" w:hAnsi="Gill Sans"/>
                <w:sz w:val="18"/>
              </w:rPr>
              <w:t>DEPARTMENT</w:t>
            </w:r>
          </w:p>
          <w:p w:rsidR="00E36F46" w:rsidRPr="00F715CE" w:rsidRDefault="00E36F46">
            <w:pPr>
              <w:jc w:val="center"/>
              <w:rPr>
                <w:rFonts w:ascii="Gill Sans" w:eastAsia="微軟正黑體" w:hAnsi="Gill Sans"/>
                <w:sz w:val="18"/>
              </w:rPr>
            </w:pPr>
            <w:r w:rsidRPr="00F715CE">
              <w:rPr>
                <w:rFonts w:ascii="Gill Sans" w:eastAsia="微軟正黑體" w:hAnsi="微軟正黑體"/>
                <w:sz w:val="18"/>
              </w:rPr>
              <w:t>部門</w:t>
            </w:r>
          </w:p>
        </w:tc>
        <w:tc>
          <w:tcPr>
            <w:tcW w:w="3050" w:type="dxa"/>
            <w:vAlign w:val="center"/>
          </w:tcPr>
          <w:p w:rsidR="00E36F46" w:rsidRPr="00F715CE" w:rsidRDefault="00E36F46">
            <w:pPr>
              <w:jc w:val="center"/>
              <w:rPr>
                <w:rFonts w:ascii="Gill Sans" w:eastAsia="微軟正黑體" w:hAnsi="Gill Sans"/>
                <w:sz w:val="18"/>
              </w:rPr>
            </w:pPr>
            <w:r w:rsidRPr="00F715CE">
              <w:rPr>
                <w:rFonts w:ascii="Gill Sans" w:eastAsia="微軟正黑體" w:hAnsi="Gill Sans"/>
                <w:sz w:val="18"/>
              </w:rPr>
              <w:t>POSITION</w:t>
            </w:r>
          </w:p>
          <w:p w:rsidR="00E36F46" w:rsidRPr="00F715CE" w:rsidRDefault="00E36F46">
            <w:pPr>
              <w:jc w:val="center"/>
              <w:rPr>
                <w:rFonts w:ascii="Gill Sans" w:eastAsia="微軟正黑體" w:hAnsi="Gill Sans"/>
                <w:sz w:val="18"/>
              </w:rPr>
            </w:pPr>
            <w:r w:rsidRPr="00F715CE">
              <w:rPr>
                <w:rFonts w:ascii="Gill Sans" w:eastAsia="微軟正黑體" w:hAnsi="微軟正黑體"/>
                <w:sz w:val="18"/>
              </w:rPr>
              <w:t>職位</w:t>
            </w:r>
          </w:p>
        </w:tc>
        <w:tc>
          <w:tcPr>
            <w:tcW w:w="1560" w:type="dxa"/>
            <w:vAlign w:val="center"/>
          </w:tcPr>
          <w:p w:rsidR="00E36F46" w:rsidRPr="00F715CE" w:rsidRDefault="00E36F46">
            <w:pPr>
              <w:jc w:val="center"/>
              <w:rPr>
                <w:rFonts w:ascii="Gill Sans" w:eastAsia="微軟正黑體" w:hAnsi="Gill Sans"/>
                <w:sz w:val="18"/>
              </w:rPr>
            </w:pPr>
            <w:r w:rsidRPr="00F715CE">
              <w:rPr>
                <w:rFonts w:ascii="Gill Sans" w:eastAsia="微軟正黑體" w:hAnsi="Gill Sans"/>
                <w:sz w:val="18"/>
              </w:rPr>
              <w:t>RELATIONSHIP</w:t>
            </w:r>
          </w:p>
          <w:p w:rsidR="00E36F46" w:rsidRPr="00F715CE" w:rsidRDefault="00E36F46">
            <w:pPr>
              <w:jc w:val="center"/>
              <w:rPr>
                <w:rFonts w:ascii="Gill Sans" w:eastAsia="微軟正黑體" w:hAnsi="Gill Sans"/>
                <w:sz w:val="18"/>
              </w:rPr>
            </w:pPr>
            <w:r w:rsidRPr="00F715CE">
              <w:rPr>
                <w:rFonts w:ascii="Gill Sans" w:eastAsia="微軟正黑體" w:hAnsi="微軟正黑體"/>
                <w:sz w:val="18"/>
              </w:rPr>
              <w:t>關係</w:t>
            </w:r>
          </w:p>
        </w:tc>
      </w:tr>
      <w:tr w:rsidR="00E36F46" w:rsidRPr="00F715CE">
        <w:trPr>
          <w:trHeight w:val="615"/>
        </w:trPr>
        <w:tc>
          <w:tcPr>
            <w:tcW w:w="2929" w:type="dxa"/>
            <w:vAlign w:val="center"/>
          </w:tcPr>
          <w:p w:rsidR="00E36F46" w:rsidRPr="00F715CE" w:rsidRDefault="00E36F46">
            <w:pPr>
              <w:jc w:val="center"/>
              <w:rPr>
                <w:rFonts w:ascii="Gill Sans" w:eastAsia="微軟正黑體" w:hAnsi="Gill Sans"/>
                <w:sz w:val="18"/>
              </w:rPr>
            </w:pPr>
          </w:p>
        </w:tc>
        <w:tc>
          <w:tcPr>
            <w:tcW w:w="2929" w:type="dxa"/>
            <w:vAlign w:val="center"/>
          </w:tcPr>
          <w:p w:rsidR="00E36F46" w:rsidRPr="00F715CE" w:rsidRDefault="00E36F46">
            <w:pPr>
              <w:jc w:val="center"/>
              <w:rPr>
                <w:rFonts w:ascii="Gill Sans" w:eastAsia="微軟正黑體" w:hAnsi="Gill Sans"/>
                <w:sz w:val="18"/>
              </w:rPr>
            </w:pPr>
          </w:p>
        </w:tc>
        <w:tc>
          <w:tcPr>
            <w:tcW w:w="3050" w:type="dxa"/>
            <w:vAlign w:val="center"/>
          </w:tcPr>
          <w:p w:rsidR="00E36F46" w:rsidRPr="00F715CE" w:rsidRDefault="00E36F46">
            <w:pPr>
              <w:jc w:val="center"/>
              <w:rPr>
                <w:rFonts w:ascii="Gill Sans" w:eastAsia="微軟正黑體" w:hAnsi="Gill Sans"/>
                <w:sz w:val="18"/>
              </w:rPr>
            </w:pPr>
          </w:p>
          <w:p w:rsidR="00E36F46" w:rsidRPr="00F715CE" w:rsidRDefault="00E36F46">
            <w:pPr>
              <w:jc w:val="center"/>
              <w:rPr>
                <w:rFonts w:ascii="Gill Sans" w:eastAsia="微軟正黑體" w:hAnsi="Gill Sans"/>
                <w:sz w:val="18"/>
              </w:rPr>
            </w:pPr>
          </w:p>
          <w:p w:rsidR="00E36F46" w:rsidRPr="00F715CE" w:rsidRDefault="00E36F46">
            <w:pPr>
              <w:jc w:val="center"/>
              <w:rPr>
                <w:rFonts w:ascii="Gill Sans" w:eastAsia="微軟正黑體" w:hAnsi="Gill Sans"/>
                <w:sz w:val="18"/>
              </w:rPr>
            </w:pPr>
          </w:p>
        </w:tc>
        <w:tc>
          <w:tcPr>
            <w:tcW w:w="1560" w:type="dxa"/>
            <w:vAlign w:val="center"/>
          </w:tcPr>
          <w:p w:rsidR="00E36F46" w:rsidRPr="00F715CE" w:rsidRDefault="00E36F46">
            <w:pPr>
              <w:jc w:val="center"/>
              <w:rPr>
                <w:rFonts w:ascii="Gill Sans" w:eastAsia="微軟正黑體" w:hAnsi="Gill Sans"/>
                <w:sz w:val="18"/>
              </w:rPr>
            </w:pPr>
          </w:p>
        </w:tc>
      </w:tr>
    </w:tbl>
    <w:p w:rsidR="00114F80" w:rsidRPr="00F715CE" w:rsidRDefault="00114F80">
      <w:pPr>
        <w:jc w:val="both"/>
        <w:rPr>
          <w:rFonts w:ascii="Gill Sans" w:eastAsia="微軟正黑體" w:hAnsi="Gill Sans"/>
          <w:b/>
          <w:sz w:val="22"/>
        </w:rPr>
        <w:sectPr w:rsidR="00114F80" w:rsidRPr="00F715CE" w:rsidSect="00090B22">
          <w:headerReference w:type="default" r:id="rId9"/>
          <w:pgSz w:w="11907" w:h="16840" w:code="9"/>
          <w:pgMar w:top="284" w:right="731" w:bottom="851" w:left="731" w:header="0" w:footer="992" w:gutter="0"/>
          <w:cols w:space="425"/>
          <w:docGrid w:linePitch="360"/>
        </w:sectPr>
      </w:pPr>
    </w:p>
    <w:tbl>
      <w:tblPr>
        <w:tblpPr w:leftFromText="180" w:rightFromText="180" w:vertAnchor="page" w:horzAnchor="margin" w:tblpY="46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05"/>
        <w:gridCol w:w="2268"/>
        <w:gridCol w:w="2268"/>
        <w:gridCol w:w="2927"/>
      </w:tblGrid>
      <w:tr w:rsidR="00E36F46" w:rsidRPr="00F715CE" w:rsidTr="00556D45">
        <w:trPr>
          <w:trHeight w:val="347"/>
        </w:trPr>
        <w:tc>
          <w:tcPr>
            <w:tcW w:w="1046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27E" w:rsidRPr="00F715CE" w:rsidRDefault="00E36F46" w:rsidP="00114F80">
            <w:pPr>
              <w:jc w:val="both"/>
              <w:rPr>
                <w:rFonts w:ascii="Gill Sans" w:eastAsia="微軟正黑體" w:hAnsi="Gill Sans"/>
                <w:b/>
                <w:sz w:val="22"/>
              </w:rPr>
            </w:pPr>
            <w:r w:rsidRPr="00F715CE">
              <w:rPr>
                <w:rFonts w:ascii="Gill Sans" w:eastAsia="微軟正黑體" w:hAnsi="Gill Sans"/>
                <w:b/>
                <w:sz w:val="22"/>
              </w:rPr>
              <w:lastRenderedPageBreak/>
              <w:t>EDUCATION</w:t>
            </w:r>
            <w:r w:rsidR="003B46E6" w:rsidRPr="00F715CE">
              <w:rPr>
                <w:rFonts w:ascii="Gill Sans" w:eastAsia="微軟正黑體" w:hAnsi="Gill Sans"/>
                <w:b/>
                <w:sz w:val="22"/>
              </w:rPr>
              <w:t xml:space="preserve"> </w:t>
            </w:r>
            <w:r w:rsidRPr="00F715CE">
              <w:rPr>
                <w:rFonts w:ascii="Gill Sans" w:eastAsia="微軟正黑體" w:hAnsi="微軟正黑體"/>
                <w:b/>
                <w:sz w:val="22"/>
              </w:rPr>
              <w:t>學歷</w:t>
            </w:r>
          </w:p>
        </w:tc>
      </w:tr>
      <w:tr w:rsidR="00E36F46" w:rsidRPr="00F715CE" w:rsidTr="00086B61">
        <w:trPr>
          <w:trHeight w:val="540"/>
        </w:trPr>
        <w:tc>
          <w:tcPr>
            <w:tcW w:w="3005" w:type="dxa"/>
            <w:vAlign w:val="center"/>
          </w:tcPr>
          <w:p w:rsidR="00E36F46" w:rsidRPr="00F715CE" w:rsidRDefault="00E36F46" w:rsidP="00114F80">
            <w:pPr>
              <w:jc w:val="center"/>
              <w:rPr>
                <w:rFonts w:ascii="Gill Sans" w:eastAsia="微軟正黑體" w:hAnsi="Gill Sans"/>
                <w:sz w:val="18"/>
              </w:rPr>
            </w:pPr>
            <w:r w:rsidRPr="00F715CE">
              <w:rPr>
                <w:rFonts w:ascii="Gill Sans" w:eastAsia="微軟正黑體" w:hAnsi="Gill Sans"/>
                <w:sz w:val="18"/>
              </w:rPr>
              <w:t>LEVEL</w:t>
            </w:r>
          </w:p>
          <w:p w:rsidR="00E36F46" w:rsidRPr="00F715CE" w:rsidRDefault="00E36F46" w:rsidP="00114F80">
            <w:pPr>
              <w:jc w:val="center"/>
              <w:rPr>
                <w:rFonts w:ascii="Gill Sans" w:eastAsia="微軟正黑體" w:hAnsi="Gill Sans"/>
                <w:sz w:val="18"/>
              </w:rPr>
            </w:pPr>
            <w:r w:rsidRPr="00F715CE">
              <w:rPr>
                <w:rFonts w:ascii="Gill Sans" w:eastAsia="微軟正黑體" w:hAnsi="微軟正黑體"/>
                <w:sz w:val="18"/>
              </w:rPr>
              <w:t>程度</w:t>
            </w:r>
          </w:p>
        </w:tc>
        <w:tc>
          <w:tcPr>
            <w:tcW w:w="2268" w:type="dxa"/>
            <w:vAlign w:val="center"/>
          </w:tcPr>
          <w:p w:rsidR="00E36F46" w:rsidRPr="00F715CE" w:rsidRDefault="00E36F46" w:rsidP="00114F80">
            <w:pPr>
              <w:jc w:val="center"/>
              <w:rPr>
                <w:rFonts w:ascii="Gill Sans" w:eastAsia="微軟正黑體" w:hAnsi="Gill Sans"/>
                <w:sz w:val="18"/>
              </w:rPr>
            </w:pPr>
            <w:r w:rsidRPr="00F715CE">
              <w:rPr>
                <w:rFonts w:ascii="Gill Sans" w:eastAsia="微軟正黑體" w:hAnsi="Gill Sans"/>
                <w:sz w:val="18"/>
              </w:rPr>
              <w:t>NAME OF SCHOOL</w:t>
            </w:r>
          </w:p>
          <w:p w:rsidR="00E36F46" w:rsidRPr="00F715CE" w:rsidRDefault="00E36F46" w:rsidP="00114F80">
            <w:pPr>
              <w:jc w:val="center"/>
              <w:rPr>
                <w:rFonts w:ascii="Gill Sans" w:eastAsia="微軟正黑體" w:hAnsi="Gill Sans"/>
                <w:sz w:val="18"/>
              </w:rPr>
            </w:pPr>
            <w:r w:rsidRPr="00F715CE">
              <w:rPr>
                <w:rFonts w:ascii="Gill Sans" w:eastAsia="微軟正黑體" w:hAnsi="微軟正黑體"/>
                <w:sz w:val="18"/>
              </w:rPr>
              <w:t>學校名稱</w:t>
            </w:r>
          </w:p>
        </w:tc>
        <w:tc>
          <w:tcPr>
            <w:tcW w:w="2268" w:type="dxa"/>
            <w:vAlign w:val="center"/>
          </w:tcPr>
          <w:p w:rsidR="00E36F46" w:rsidRPr="00F715CE" w:rsidRDefault="00E36F46" w:rsidP="00114F80">
            <w:pPr>
              <w:jc w:val="both"/>
              <w:rPr>
                <w:rFonts w:ascii="Gill Sans" w:eastAsia="微軟正黑體" w:hAnsi="Gill Sans"/>
                <w:sz w:val="18"/>
              </w:rPr>
            </w:pPr>
            <w:r w:rsidRPr="00F715CE">
              <w:rPr>
                <w:rFonts w:ascii="Gill Sans" w:eastAsia="微軟正黑體" w:hAnsi="Gill Sans"/>
                <w:sz w:val="18"/>
              </w:rPr>
              <w:t>FROM              TO</w:t>
            </w:r>
          </w:p>
          <w:p w:rsidR="00E36F46" w:rsidRPr="00F715CE" w:rsidRDefault="00E36F46" w:rsidP="00114F80">
            <w:pPr>
              <w:jc w:val="both"/>
              <w:rPr>
                <w:rFonts w:ascii="Gill Sans" w:eastAsia="微軟正黑體" w:hAnsi="Gill Sans"/>
                <w:sz w:val="18"/>
              </w:rPr>
            </w:pPr>
            <w:r w:rsidRPr="00F715CE">
              <w:rPr>
                <w:rFonts w:ascii="Gill Sans" w:eastAsia="微軟正黑體" w:hAnsi="Gill Sans"/>
                <w:sz w:val="18"/>
              </w:rPr>
              <w:t xml:space="preserve">  </w:t>
            </w:r>
            <w:r w:rsidRPr="00F715CE">
              <w:rPr>
                <w:rFonts w:ascii="Gill Sans" w:eastAsia="微軟正黑體" w:hAnsi="微軟正黑體"/>
                <w:sz w:val="18"/>
              </w:rPr>
              <w:t>由</w:t>
            </w:r>
            <w:r w:rsidRPr="00F715CE">
              <w:rPr>
                <w:rFonts w:ascii="Gill Sans" w:eastAsia="微軟正黑體" w:hAnsi="Gill Sans"/>
                <w:sz w:val="18"/>
              </w:rPr>
              <w:t xml:space="preserve">                </w:t>
            </w:r>
            <w:r w:rsidRPr="00F715CE">
              <w:rPr>
                <w:rFonts w:ascii="Gill Sans" w:eastAsia="微軟正黑體" w:hAnsi="微軟正黑體"/>
                <w:sz w:val="18"/>
              </w:rPr>
              <w:t>至</w:t>
            </w:r>
          </w:p>
        </w:tc>
        <w:tc>
          <w:tcPr>
            <w:tcW w:w="2927" w:type="dxa"/>
            <w:vAlign w:val="center"/>
          </w:tcPr>
          <w:p w:rsidR="00E36F46" w:rsidRPr="00F715CE" w:rsidRDefault="00E36F46" w:rsidP="00114F80">
            <w:pPr>
              <w:jc w:val="center"/>
              <w:rPr>
                <w:rFonts w:ascii="Gill Sans" w:eastAsia="微軟正黑體" w:hAnsi="Gill Sans"/>
                <w:sz w:val="18"/>
              </w:rPr>
            </w:pPr>
            <w:r w:rsidRPr="00F715CE">
              <w:rPr>
                <w:rFonts w:ascii="Gill Sans" w:eastAsia="微軟正黑體" w:hAnsi="Gill Sans"/>
                <w:sz w:val="18"/>
              </w:rPr>
              <w:t>MAJOR</w:t>
            </w:r>
          </w:p>
          <w:p w:rsidR="00E36F46" w:rsidRPr="00F715CE" w:rsidRDefault="004018B9" w:rsidP="00114F80">
            <w:pPr>
              <w:jc w:val="center"/>
              <w:rPr>
                <w:rFonts w:ascii="Gill Sans" w:eastAsia="微軟正黑體" w:hAnsi="Gill Sans"/>
                <w:sz w:val="18"/>
              </w:rPr>
            </w:pPr>
            <w:r w:rsidRPr="00F715CE">
              <w:rPr>
                <w:rFonts w:ascii="Gill Sans" w:eastAsia="微軟正黑體" w:hAnsi="微軟正黑體"/>
                <w:sz w:val="18"/>
              </w:rPr>
              <w:t>主修</w:t>
            </w:r>
          </w:p>
        </w:tc>
      </w:tr>
      <w:tr w:rsidR="00E36F46" w:rsidRPr="00F715CE" w:rsidTr="00086B61">
        <w:trPr>
          <w:trHeight w:val="329"/>
        </w:trPr>
        <w:tc>
          <w:tcPr>
            <w:tcW w:w="3005" w:type="dxa"/>
            <w:vAlign w:val="center"/>
          </w:tcPr>
          <w:p w:rsidR="00E36F46" w:rsidRPr="00F715CE" w:rsidRDefault="00E36F46" w:rsidP="00114F80">
            <w:pPr>
              <w:jc w:val="both"/>
              <w:rPr>
                <w:rFonts w:ascii="Gill Sans" w:eastAsia="微軟正黑體" w:hAnsi="Gill Sans"/>
                <w:sz w:val="18"/>
              </w:rPr>
            </w:pPr>
            <w:r w:rsidRPr="00F715CE">
              <w:rPr>
                <w:rFonts w:ascii="Gill Sans" w:eastAsia="微軟正黑體" w:hAnsi="Gill Sans"/>
                <w:sz w:val="18"/>
              </w:rPr>
              <w:t>GRADUATE SCHOOL</w:t>
            </w:r>
            <w:r w:rsidRPr="00F715CE">
              <w:rPr>
                <w:rFonts w:ascii="Gill Sans" w:eastAsia="微軟正黑體" w:hAnsi="微軟正黑體"/>
                <w:sz w:val="18"/>
              </w:rPr>
              <w:t>研究所</w:t>
            </w:r>
          </w:p>
        </w:tc>
        <w:tc>
          <w:tcPr>
            <w:tcW w:w="2268" w:type="dxa"/>
            <w:vAlign w:val="center"/>
          </w:tcPr>
          <w:p w:rsidR="00E36F46" w:rsidRPr="00F715CE" w:rsidRDefault="00E36F46" w:rsidP="00114F80">
            <w:pPr>
              <w:jc w:val="center"/>
              <w:rPr>
                <w:rFonts w:ascii="Gill Sans" w:eastAsia="微軟正黑體" w:hAnsi="Gill Sans"/>
                <w:sz w:val="18"/>
              </w:rPr>
            </w:pPr>
          </w:p>
        </w:tc>
        <w:tc>
          <w:tcPr>
            <w:tcW w:w="2268" w:type="dxa"/>
            <w:vAlign w:val="center"/>
          </w:tcPr>
          <w:p w:rsidR="00E36F46" w:rsidRPr="00F715CE" w:rsidRDefault="00E36F46" w:rsidP="00114F80">
            <w:pPr>
              <w:jc w:val="center"/>
              <w:rPr>
                <w:rFonts w:ascii="Gill Sans" w:eastAsia="微軟正黑體" w:hAnsi="Gill Sans"/>
                <w:sz w:val="32"/>
              </w:rPr>
            </w:pPr>
            <w:r w:rsidRPr="00F715CE">
              <w:rPr>
                <w:rFonts w:ascii="Gill Sans" w:eastAsia="微軟正黑體" w:hAnsi="微軟正黑體"/>
                <w:sz w:val="32"/>
              </w:rPr>
              <w:t>―</w:t>
            </w:r>
          </w:p>
        </w:tc>
        <w:tc>
          <w:tcPr>
            <w:tcW w:w="2927" w:type="dxa"/>
            <w:vAlign w:val="center"/>
          </w:tcPr>
          <w:p w:rsidR="00E36F46" w:rsidRPr="00F715CE" w:rsidRDefault="00E36F46" w:rsidP="00114F80">
            <w:pPr>
              <w:jc w:val="center"/>
              <w:rPr>
                <w:rFonts w:ascii="Gill Sans" w:eastAsia="微軟正黑體" w:hAnsi="Gill Sans"/>
                <w:sz w:val="18"/>
              </w:rPr>
            </w:pPr>
          </w:p>
        </w:tc>
      </w:tr>
      <w:tr w:rsidR="00E36F46" w:rsidRPr="00F715CE" w:rsidTr="00086B61">
        <w:trPr>
          <w:trHeight w:val="449"/>
        </w:trPr>
        <w:tc>
          <w:tcPr>
            <w:tcW w:w="3005" w:type="dxa"/>
            <w:vAlign w:val="center"/>
          </w:tcPr>
          <w:p w:rsidR="00E36F46" w:rsidRPr="00F715CE" w:rsidRDefault="00E36F46" w:rsidP="00114F80">
            <w:pPr>
              <w:jc w:val="both"/>
              <w:rPr>
                <w:rFonts w:ascii="Gill Sans" w:eastAsia="微軟正黑體" w:hAnsi="Gill Sans"/>
                <w:sz w:val="18"/>
              </w:rPr>
            </w:pPr>
            <w:r w:rsidRPr="00F715CE">
              <w:rPr>
                <w:rFonts w:ascii="Gill Sans" w:eastAsia="微軟正黑體" w:hAnsi="Gill Sans"/>
                <w:sz w:val="18"/>
              </w:rPr>
              <w:t>UNIVERSITY</w:t>
            </w:r>
            <w:r w:rsidRPr="00F715CE">
              <w:rPr>
                <w:rFonts w:ascii="Gill Sans" w:eastAsia="微軟正黑體" w:hAnsi="微軟正黑體"/>
                <w:sz w:val="18"/>
              </w:rPr>
              <w:t>大學</w:t>
            </w:r>
          </w:p>
        </w:tc>
        <w:tc>
          <w:tcPr>
            <w:tcW w:w="2268" w:type="dxa"/>
            <w:vAlign w:val="center"/>
          </w:tcPr>
          <w:p w:rsidR="00E36F46" w:rsidRPr="00F715CE" w:rsidRDefault="00E36F46" w:rsidP="00114F80">
            <w:pPr>
              <w:jc w:val="center"/>
              <w:rPr>
                <w:rFonts w:ascii="Gill Sans" w:eastAsia="微軟正黑體" w:hAnsi="Gill Sans"/>
                <w:sz w:val="18"/>
              </w:rPr>
            </w:pPr>
          </w:p>
        </w:tc>
        <w:tc>
          <w:tcPr>
            <w:tcW w:w="2268" w:type="dxa"/>
            <w:vAlign w:val="center"/>
          </w:tcPr>
          <w:p w:rsidR="00E36F46" w:rsidRPr="00F715CE" w:rsidRDefault="00E36F46" w:rsidP="00114F80">
            <w:pPr>
              <w:jc w:val="center"/>
              <w:rPr>
                <w:rFonts w:ascii="Gill Sans" w:eastAsia="微軟正黑體" w:hAnsi="Gill Sans"/>
                <w:sz w:val="32"/>
              </w:rPr>
            </w:pPr>
            <w:r w:rsidRPr="00F715CE">
              <w:rPr>
                <w:rFonts w:ascii="Gill Sans" w:eastAsia="微軟正黑體" w:hAnsi="微軟正黑體"/>
                <w:sz w:val="32"/>
              </w:rPr>
              <w:t>―</w:t>
            </w:r>
          </w:p>
        </w:tc>
        <w:tc>
          <w:tcPr>
            <w:tcW w:w="2927" w:type="dxa"/>
            <w:vAlign w:val="center"/>
          </w:tcPr>
          <w:p w:rsidR="00E36F46" w:rsidRPr="00F715CE" w:rsidRDefault="00E36F46" w:rsidP="00114F80">
            <w:pPr>
              <w:jc w:val="center"/>
              <w:rPr>
                <w:rFonts w:ascii="Gill Sans" w:eastAsia="微軟正黑體" w:hAnsi="Gill Sans"/>
                <w:sz w:val="18"/>
              </w:rPr>
            </w:pPr>
          </w:p>
        </w:tc>
      </w:tr>
      <w:tr w:rsidR="00E36F46" w:rsidRPr="00F715CE" w:rsidTr="00086B61">
        <w:trPr>
          <w:trHeight w:val="347"/>
        </w:trPr>
        <w:tc>
          <w:tcPr>
            <w:tcW w:w="3005" w:type="dxa"/>
            <w:vAlign w:val="center"/>
          </w:tcPr>
          <w:p w:rsidR="00E36F46" w:rsidRPr="00F715CE" w:rsidRDefault="00E36F46" w:rsidP="00114F80">
            <w:pPr>
              <w:jc w:val="both"/>
              <w:rPr>
                <w:rFonts w:ascii="Gill Sans" w:eastAsia="微軟正黑體" w:hAnsi="Gill Sans"/>
                <w:sz w:val="18"/>
              </w:rPr>
            </w:pPr>
            <w:r w:rsidRPr="00F715CE">
              <w:rPr>
                <w:rFonts w:ascii="Gill Sans" w:eastAsia="微軟正黑體" w:hAnsi="Gill Sans"/>
                <w:sz w:val="18"/>
              </w:rPr>
              <w:t>SECONDARY SCHOOL</w:t>
            </w:r>
            <w:r w:rsidRPr="00F715CE">
              <w:rPr>
                <w:rFonts w:ascii="Gill Sans" w:eastAsia="微軟正黑體" w:hAnsi="微軟正黑體"/>
                <w:sz w:val="18"/>
              </w:rPr>
              <w:t>高中</w:t>
            </w:r>
            <w:r w:rsidRPr="00F715CE">
              <w:rPr>
                <w:rFonts w:ascii="Gill Sans" w:eastAsia="微軟正黑體" w:hAnsi="Gill Sans"/>
                <w:sz w:val="18"/>
              </w:rPr>
              <w:t>/</w:t>
            </w:r>
            <w:r w:rsidRPr="00F715CE">
              <w:rPr>
                <w:rFonts w:ascii="Gill Sans" w:eastAsia="微軟正黑體" w:hAnsi="微軟正黑體"/>
                <w:sz w:val="18"/>
              </w:rPr>
              <w:t>職</w:t>
            </w:r>
          </w:p>
        </w:tc>
        <w:tc>
          <w:tcPr>
            <w:tcW w:w="2268" w:type="dxa"/>
            <w:vAlign w:val="center"/>
          </w:tcPr>
          <w:p w:rsidR="00E36F46" w:rsidRPr="00F715CE" w:rsidRDefault="00E36F46" w:rsidP="00114F80">
            <w:pPr>
              <w:jc w:val="center"/>
              <w:rPr>
                <w:rFonts w:ascii="Gill Sans" w:eastAsia="微軟正黑體" w:hAnsi="Gill Sans"/>
                <w:sz w:val="18"/>
              </w:rPr>
            </w:pPr>
          </w:p>
        </w:tc>
        <w:tc>
          <w:tcPr>
            <w:tcW w:w="2268" w:type="dxa"/>
            <w:vAlign w:val="center"/>
          </w:tcPr>
          <w:p w:rsidR="00E36F46" w:rsidRPr="00F715CE" w:rsidRDefault="00E36F46" w:rsidP="00114F80">
            <w:pPr>
              <w:jc w:val="center"/>
              <w:rPr>
                <w:rFonts w:ascii="Gill Sans" w:eastAsia="微軟正黑體" w:hAnsi="Gill Sans"/>
                <w:sz w:val="32"/>
              </w:rPr>
            </w:pPr>
            <w:r w:rsidRPr="00F715CE">
              <w:rPr>
                <w:rFonts w:ascii="Gill Sans" w:eastAsia="微軟正黑體" w:hAnsi="微軟正黑體"/>
                <w:sz w:val="32"/>
              </w:rPr>
              <w:t>―</w:t>
            </w:r>
          </w:p>
        </w:tc>
        <w:tc>
          <w:tcPr>
            <w:tcW w:w="2927" w:type="dxa"/>
            <w:vAlign w:val="center"/>
          </w:tcPr>
          <w:p w:rsidR="00E36F46" w:rsidRPr="00F715CE" w:rsidRDefault="00E36F46" w:rsidP="00114F80">
            <w:pPr>
              <w:jc w:val="center"/>
              <w:rPr>
                <w:rFonts w:ascii="Gill Sans" w:eastAsia="微軟正黑體" w:hAnsi="Gill Sans"/>
                <w:sz w:val="18"/>
              </w:rPr>
            </w:pPr>
          </w:p>
        </w:tc>
      </w:tr>
      <w:tr w:rsidR="00E36F46" w:rsidRPr="00F715CE" w:rsidTr="00086B61">
        <w:trPr>
          <w:trHeight w:val="287"/>
        </w:trPr>
        <w:tc>
          <w:tcPr>
            <w:tcW w:w="3005" w:type="dxa"/>
            <w:vAlign w:val="center"/>
          </w:tcPr>
          <w:p w:rsidR="00543574" w:rsidRPr="00F715CE" w:rsidRDefault="00543574" w:rsidP="00114F80">
            <w:pPr>
              <w:jc w:val="both"/>
              <w:rPr>
                <w:rFonts w:ascii="Gill Sans" w:eastAsia="微軟正黑體" w:hAnsi="Gill Sans"/>
                <w:sz w:val="18"/>
              </w:rPr>
            </w:pPr>
            <w:r w:rsidRPr="00F715CE">
              <w:rPr>
                <w:rFonts w:ascii="Gill Sans" w:eastAsia="微軟正黑體" w:hAnsi="Gill Sans"/>
                <w:sz w:val="18"/>
              </w:rPr>
              <w:t>OTHERS</w:t>
            </w:r>
            <w:r w:rsidRPr="00F715CE">
              <w:rPr>
                <w:rFonts w:ascii="Gill Sans" w:eastAsia="微軟正黑體" w:hAnsi="微軟正黑體"/>
                <w:sz w:val="18"/>
              </w:rPr>
              <w:t>其他</w:t>
            </w:r>
          </w:p>
        </w:tc>
        <w:tc>
          <w:tcPr>
            <w:tcW w:w="2268" w:type="dxa"/>
            <w:vAlign w:val="center"/>
          </w:tcPr>
          <w:p w:rsidR="00E36F46" w:rsidRPr="00F715CE" w:rsidRDefault="00E36F46" w:rsidP="00114F80">
            <w:pPr>
              <w:jc w:val="center"/>
              <w:rPr>
                <w:rFonts w:ascii="Gill Sans" w:eastAsia="微軟正黑體" w:hAnsi="Gill Sans"/>
                <w:sz w:val="18"/>
              </w:rPr>
            </w:pPr>
          </w:p>
        </w:tc>
        <w:tc>
          <w:tcPr>
            <w:tcW w:w="2268" w:type="dxa"/>
            <w:vAlign w:val="center"/>
          </w:tcPr>
          <w:p w:rsidR="00E36F46" w:rsidRPr="00F715CE" w:rsidRDefault="00E36F46" w:rsidP="00114F80">
            <w:pPr>
              <w:jc w:val="center"/>
              <w:rPr>
                <w:rFonts w:ascii="Gill Sans" w:eastAsia="微軟正黑體" w:hAnsi="Gill Sans"/>
                <w:sz w:val="32"/>
              </w:rPr>
            </w:pPr>
            <w:r w:rsidRPr="00F715CE">
              <w:rPr>
                <w:rFonts w:ascii="Gill Sans" w:eastAsia="微軟正黑體" w:hAnsi="微軟正黑體"/>
                <w:sz w:val="32"/>
              </w:rPr>
              <w:t>―</w:t>
            </w:r>
          </w:p>
        </w:tc>
        <w:tc>
          <w:tcPr>
            <w:tcW w:w="2927" w:type="dxa"/>
            <w:vAlign w:val="center"/>
          </w:tcPr>
          <w:p w:rsidR="00E36F46" w:rsidRPr="00F715CE" w:rsidRDefault="00E36F46" w:rsidP="00114F80">
            <w:pPr>
              <w:jc w:val="center"/>
              <w:rPr>
                <w:rFonts w:ascii="Gill Sans" w:eastAsia="微軟正黑體" w:hAnsi="Gill Sans"/>
                <w:sz w:val="18"/>
              </w:rPr>
            </w:pPr>
          </w:p>
        </w:tc>
      </w:tr>
    </w:tbl>
    <w:p w:rsidR="00E36F46" w:rsidRPr="00F715CE" w:rsidRDefault="00E36F46">
      <w:pPr>
        <w:rPr>
          <w:rFonts w:ascii="Gill Sans" w:eastAsia="微軟正黑體" w:hAnsi="Gill Sans"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88"/>
        <w:gridCol w:w="5280"/>
        <w:gridCol w:w="3000"/>
      </w:tblGrid>
      <w:tr w:rsidR="00E36F46" w:rsidRPr="00F715CE" w:rsidTr="003B46E6">
        <w:trPr>
          <w:cantSplit/>
          <w:trHeight w:val="427"/>
        </w:trPr>
        <w:tc>
          <w:tcPr>
            <w:tcW w:w="7468" w:type="dxa"/>
            <w:gridSpan w:val="2"/>
            <w:vAlign w:val="center"/>
          </w:tcPr>
          <w:p w:rsidR="00E36F46" w:rsidRPr="00F715CE" w:rsidRDefault="00E36F46">
            <w:pPr>
              <w:rPr>
                <w:rFonts w:ascii="Gill Sans" w:eastAsia="微軟正黑體" w:hAnsi="Gill Sans"/>
                <w:b/>
                <w:sz w:val="22"/>
              </w:rPr>
            </w:pPr>
            <w:r w:rsidRPr="00F715CE">
              <w:rPr>
                <w:rFonts w:ascii="Gill Sans" w:eastAsia="微軟正黑體" w:hAnsi="Gill Sans"/>
                <w:b/>
                <w:sz w:val="22"/>
              </w:rPr>
              <w:t xml:space="preserve"> SKILL</w:t>
            </w:r>
            <w:r w:rsidR="003B46E6" w:rsidRPr="00F715CE">
              <w:rPr>
                <w:rFonts w:ascii="Gill Sans" w:eastAsia="微軟正黑體" w:hAnsi="Gill Sans"/>
                <w:b/>
                <w:sz w:val="22"/>
              </w:rPr>
              <w:t xml:space="preserve"> </w:t>
            </w:r>
            <w:r w:rsidR="003B46E6" w:rsidRPr="00F715CE">
              <w:rPr>
                <w:rFonts w:ascii="Gill Sans" w:eastAsia="微軟正黑體" w:hAnsi="微軟正黑體"/>
                <w:b/>
                <w:sz w:val="22"/>
              </w:rPr>
              <w:t>專業</w:t>
            </w:r>
            <w:r w:rsidRPr="00F715CE">
              <w:rPr>
                <w:rFonts w:ascii="Gill Sans" w:eastAsia="微軟正黑體" w:hAnsi="微軟正黑體"/>
                <w:b/>
                <w:sz w:val="22"/>
              </w:rPr>
              <w:t>技能</w:t>
            </w:r>
          </w:p>
        </w:tc>
        <w:tc>
          <w:tcPr>
            <w:tcW w:w="3000" w:type="dxa"/>
            <w:vAlign w:val="center"/>
          </w:tcPr>
          <w:p w:rsidR="00E36F46" w:rsidRPr="00F715CE" w:rsidRDefault="00E36F46" w:rsidP="00D80D31">
            <w:pPr>
              <w:jc w:val="center"/>
              <w:rPr>
                <w:rFonts w:ascii="Gill Sans" w:eastAsia="微軟正黑體" w:hAnsi="Gill Sans"/>
                <w:sz w:val="18"/>
                <w:szCs w:val="18"/>
              </w:rPr>
            </w:pPr>
            <w:r w:rsidRPr="00F715CE">
              <w:rPr>
                <w:rFonts w:ascii="Gill Sans" w:eastAsia="微軟正黑體" w:hAnsi="Gill Sans"/>
                <w:sz w:val="18"/>
                <w:szCs w:val="18"/>
              </w:rPr>
              <w:t>HOBBIES/SPORTS</w:t>
            </w:r>
          </w:p>
          <w:p w:rsidR="00E36F46" w:rsidRPr="00F715CE" w:rsidRDefault="00E36F46" w:rsidP="00D80D31">
            <w:pPr>
              <w:jc w:val="center"/>
              <w:rPr>
                <w:rFonts w:ascii="Gill Sans" w:eastAsia="微軟正黑體" w:hAnsi="Gill Sans"/>
                <w:sz w:val="22"/>
              </w:rPr>
            </w:pPr>
            <w:r w:rsidRPr="00F715CE">
              <w:rPr>
                <w:rFonts w:ascii="Gill Sans" w:eastAsia="微軟正黑體" w:hAnsi="微軟正黑體"/>
                <w:sz w:val="18"/>
                <w:szCs w:val="18"/>
              </w:rPr>
              <w:t>嗜好</w:t>
            </w:r>
            <w:r w:rsidRPr="00F715CE">
              <w:rPr>
                <w:rFonts w:ascii="Gill Sans" w:eastAsia="微軟正黑體" w:hAnsi="Gill Sans"/>
                <w:sz w:val="18"/>
                <w:szCs w:val="18"/>
              </w:rPr>
              <w:t>/</w:t>
            </w:r>
            <w:r w:rsidRPr="00F715CE">
              <w:rPr>
                <w:rFonts w:ascii="Gill Sans" w:eastAsia="微軟正黑體" w:hAnsi="微軟正黑體"/>
                <w:sz w:val="18"/>
                <w:szCs w:val="18"/>
              </w:rPr>
              <w:t>體育活動</w:t>
            </w:r>
          </w:p>
        </w:tc>
      </w:tr>
      <w:tr w:rsidR="00E36F46" w:rsidRPr="00F715CE">
        <w:trPr>
          <w:cantSplit/>
          <w:trHeight w:val="540"/>
        </w:trPr>
        <w:tc>
          <w:tcPr>
            <w:tcW w:w="2188" w:type="dxa"/>
            <w:vAlign w:val="center"/>
          </w:tcPr>
          <w:p w:rsidR="00E36F46" w:rsidRPr="00F715CE" w:rsidRDefault="00E36F46">
            <w:pPr>
              <w:rPr>
                <w:rFonts w:ascii="Gill Sans" w:eastAsia="微軟正黑體" w:hAnsi="Gill Sans"/>
                <w:sz w:val="18"/>
              </w:rPr>
            </w:pPr>
            <w:r w:rsidRPr="00F715CE">
              <w:rPr>
                <w:rFonts w:ascii="Gill Sans" w:eastAsia="微軟正黑體" w:hAnsi="Gill Sans"/>
                <w:sz w:val="18"/>
              </w:rPr>
              <w:t>COMPUTER SKILL</w:t>
            </w:r>
          </w:p>
          <w:p w:rsidR="00E36F46" w:rsidRPr="00F715CE" w:rsidRDefault="00E36F46">
            <w:pPr>
              <w:rPr>
                <w:rFonts w:ascii="Gill Sans" w:eastAsia="微軟正黑體" w:hAnsi="Gill Sans"/>
                <w:sz w:val="18"/>
              </w:rPr>
            </w:pPr>
            <w:r w:rsidRPr="00F715CE">
              <w:rPr>
                <w:rFonts w:ascii="Gill Sans" w:eastAsia="微軟正黑體" w:hAnsi="微軟正黑體"/>
                <w:sz w:val="18"/>
              </w:rPr>
              <w:t>電腦操作技能</w:t>
            </w:r>
          </w:p>
        </w:tc>
        <w:tc>
          <w:tcPr>
            <w:tcW w:w="5280" w:type="dxa"/>
            <w:vAlign w:val="center"/>
          </w:tcPr>
          <w:p w:rsidR="00E36F46" w:rsidRPr="00F715CE" w:rsidRDefault="00E36F46">
            <w:pPr>
              <w:rPr>
                <w:rFonts w:ascii="Gill Sans" w:eastAsia="微軟正黑體" w:hAnsi="Gill Sans"/>
                <w:sz w:val="18"/>
              </w:rPr>
            </w:pPr>
          </w:p>
        </w:tc>
        <w:tc>
          <w:tcPr>
            <w:tcW w:w="3000" w:type="dxa"/>
            <w:vMerge w:val="restart"/>
            <w:vAlign w:val="center"/>
          </w:tcPr>
          <w:p w:rsidR="00E36F46" w:rsidRPr="00F715CE" w:rsidRDefault="00E36F46">
            <w:pPr>
              <w:rPr>
                <w:rFonts w:ascii="Gill Sans" w:eastAsia="微軟正黑體" w:hAnsi="Gill Sans"/>
                <w:sz w:val="18"/>
              </w:rPr>
            </w:pPr>
          </w:p>
        </w:tc>
      </w:tr>
      <w:tr w:rsidR="00E36F46" w:rsidRPr="00F715CE">
        <w:trPr>
          <w:cantSplit/>
          <w:trHeight w:val="540"/>
        </w:trPr>
        <w:tc>
          <w:tcPr>
            <w:tcW w:w="2188" w:type="dxa"/>
            <w:vAlign w:val="center"/>
          </w:tcPr>
          <w:p w:rsidR="00E36F46" w:rsidRPr="00F715CE" w:rsidRDefault="00E36F46">
            <w:pPr>
              <w:rPr>
                <w:rFonts w:ascii="Gill Sans" w:eastAsia="微軟正黑體" w:hAnsi="Gill Sans"/>
                <w:sz w:val="18"/>
              </w:rPr>
            </w:pPr>
            <w:r w:rsidRPr="00F715CE">
              <w:rPr>
                <w:rFonts w:ascii="Gill Sans" w:eastAsia="微軟正黑體" w:hAnsi="Gill Sans"/>
                <w:sz w:val="18"/>
              </w:rPr>
              <w:t>RELATED LICENSE</w:t>
            </w:r>
          </w:p>
          <w:p w:rsidR="00E36F46" w:rsidRPr="00F715CE" w:rsidRDefault="00E36F46">
            <w:pPr>
              <w:rPr>
                <w:rFonts w:ascii="Gill Sans" w:eastAsia="微軟正黑體" w:hAnsi="Gill Sans"/>
                <w:sz w:val="18"/>
              </w:rPr>
            </w:pPr>
            <w:r w:rsidRPr="00F715CE">
              <w:rPr>
                <w:rFonts w:ascii="Gill Sans" w:eastAsia="微軟正黑體" w:hAnsi="微軟正黑體"/>
                <w:sz w:val="18"/>
              </w:rPr>
              <w:t>是否具廚師</w:t>
            </w:r>
            <w:r w:rsidRPr="00F715CE">
              <w:rPr>
                <w:rFonts w:ascii="Gill Sans" w:eastAsia="微軟正黑體" w:hAnsi="Gill Sans"/>
                <w:sz w:val="18"/>
              </w:rPr>
              <w:t>/</w:t>
            </w:r>
            <w:r w:rsidRPr="00F715CE">
              <w:rPr>
                <w:rFonts w:ascii="Gill Sans" w:eastAsia="微軟正黑體" w:hAnsi="微軟正黑體"/>
                <w:sz w:val="18"/>
              </w:rPr>
              <w:t>相關工作執照</w:t>
            </w:r>
          </w:p>
        </w:tc>
        <w:tc>
          <w:tcPr>
            <w:tcW w:w="5280" w:type="dxa"/>
            <w:vAlign w:val="center"/>
          </w:tcPr>
          <w:p w:rsidR="00E36F46" w:rsidRPr="00F715CE" w:rsidRDefault="00E36F46">
            <w:pPr>
              <w:rPr>
                <w:rFonts w:ascii="Gill Sans" w:eastAsia="微軟正黑體" w:hAnsi="Gill Sans"/>
                <w:sz w:val="18"/>
              </w:rPr>
            </w:pPr>
            <w:r w:rsidRPr="00F715CE">
              <w:rPr>
                <w:rFonts w:ascii="Gill Sans" w:eastAsia="微軟正黑體" w:hAnsi="Gill Sans"/>
                <w:sz w:val="18"/>
              </w:rPr>
              <w:t xml:space="preserve">   </w:t>
            </w:r>
            <w:r w:rsidRPr="00F715CE">
              <w:rPr>
                <w:rFonts w:ascii="Gill Sans" w:eastAsia="微軟正黑體" w:hAnsi="微軟正黑體"/>
                <w:sz w:val="18"/>
              </w:rPr>
              <w:t>□</w:t>
            </w:r>
            <w:r w:rsidRPr="00F715CE">
              <w:rPr>
                <w:rFonts w:ascii="Gill Sans" w:eastAsia="微軟正黑體" w:hAnsi="Gill Sans"/>
                <w:sz w:val="18"/>
              </w:rPr>
              <w:t xml:space="preserve"> YES                            </w:t>
            </w:r>
            <w:r w:rsidRPr="00F715CE">
              <w:rPr>
                <w:rFonts w:ascii="Gill Sans" w:eastAsia="微軟正黑體" w:hAnsi="微軟正黑體"/>
                <w:sz w:val="18"/>
              </w:rPr>
              <w:t>□</w:t>
            </w:r>
            <w:r w:rsidRPr="00F715CE">
              <w:rPr>
                <w:rFonts w:ascii="Gill Sans" w:eastAsia="微軟正黑體" w:hAnsi="Gill Sans"/>
                <w:sz w:val="18"/>
              </w:rPr>
              <w:t xml:space="preserve"> NO</w:t>
            </w:r>
          </w:p>
          <w:p w:rsidR="00E36F46" w:rsidRPr="00F715CE" w:rsidRDefault="00E36F46">
            <w:pPr>
              <w:rPr>
                <w:rFonts w:ascii="Gill Sans" w:eastAsia="微軟正黑體" w:hAnsi="Gill Sans"/>
                <w:sz w:val="18"/>
              </w:rPr>
            </w:pPr>
            <w:r w:rsidRPr="00F715CE">
              <w:rPr>
                <w:rFonts w:ascii="Gill Sans" w:eastAsia="微軟正黑體" w:hAnsi="Gill Sans"/>
                <w:sz w:val="18"/>
              </w:rPr>
              <w:t xml:space="preserve">      </w:t>
            </w:r>
            <w:r w:rsidRPr="00F715CE">
              <w:rPr>
                <w:rFonts w:ascii="Gill Sans" w:eastAsia="微軟正黑體" w:hAnsi="微軟正黑體"/>
                <w:sz w:val="18"/>
              </w:rPr>
              <w:t>有，類別</w:t>
            </w:r>
            <w:r w:rsidRPr="00F715CE">
              <w:rPr>
                <w:rFonts w:ascii="Gill Sans" w:eastAsia="微軟正黑體" w:hAnsi="Gill Sans"/>
                <w:sz w:val="18"/>
                <w:u w:val="single"/>
              </w:rPr>
              <w:t xml:space="preserve">                  </w:t>
            </w:r>
            <w:r w:rsidRPr="00F715CE">
              <w:rPr>
                <w:rFonts w:ascii="Gill Sans" w:eastAsia="微軟正黑體" w:hAnsi="Gill Sans"/>
                <w:sz w:val="18"/>
              </w:rPr>
              <w:t xml:space="preserve">         </w:t>
            </w:r>
            <w:r w:rsidRPr="00F715CE">
              <w:rPr>
                <w:rFonts w:ascii="Gill Sans" w:eastAsia="微軟正黑體" w:hAnsi="微軟正黑體"/>
                <w:sz w:val="18"/>
              </w:rPr>
              <w:t>無</w:t>
            </w:r>
          </w:p>
        </w:tc>
        <w:tc>
          <w:tcPr>
            <w:tcW w:w="3000" w:type="dxa"/>
            <w:vMerge/>
            <w:vAlign w:val="center"/>
          </w:tcPr>
          <w:p w:rsidR="00E36F46" w:rsidRPr="00F715CE" w:rsidRDefault="00E36F46">
            <w:pPr>
              <w:rPr>
                <w:rFonts w:ascii="Gill Sans" w:eastAsia="微軟正黑體" w:hAnsi="Gill Sans"/>
                <w:sz w:val="18"/>
              </w:rPr>
            </w:pPr>
          </w:p>
        </w:tc>
      </w:tr>
      <w:tr w:rsidR="00E36F46" w:rsidRPr="00F715CE" w:rsidTr="00114F80">
        <w:trPr>
          <w:cantSplit/>
          <w:trHeight w:val="319"/>
        </w:trPr>
        <w:tc>
          <w:tcPr>
            <w:tcW w:w="2188" w:type="dxa"/>
            <w:vAlign w:val="center"/>
          </w:tcPr>
          <w:p w:rsidR="00E36F46" w:rsidRPr="00F715CE" w:rsidRDefault="00E36F46">
            <w:pPr>
              <w:rPr>
                <w:rFonts w:ascii="Gill Sans" w:eastAsia="微軟正黑體" w:hAnsi="Gill Sans"/>
                <w:sz w:val="18"/>
              </w:rPr>
            </w:pPr>
            <w:r w:rsidRPr="00F715CE">
              <w:rPr>
                <w:rFonts w:ascii="Gill Sans" w:eastAsia="微軟正黑體" w:hAnsi="Gill Sans"/>
                <w:sz w:val="18"/>
              </w:rPr>
              <w:t>OTHERS</w:t>
            </w:r>
            <w:r w:rsidRPr="00F715CE">
              <w:rPr>
                <w:rFonts w:ascii="Gill Sans" w:eastAsia="微軟正黑體" w:hAnsi="微軟正黑體"/>
                <w:sz w:val="18"/>
              </w:rPr>
              <w:t>其他</w:t>
            </w:r>
          </w:p>
        </w:tc>
        <w:tc>
          <w:tcPr>
            <w:tcW w:w="5280" w:type="dxa"/>
            <w:vAlign w:val="center"/>
          </w:tcPr>
          <w:p w:rsidR="00E36F46" w:rsidRPr="00F715CE" w:rsidRDefault="00E36F46">
            <w:pPr>
              <w:rPr>
                <w:rFonts w:ascii="Gill Sans" w:eastAsia="微軟正黑體" w:hAnsi="Gill Sans"/>
                <w:sz w:val="18"/>
              </w:rPr>
            </w:pPr>
          </w:p>
        </w:tc>
        <w:tc>
          <w:tcPr>
            <w:tcW w:w="3000" w:type="dxa"/>
            <w:vMerge/>
            <w:vAlign w:val="center"/>
          </w:tcPr>
          <w:p w:rsidR="00E36F46" w:rsidRPr="00F715CE" w:rsidRDefault="00E36F46">
            <w:pPr>
              <w:rPr>
                <w:rFonts w:ascii="Gill Sans" w:eastAsia="微軟正黑體" w:hAnsi="Gill Sans"/>
                <w:sz w:val="18"/>
              </w:rPr>
            </w:pPr>
          </w:p>
        </w:tc>
      </w:tr>
    </w:tbl>
    <w:p w:rsidR="00E36F46" w:rsidRPr="00F715CE" w:rsidRDefault="00E36F46">
      <w:pPr>
        <w:rPr>
          <w:rFonts w:ascii="Gill Sans" w:eastAsia="微軟正黑體" w:hAnsi="Gill Sans"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11"/>
        <w:gridCol w:w="1803"/>
        <w:gridCol w:w="2163"/>
        <w:gridCol w:w="1082"/>
        <w:gridCol w:w="3124"/>
      </w:tblGrid>
      <w:tr w:rsidR="00E36F46" w:rsidRPr="00F715CE" w:rsidTr="00CD1E22">
        <w:trPr>
          <w:cantSplit/>
          <w:trHeight w:val="262"/>
        </w:trPr>
        <w:tc>
          <w:tcPr>
            <w:tcW w:w="10483" w:type="dxa"/>
            <w:gridSpan w:val="5"/>
            <w:vAlign w:val="center"/>
          </w:tcPr>
          <w:p w:rsidR="00E36F46" w:rsidRPr="00F715CE" w:rsidRDefault="00E36F46">
            <w:pPr>
              <w:rPr>
                <w:rFonts w:ascii="Gill Sans" w:eastAsia="微軟正黑體" w:hAnsi="Gill Sans"/>
                <w:b/>
                <w:sz w:val="22"/>
              </w:rPr>
            </w:pPr>
            <w:r w:rsidRPr="00F715CE">
              <w:rPr>
                <w:rFonts w:ascii="Gill Sans" w:eastAsia="微軟正黑體" w:hAnsi="Gill Sans"/>
                <w:b/>
                <w:sz w:val="22"/>
              </w:rPr>
              <w:t xml:space="preserve"> EMPLOYMENT RECORD</w:t>
            </w:r>
            <w:r w:rsidR="003B46E6" w:rsidRPr="00F715CE">
              <w:rPr>
                <w:rFonts w:ascii="Gill Sans" w:eastAsia="微軟正黑體" w:hAnsi="Gill Sans"/>
                <w:b/>
                <w:sz w:val="22"/>
              </w:rPr>
              <w:t xml:space="preserve"> </w:t>
            </w:r>
            <w:r w:rsidRPr="00F715CE">
              <w:rPr>
                <w:rFonts w:ascii="Gill Sans" w:eastAsia="微軟正黑體" w:hAnsi="微軟正黑體"/>
                <w:b/>
                <w:sz w:val="22"/>
              </w:rPr>
              <w:t>工作經歷</w:t>
            </w:r>
          </w:p>
        </w:tc>
      </w:tr>
      <w:tr w:rsidR="00E36F46" w:rsidRPr="00F715CE" w:rsidTr="00CD1E22">
        <w:trPr>
          <w:trHeight w:val="452"/>
        </w:trPr>
        <w:tc>
          <w:tcPr>
            <w:tcW w:w="2311" w:type="dxa"/>
            <w:vAlign w:val="center"/>
          </w:tcPr>
          <w:p w:rsidR="00E36F46" w:rsidRPr="00F715CE" w:rsidRDefault="00E36F46">
            <w:pPr>
              <w:jc w:val="center"/>
              <w:rPr>
                <w:rFonts w:ascii="Gill Sans" w:eastAsia="微軟正黑體" w:hAnsi="Gill Sans"/>
                <w:sz w:val="18"/>
              </w:rPr>
            </w:pPr>
            <w:r w:rsidRPr="00F715CE">
              <w:rPr>
                <w:rFonts w:ascii="Gill Sans" w:eastAsia="微軟正黑體" w:hAnsi="Gill Sans"/>
                <w:sz w:val="18"/>
              </w:rPr>
              <w:t>COMPANY</w:t>
            </w:r>
            <w:r w:rsidR="005C740D" w:rsidRPr="00F715CE">
              <w:rPr>
                <w:rFonts w:ascii="Gill Sans" w:eastAsia="微軟正黑體" w:hAnsi="Gill Sans"/>
                <w:sz w:val="18"/>
              </w:rPr>
              <w:t xml:space="preserve"> NAME</w:t>
            </w:r>
          </w:p>
          <w:p w:rsidR="00E36F46" w:rsidRPr="00F715CE" w:rsidRDefault="00E36F46">
            <w:pPr>
              <w:jc w:val="center"/>
              <w:rPr>
                <w:rFonts w:ascii="Gill Sans" w:eastAsia="微軟正黑體" w:hAnsi="Gill Sans"/>
                <w:sz w:val="18"/>
              </w:rPr>
            </w:pPr>
            <w:r w:rsidRPr="00F715CE">
              <w:rPr>
                <w:rFonts w:ascii="Gill Sans" w:eastAsia="微軟正黑體" w:hAnsi="微軟正黑體"/>
                <w:sz w:val="18"/>
              </w:rPr>
              <w:t>工作單位</w:t>
            </w:r>
          </w:p>
        </w:tc>
        <w:tc>
          <w:tcPr>
            <w:tcW w:w="1803" w:type="dxa"/>
            <w:vAlign w:val="center"/>
          </w:tcPr>
          <w:p w:rsidR="00E36F46" w:rsidRPr="00F715CE" w:rsidRDefault="005C740D">
            <w:pPr>
              <w:jc w:val="center"/>
              <w:rPr>
                <w:rFonts w:ascii="Gill Sans" w:eastAsia="微軟正黑體" w:hAnsi="Gill Sans"/>
                <w:sz w:val="18"/>
              </w:rPr>
            </w:pPr>
            <w:r w:rsidRPr="00F715CE">
              <w:rPr>
                <w:rFonts w:ascii="Gill Sans" w:eastAsia="微軟正黑體" w:hAnsi="Gill Sans"/>
                <w:sz w:val="18"/>
              </w:rPr>
              <w:t>JOB TITLE</w:t>
            </w:r>
          </w:p>
          <w:p w:rsidR="00E36F46" w:rsidRPr="00F715CE" w:rsidRDefault="00E36F46">
            <w:pPr>
              <w:jc w:val="center"/>
              <w:rPr>
                <w:rFonts w:ascii="Gill Sans" w:eastAsia="微軟正黑體" w:hAnsi="Gill Sans"/>
                <w:sz w:val="18"/>
              </w:rPr>
            </w:pPr>
            <w:r w:rsidRPr="00F715CE">
              <w:rPr>
                <w:rFonts w:ascii="Gill Sans" w:eastAsia="微軟正黑體" w:hAnsi="微軟正黑體"/>
                <w:sz w:val="18"/>
              </w:rPr>
              <w:t>職位</w:t>
            </w:r>
          </w:p>
        </w:tc>
        <w:tc>
          <w:tcPr>
            <w:tcW w:w="2163" w:type="dxa"/>
            <w:vAlign w:val="center"/>
          </w:tcPr>
          <w:p w:rsidR="00E36F46" w:rsidRPr="00F715CE" w:rsidRDefault="00E36F46">
            <w:pPr>
              <w:jc w:val="center"/>
              <w:rPr>
                <w:rFonts w:ascii="Gill Sans" w:eastAsia="微軟正黑體" w:hAnsi="Gill Sans"/>
                <w:sz w:val="18"/>
              </w:rPr>
            </w:pPr>
            <w:r w:rsidRPr="00F715CE">
              <w:rPr>
                <w:rFonts w:ascii="Gill Sans" w:eastAsia="微軟正黑體" w:hAnsi="Gill Sans"/>
                <w:sz w:val="18"/>
              </w:rPr>
              <w:t>FROM             TO</w:t>
            </w:r>
          </w:p>
          <w:p w:rsidR="00E36F46" w:rsidRPr="00F715CE" w:rsidRDefault="00E36F46">
            <w:pPr>
              <w:jc w:val="center"/>
              <w:rPr>
                <w:rFonts w:ascii="Gill Sans" w:eastAsia="微軟正黑體" w:hAnsi="Gill Sans"/>
                <w:sz w:val="18"/>
              </w:rPr>
            </w:pPr>
            <w:r w:rsidRPr="00F715CE">
              <w:rPr>
                <w:rFonts w:ascii="Gill Sans" w:eastAsia="微軟正黑體" w:hAnsi="微軟正黑體"/>
                <w:sz w:val="18"/>
              </w:rPr>
              <w:t>由</w:t>
            </w:r>
            <w:r w:rsidRPr="00F715CE">
              <w:rPr>
                <w:rFonts w:ascii="Gill Sans" w:eastAsia="微軟正黑體" w:hAnsi="Gill Sans"/>
                <w:sz w:val="18"/>
              </w:rPr>
              <w:t xml:space="preserve">                </w:t>
            </w:r>
            <w:r w:rsidRPr="00F715CE">
              <w:rPr>
                <w:rFonts w:ascii="Gill Sans" w:eastAsia="微軟正黑體" w:hAnsi="微軟正黑體"/>
                <w:sz w:val="18"/>
              </w:rPr>
              <w:t>至</w:t>
            </w:r>
          </w:p>
        </w:tc>
        <w:tc>
          <w:tcPr>
            <w:tcW w:w="1082" w:type="dxa"/>
            <w:vAlign w:val="center"/>
          </w:tcPr>
          <w:p w:rsidR="00E36F46" w:rsidRPr="00F715CE" w:rsidRDefault="00E36F46">
            <w:pPr>
              <w:jc w:val="center"/>
              <w:rPr>
                <w:rFonts w:ascii="Gill Sans" w:eastAsia="微軟正黑體" w:hAnsi="Gill Sans"/>
                <w:sz w:val="18"/>
              </w:rPr>
            </w:pPr>
            <w:r w:rsidRPr="00F715CE">
              <w:rPr>
                <w:rFonts w:ascii="Gill Sans" w:eastAsia="微軟正黑體" w:hAnsi="Gill Sans"/>
                <w:sz w:val="18"/>
              </w:rPr>
              <w:t>SALARY</w:t>
            </w:r>
          </w:p>
          <w:p w:rsidR="00E36F46" w:rsidRPr="00F715CE" w:rsidRDefault="00E36F46">
            <w:pPr>
              <w:jc w:val="center"/>
              <w:rPr>
                <w:rFonts w:ascii="Gill Sans" w:eastAsia="微軟正黑體" w:hAnsi="Gill Sans"/>
                <w:sz w:val="18"/>
              </w:rPr>
            </w:pPr>
            <w:r w:rsidRPr="00F715CE">
              <w:rPr>
                <w:rFonts w:ascii="Gill Sans" w:eastAsia="微軟正黑體" w:hAnsi="微軟正黑體"/>
                <w:sz w:val="18"/>
              </w:rPr>
              <w:t>月薪</w:t>
            </w:r>
          </w:p>
        </w:tc>
        <w:tc>
          <w:tcPr>
            <w:tcW w:w="3124" w:type="dxa"/>
            <w:vAlign w:val="center"/>
          </w:tcPr>
          <w:p w:rsidR="00E36F46" w:rsidRPr="00F715CE" w:rsidRDefault="00E36F46">
            <w:pPr>
              <w:jc w:val="center"/>
              <w:rPr>
                <w:rFonts w:ascii="Gill Sans" w:eastAsia="微軟正黑體" w:hAnsi="Gill Sans"/>
                <w:sz w:val="18"/>
              </w:rPr>
            </w:pPr>
            <w:r w:rsidRPr="00F715CE">
              <w:rPr>
                <w:rFonts w:ascii="Gill Sans" w:eastAsia="微軟正黑體" w:hAnsi="Gill Sans"/>
                <w:sz w:val="18"/>
              </w:rPr>
              <w:t>REASON FOR LEAVING</w:t>
            </w:r>
          </w:p>
          <w:p w:rsidR="00E36F46" w:rsidRPr="00F715CE" w:rsidRDefault="00E36F46">
            <w:pPr>
              <w:jc w:val="center"/>
              <w:rPr>
                <w:rFonts w:ascii="Gill Sans" w:eastAsia="微軟正黑體" w:hAnsi="Gill Sans"/>
                <w:sz w:val="18"/>
              </w:rPr>
            </w:pPr>
            <w:r w:rsidRPr="00F715CE">
              <w:rPr>
                <w:rFonts w:ascii="Gill Sans" w:eastAsia="微軟正黑體" w:hAnsi="微軟正黑體"/>
                <w:sz w:val="18"/>
              </w:rPr>
              <w:t>離職原因</w:t>
            </w:r>
          </w:p>
        </w:tc>
      </w:tr>
      <w:tr w:rsidR="00E36F46" w:rsidRPr="00F715CE" w:rsidTr="00CD1E22">
        <w:trPr>
          <w:trHeight w:val="314"/>
        </w:trPr>
        <w:tc>
          <w:tcPr>
            <w:tcW w:w="2311" w:type="dxa"/>
            <w:vAlign w:val="center"/>
          </w:tcPr>
          <w:p w:rsidR="00E36F46" w:rsidRPr="00F715CE" w:rsidRDefault="00E36F46">
            <w:pPr>
              <w:rPr>
                <w:rFonts w:ascii="Gill Sans" w:eastAsia="微軟正黑體" w:hAnsi="Gill Sans"/>
                <w:sz w:val="18"/>
              </w:rPr>
            </w:pPr>
          </w:p>
        </w:tc>
        <w:tc>
          <w:tcPr>
            <w:tcW w:w="1803" w:type="dxa"/>
            <w:vAlign w:val="center"/>
          </w:tcPr>
          <w:p w:rsidR="00E36F46" w:rsidRPr="00F715CE" w:rsidRDefault="00E36F46">
            <w:pPr>
              <w:rPr>
                <w:rFonts w:ascii="Gill Sans" w:eastAsia="微軟正黑體" w:hAnsi="Gill Sans"/>
                <w:sz w:val="18"/>
              </w:rPr>
            </w:pPr>
          </w:p>
        </w:tc>
        <w:tc>
          <w:tcPr>
            <w:tcW w:w="2163" w:type="dxa"/>
            <w:vAlign w:val="center"/>
          </w:tcPr>
          <w:p w:rsidR="00E36F46" w:rsidRPr="00F715CE" w:rsidRDefault="00E36F46">
            <w:pPr>
              <w:jc w:val="center"/>
              <w:rPr>
                <w:rFonts w:ascii="Gill Sans" w:eastAsia="微軟正黑體" w:hAnsi="Gill Sans"/>
                <w:sz w:val="32"/>
              </w:rPr>
            </w:pPr>
            <w:r w:rsidRPr="00F715CE">
              <w:rPr>
                <w:rFonts w:ascii="Gill Sans" w:eastAsia="微軟正黑體" w:hAnsi="微軟正黑體"/>
                <w:sz w:val="32"/>
              </w:rPr>
              <w:t>－</w:t>
            </w:r>
          </w:p>
        </w:tc>
        <w:tc>
          <w:tcPr>
            <w:tcW w:w="1082" w:type="dxa"/>
            <w:vAlign w:val="center"/>
          </w:tcPr>
          <w:p w:rsidR="00E36F46" w:rsidRPr="00F715CE" w:rsidRDefault="00E36F46">
            <w:pPr>
              <w:rPr>
                <w:rFonts w:ascii="Gill Sans" w:eastAsia="微軟正黑體" w:hAnsi="Gill Sans"/>
                <w:sz w:val="18"/>
              </w:rPr>
            </w:pPr>
          </w:p>
        </w:tc>
        <w:tc>
          <w:tcPr>
            <w:tcW w:w="3124" w:type="dxa"/>
            <w:vAlign w:val="center"/>
          </w:tcPr>
          <w:p w:rsidR="00E36F46" w:rsidRPr="00F715CE" w:rsidRDefault="00E36F46">
            <w:pPr>
              <w:rPr>
                <w:rFonts w:ascii="Gill Sans" w:eastAsia="微軟正黑體" w:hAnsi="Gill Sans"/>
                <w:sz w:val="18"/>
              </w:rPr>
            </w:pPr>
          </w:p>
        </w:tc>
      </w:tr>
      <w:tr w:rsidR="00E36F46" w:rsidRPr="00F715CE" w:rsidTr="00CD1E22">
        <w:trPr>
          <w:trHeight w:val="263"/>
        </w:trPr>
        <w:tc>
          <w:tcPr>
            <w:tcW w:w="2311" w:type="dxa"/>
            <w:vAlign w:val="center"/>
          </w:tcPr>
          <w:p w:rsidR="00E36F46" w:rsidRPr="00F715CE" w:rsidRDefault="00E36F46">
            <w:pPr>
              <w:rPr>
                <w:rFonts w:ascii="Gill Sans" w:eastAsia="微軟正黑體" w:hAnsi="Gill Sans"/>
                <w:sz w:val="18"/>
              </w:rPr>
            </w:pPr>
          </w:p>
        </w:tc>
        <w:tc>
          <w:tcPr>
            <w:tcW w:w="1803" w:type="dxa"/>
            <w:vAlign w:val="center"/>
          </w:tcPr>
          <w:p w:rsidR="00E36F46" w:rsidRPr="00F715CE" w:rsidRDefault="00E36F46">
            <w:pPr>
              <w:rPr>
                <w:rFonts w:ascii="Gill Sans" w:eastAsia="微軟正黑體" w:hAnsi="Gill Sans"/>
                <w:sz w:val="18"/>
              </w:rPr>
            </w:pPr>
          </w:p>
        </w:tc>
        <w:tc>
          <w:tcPr>
            <w:tcW w:w="2163" w:type="dxa"/>
            <w:vAlign w:val="center"/>
          </w:tcPr>
          <w:p w:rsidR="00E36F46" w:rsidRPr="00F715CE" w:rsidRDefault="00E36F46">
            <w:pPr>
              <w:jc w:val="center"/>
              <w:rPr>
                <w:rFonts w:ascii="Gill Sans" w:eastAsia="微軟正黑體" w:hAnsi="Gill Sans"/>
                <w:sz w:val="32"/>
              </w:rPr>
            </w:pPr>
            <w:r w:rsidRPr="00F715CE">
              <w:rPr>
                <w:rFonts w:ascii="Gill Sans" w:eastAsia="微軟正黑體" w:hAnsi="微軟正黑體"/>
                <w:sz w:val="32"/>
              </w:rPr>
              <w:t>－</w:t>
            </w:r>
          </w:p>
        </w:tc>
        <w:tc>
          <w:tcPr>
            <w:tcW w:w="1082" w:type="dxa"/>
            <w:vAlign w:val="center"/>
          </w:tcPr>
          <w:p w:rsidR="00E36F46" w:rsidRPr="00F715CE" w:rsidRDefault="00E36F46">
            <w:pPr>
              <w:rPr>
                <w:rFonts w:ascii="Gill Sans" w:eastAsia="微軟正黑體" w:hAnsi="Gill Sans"/>
                <w:sz w:val="18"/>
              </w:rPr>
            </w:pPr>
          </w:p>
        </w:tc>
        <w:tc>
          <w:tcPr>
            <w:tcW w:w="3124" w:type="dxa"/>
            <w:vAlign w:val="center"/>
          </w:tcPr>
          <w:p w:rsidR="00E36F46" w:rsidRPr="00F715CE" w:rsidRDefault="00E36F46">
            <w:pPr>
              <w:rPr>
                <w:rFonts w:ascii="Gill Sans" w:eastAsia="微軟正黑體" w:hAnsi="Gill Sans"/>
                <w:sz w:val="18"/>
              </w:rPr>
            </w:pPr>
          </w:p>
        </w:tc>
      </w:tr>
      <w:tr w:rsidR="00E36F46" w:rsidRPr="00F715CE" w:rsidTr="00CD1E22">
        <w:trPr>
          <w:trHeight w:val="352"/>
        </w:trPr>
        <w:tc>
          <w:tcPr>
            <w:tcW w:w="2311" w:type="dxa"/>
            <w:vAlign w:val="center"/>
          </w:tcPr>
          <w:p w:rsidR="00E36F46" w:rsidRPr="00F715CE" w:rsidRDefault="00E36F46">
            <w:pPr>
              <w:rPr>
                <w:rFonts w:ascii="Gill Sans" w:eastAsia="微軟正黑體" w:hAnsi="Gill Sans"/>
                <w:sz w:val="18"/>
              </w:rPr>
            </w:pPr>
          </w:p>
        </w:tc>
        <w:tc>
          <w:tcPr>
            <w:tcW w:w="1803" w:type="dxa"/>
            <w:vAlign w:val="center"/>
          </w:tcPr>
          <w:p w:rsidR="00E36F46" w:rsidRPr="00F715CE" w:rsidRDefault="00E36F46">
            <w:pPr>
              <w:rPr>
                <w:rFonts w:ascii="Gill Sans" w:eastAsia="微軟正黑體" w:hAnsi="Gill Sans"/>
                <w:sz w:val="18"/>
              </w:rPr>
            </w:pPr>
          </w:p>
        </w:tc>
        <w:tc>
          <w:tcPr>
            <w:tcW w:w="2163" w:type="dxa"/>
            <w:vAlign w:val="center"/>
          </w:tcPr>
          <w:p w:rsidR="00E36F46" w:rsidRPr="00F715CE" w:rsidRDefault="00E36F46">
            <w:pPr>
              <w:jc w:val="center"/>
              <w:rPr>
                <w:rFonts w:ascii="Gill Sans" w:eastAsia="微軟正黑體" w:hAnsi="Gill Sans"/>
                <w:sz w:val="32"/>
              </w:rPr>
            </w:pPr>
            <w:r w:rsidRPr="00F715CE">
              <w:rPr>
                <w:rFonts w:ascii="Gill Sans" w:eastAsia="微軟正黑體" w:hAnsi="微軟正黑體"/>
                <w:sz w:val="32"/>
              </w:rPr>
              <w:t>－</w:t>
            </w:r>
          </w:p>
        </w:tc>
        <w:tc>
          <w:tcPr>
            <w:tcW w:w="1082" w:type="dxa"/>
            <w:vAlign w:val="center"/>
          </w:tcPr>
          <w:p w:rsidR="00E36F46" w:rsidRPr="00F715CE" w:rsidRDefault="00E36F46">
            <w:pPr>
              <w:rPr>
                <w:rFonts w:ascii="Gill Sans" w:eastAsia="微軟正黑體" w:hAnsi="Gill Sans"/>
                <w:sz w:val="18"/>
              </w:rPr>
            </w:pPr>
          </w:p>
        </w:tc>
        <w:tc>
          <w:tcPr>
            <w:tcW w:w="3124" w:type="dxa"/>
            <w:vAlign w:val="center"/>
          </w:tcPr>
          <w:p w:rsidR="00E36F46" w:rsidRPr="00F715CE" w:rsidRDefault="00E36F46">
            <w:pPr>
              <w:rPr>
                <w:rFonts w:ascii="Gill Sans" w:eastAsia="微軟正黑體" w:hAnsi="Gill Sans"/>
                <w:sz w:val="18"/>
              </w:rPr>
            </w:pPr>
          </w:p>
        </w:tc>
      </w:tr>
      <w:tr w:rsidR="00E36F46" w:rsidRPr="00F715CE" w:rsidTr="00CD1E22">
        <w:trPr>
          <w:trHeight w:val="291"/>
        </w:trPr>
        <w:tc>
          <w:tcPr>
            <w:tcW w:w="2311" w:type="dxa"/>
            <w:vAlign w:val="center"/>
          </w:tcPr>
          <w:p w:rsidR="00E36F46" w:rsidRPr="00F715CE" w:rsidRDefault="00E36F46">
            <w:pPr>
              <w:rPr>
                <w:rFonts w:ascii="Gill Sans" w:eastAsia="微軟正黑體" w:hAnsi="Gill Sans"/>
                <w:sz w:val="18"/>
              </w:rPr>
            </w:pPr>
          </w:p>
        </w:tc>
        <w:tc>
          <w:tcPr>
            <w:tcW w:w="1803" w:type="dxa"/>
            <w:vAlign w:val="center"/>
          </w:tcPr>
          <w:p w:rsidR="00E36F46" w:rsidRPr="00F715CE" w:rsidRDefault="00E36F46">
            <w:pPr>
              <w:rPr>
                <w:rFonts w:ascii="Gill Sans" w:eastAsia="微軟正黑體" w:hAnsi="Gill Sans"/>
                <w:sz w:val="18"/>
              </w:rPr>
            </w:pPr>
          </w:p>
        </w:tc>
        <w:tc>
          <w:tcPr>
            <w:tcW w:w="2163" w:type="dxa"/>
            <w:vAlign w:val="center"/>
          </w:tcPr>
          <w:p w:rsidR="00E36F46" w:rsidRPr="00F715CE" w:rsidRDefault="005D3771">
            <w:pPr>
              <w:jc w:val="center"/>
              <w:rPr>
                <w:rFonts w:ascii="Gill Sans" w:eastAsia="微軟正黑體" w:hAnsi="Gill Sans"/>
                <w:sz w:val="32"/>
              </w:rPr>
            </w:pPr>
            <w:r w:rsidRPr="00F715CE">
              <w:rPr>
                <w:rFonts w:ascii="Gill Sans" w:eastAsia="微軟正黑體" w:hAnsi="微軟正黑體"/>
                <w:sz w:val="32"/>
              </w:rPr>
              <w:t>－</w:t>
            </w:r>
          </w:p>
        </w:tc>
        <w:tc>
          <w:tcPr>
            <w:tcW w:w="1082" w:type="dxa"/>
            <w:vAlign w:val="center"/>
          </w:tcPr>
          <w:p w:rsidR="00E36F46" w:rsidRPr="00F715CE" w:rsidRDefault="00E36F46">
            <w:pPr>
              <w:rPr>
                <w:rFonts w:ascii="Gill Sans" w:eastAsia="微軟正黑體" w:hAnsi="Gill Sans"/>
                <w:sz w:val="18"/>
              </w:rPr>
            </w:pPr>
          </w:p>
        </w:tc>
        <w:tc>
          <w:tcPr>
            <w:tcW w:w="3124" w:type="dxa"/>
            <w:vAlign w:val="center"/>
          </w:tcPr>
          <w:p w:rsidR="00E36F46" w:rsidRPr="00F715CE" w:rsidRDefault="00E36F46">
            <w:pPr>
              <w:rPr>
                <w:rFonts w:ascii="Gill Sans" w:eastAsia="微軟正黑體" w:hAnsi="Gill Sans"/>
                <w:sz w:val="18"/>
              </w:rPr>
            </w:pPr>
          </w:p>
        </w:tc>
      </w:tr>
    </w:tbl>
    <w:p w:rsidR="00E36F46" w:rsidRPr="00F715CE" w:rsidRDefault="00E36F46">
      <w:pPr>
        <w:rPr>
          <w:rFonts w:ascii="Gill Sans" w:eastAsia="微軟正黑體" w:hAnsi="Gill Sans"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68"/>
        <w:gridCol w:w="933"/>
        <w:gridCol w:w="933"/>
        <w:gridCol w:w="934"/>
        <w:gridCol w:w="933"/>
        <w:gridCol w:w="933"/>
        <w:gridCol w:w="934"/>
        <w:gridCol w:w="640"/>
        <w:gridCol w:w="293"/>
        <w:gridCol w:w="933"/>
        <w:gridCol w:w="934"/>
      </w:tblGrid>
      <w:tr w:rsidR="00E36F46" w:rsidRPr="00F715CE" w:rsidTr="00114F80">
        <w:trPr>
          <w:cantSplit/>
          <w:trHeight w:val="319"/>
        </w:trPr>
        <w:tc>
          <w:tcPr>
            <w:tcW w:w="10468" w:type="dxa"/>
            <w:gridSpan w:val="11"/>
            <w:vAlign w:val="center"/>
          </w:tcPr>
          <w:p w:rsidR="00E36F46" w:rsidRPr="00F715CE" w:rsidRDefault="00E36F46">
            <w:pPr>
              <w:jc w:val="both"/>
              <w:rPr>
                <w:rFonts w:ascii="Gill Sans" w:eastAsia="微軟正黑體" w:hAnsi="Gill Sans"/>
                <w:b/>
                <w:sz w:val="22"/>
              </w:rPr>
            </w:pPr>
            <w:r w:rsidRPr="00F715CE">
              <w:rPr>
                <w:rFonts w:ascii="Gill Sans" w:eastAsia="微軟正黑體" w:hAnsi="Gill Sans"/>
                <w:b/>
                <w:sz w:val="22"/>
              </w:rPr>
              <w:t xml:space="preserve"> LANGUAGES (Please mark a “</w:t>
            </w:r>
            <w:r w:rsidRPr="00F715CE">
              <w:rPr>
                <w:rFonts w:ascii="Gill Sans" w:eastAsia="微軟正黑體" w:hAnsi="Gill Sans"/>
                <w:b/>
                <w:sz w:val="22"/>
              </w:rPr>
              <w:sym w:font="Wingdings" w:char="F0FC"/>
            </w:r>
            <w:r w:rsidRPr="00F715CE">
              <w:rPr>
                <w:rFonts w:ascii="Gill Sans" w:eastAsia="微軟正黑體" w:hAnsi="Gill Sans"/>
                <w:b/>
                <w:sz w:val="22"/>
              </w:rPr>
              <w:t>” to indicate your knowledge)</w:t>
            </w:r>
            <w:r w:rsidR="003B46E6" w:rsidRPr="00F715CE">
              <w:rPr>
                <w:rFonts w:ascii="Gill Sans" w:eastAsia="微軟正黑體" w:hAnsi="Gill Sans"/>
                <w:b/>
                <w:sz w:val="22"/>
              </w:rPr>
              <w:t xml:space="preserve"> </w:t>
            </w:r>
            <w:r w:rsidRPr="00F715CE">
              <w:rPr>
                <w:rFonts w:ascii="Gill Sans" w:eastAsia="微軟正黑體" w:hAnsi="微軟正黑體"/>
                <w:b/>
                <w:sz w:val="22"/>
              </w:rPr>
              <w:t>語言</w:t>
            </w:r>
            <w:r w:rsidRPr="00086B61">
              <w:rPr>
                <w:rFonts w:ascii="Gill Sans" w:eastAsia="微軟正黑體" w:hAnsi="Gill Sans"/>
                <w:b/>
                <w:sz w:val="20"/>
              </w:rPr>
              <w:t xml:space="preserve"> (</w:t>
            </w:r>
            <w:r w:rsidRPr="00086B61">
              <w:rPr>
                <w:rFonts w:ascii="Gill Sans" w:eastAsia="微軟正黑體" w:hAnsi="微軟正黑體"/>
                <w:b/>
                <w:sz w:val="20"/>
              </w:rPr>
              <w:t>請在適當空格上填上</w:t>
            </w:r>
            <w:r w:rsidRPr="00086B61">
              <w:rPr>
                <w:rFonts w:ascii="Gill Sans" w:eastAsia="微軟正黑體" w:hAnsi="Gill Sans"/>
                <w:b/>
                <w:sz w:val="20"/>
              </w:rPr>
              <w:t>“</w:t>
            </w:r>
            <w:r w:rsidRPr="00086B61">
              <w:rPr>
                <w:rFonts w:ascii="Gill Sans" w:eastAsia="微軟正黑體" w:hAnsi="Gill Sans"/>
                <w:b/>
                <w:sz w:val="20"/>
              </w:rPr>
              <w:sym w:font="Wingdings" w:char="F0FC"/>
            </w:r>
            <w:r w:rsidRPr="00086B61">
              <w:rPr>
                <w:rFonts w:ascii="Gill Sans" w:eastAsia="微軟正黑體" w:hAnsi="Gill Sans"/>
                <w:b/>
                <w:sz w:val="20"/>
              </w:rPr>
              <w:t>”</w:t>
            </w:r>
            <w:r w:rsidRPr="00086B61">
              <w:rPr>
                <w:rFonts w:ascii="Gill Sans" w:eastAsia="微軟正黑體" w:hAnsi="微軟正黑體"/>
                <w:b/>
                <w:sz w:val="20"/>
              </w:rPr>
              <w:t>符號</w:t>
            </w:r>
            <w:r w:rsidRPr="00086B61">
              <w:rPr>
                <w:rFonts w:ascii="Gill Sans" w:eastAsia="微軟正黑體" w:hAnsi="Gill Sans"/>
                <w:b/>
                <w:sz w:val="20"/>
              </w:rPr>
              <w:t>)</w:t>
            </w:r>
          </w:p>
        </w:tc>
      </w:tr>
      <w:tr w:rsidR="00E36F46" w:rsidRPr="00F715CE">
        <w:trPr>
          <w:cantSplit/>
          <w:trHeight w:val="435"/>
        </w:trPr>
        <w:tc>
          <w:tcPr>
            <w:tcW w:w="2068" w:type="dxa"/>
            <w:vMerge w:val="restart"/>
            <w:vAlign w:val="center"/>
          </w:tcPr>
          <w:p w:rsidR="00E36F46" w:rsidRPr="00F715CE" w:rsidRDefault="00E36F46">
            <w:pPr>
              <w:jc w:val="center"/>
              <w:rPr>
                <w:rFonts w:ascii="Gill Sans" w:eastAsia="微軟正黑體" w:hAnsi="Gill Sans"/>
                <w:sz w:val="18"/>
              </w:rPr>
            </w:pPr>
            <w:r w:rsidRPr="00F715CE">
              <w:rPr>
                <w:rFonts w:ascii="Gill Sans" w:eastAsia="微軟正黑體" w:hAnsi="Gill Sans"/>
                <w:sz w:val="18"/>
              </w:rPr>
              <w:t>LANGUAGES</w:t>
            </w:r>
          </w:p>
          <w:p w:rsidR="00E36F46" w:rsidRPr="00F715CE" w:rsidRDefault="00E36F46">
            <w:pPr>
              <w:jc w:val="center"/>
              <w:rPr>
                <w:rFonts w:ascii="Gill Sans" w:eastAsia="微軟正黑體" w:hAnsi="Gill Sans"/>
                <w:sz w:val="18"/>
              </w:rPr>
            </w:pPr>
            <w:r w:rsidRPr="00F715CE">
              <w:rPr>
                <w:rFonts w:ascii="Gill Sans" w:eastAsia="微軟正黑體" w:hAnsi="微軟正黑體"/>
                <w:sz w:val="18"/>
              </w:rPr>
              <w:t>語言</w:t>
            </w:r>
          </w:p>
        </w:tc>
        <w:tc>
          <w:tcPr>
            <w:tcW w:w="2800" w:type="dxa"/>
            <w:gridSpan w:val="3"/>
            <w:vAlign w:val="center"/>
          </w:tcPr>
          <w:p w:rsidR="00E36F46" w:rsidRPr="00F715CE" w:rsidRDefault="00E36F46">
            <w:pPr>
              <w:jc w:val="center"/>
              <w:rPr>
                <w:rFonts w:ascii="Gill Sans" w:eastAsia="微軟正黑體" w:hAnsi="Gill Sans"/>
                <w:sz w:val="18"/>
              </w:rPr>
            </w:pPr>
            <w:smartTag w:uri="urn:schemas-microsoft-com:office:smarttags" w:element="place">
              <w:smartTag w:uri="urn:schemas-microsoft-com:office:smarttags" w:element="City">
                <w:r w:rsidRPr="00F715CE">
                  <w:rPr>
                    <w:rFonts w:ascii="Gill Sans" w:eastAsia="微軟正黑體" w:hAnsi="Gill Sans"/>
                    <w:sz w:val="18"/>
                  </w:rPr>
                  <w:t>READING</w:t>
                </w:r>
              </w:smartTag>
            </w:smartTag>
          </w:p>
          <w:p w:rsidR="00E36F46" w:rsidRPr="00F715CE" w:rsidRDefault="00E36F46">
            <w:pPr>
              <w:jc w:val="center"/>
              <w:rPr>
                <w:rFonts w:ascii="Gill Sans" w:eastAsia="微軟正黑體" w:hAnsi="Gill Sans"/>
                <w:sz w:val="18"/>
              </w:rPr>
            </w:pPr>
            <w:r w:rsidRPr="00F715CE">
              <w:rPr>
                <w:rFonts w:ascii="Gill Sans" w:eastAsia="微軟正黑體" w:hAnsi="微軟正黑體"/>
                <w:sz w:val="18"/>
              </w:rPr>
              <w:t>閱讀</w:t>
            </w:r>
          </w:p>
        </w:tc>
        <w:tc>
          <w:tcPr>
            <w:tcW w:w="2800" w:type="dxa"/>
            <w:gridSpan w:val="3"/>
            <w:vAlign w:val="center"/>
          </w:tcPr>
          <w:p w:rsidR="00E36F46" w:rsidRPr="00F715CE" w:rsidRDefault="00E36F46">
            <w:pPr>
              <w:jc w:val="center"/>
              <w:rPr>
                <w:rFonts w:ascii="Gill Sans" w:eastAsia="微軟正黑體" w:hAnsi="Gill Sans"/>
                <w:sz w:val="18"/>
              </w:rPr>
            </w:pPr>
            <w:r w:rsidRPr="00F715CE">
              <w:rPr>
                <w:rFonts w:ascii="Gill Sans" w:eastAsia="微軟正黑體" w:hAnsi="Gill Sans"/>
                <w:sz w:val="18"/>
              </w:rPr>
              <w:t>WRITING</w:t>
            </w:r>
          </w:p>
          <w:p w:rsidR="00E36F46" w:rsidRPr="00F715CE" w:rsidRDefault="00E36F46">
            <w:pPr>
              <w:jc w:val="center"/>
              <w:rPr>
                <w:rFonts w:ascii="Gill Sans" w:eastAsia="微軟正黑體" w:hAnsi="Gill Sans"/>
                <w:sz w:val="18"/>
              </w:rPr>
            </w:pPr>
            <w:r w:rsidRPr="00F715CE">
              <w:rPr>
                <w:rFonts w:ascii="Gill Sans" w:eastAsia="微軟正黑體" w:hAnsi="微軟正黑體"/>
                <w:sz w:val="18"/>
              </w:rPr>
              <w:t>書寫</w:t>
            </w:r>
          </w:p>
        </w:tc>
        <w:tc>
          <w:tcPr>
            <w:tcW w:w="2800" w:type="dxa"/>
            <w:gridSpan w:val="4"/>
            <w:vAlign w:val="center"/>
          </w:tcPr>
          <w:p w:rsidR="00E36F46" w:rsidRPr="00F715CE" w:rsidRDefault="00BB6EC3">
            <w:pPr>
              <w:jc w:val="center"/>
              <w:rPr>
                <w:rFonts w:ascii="Gill Sans" w:eastAsia="微軟正黑體" w:hAnsi="Gill Sans"/>
                <w:sz w:val="18"/>
              </w:rPr>
            </w:pPr>
            <w:r w:rsidRPr="00F715CE">
              <w:rPr>
                <w:rFonts w:ascii="Gill Sans" w:eastAsia="微軟正黑體" w:hAnsi="Gill Sans"/>
                <w:sz w:val="18"/>
              </w:rPr>
              <w:t>CONVERSATION</w:t>
            </w:r>
          </w:p>
          <w:p w:rsidR="00E36F46" w:rsidRPr="00F715CE" w:rsidRDefault="00E36F46">
            <w:pPr>
              <w:jc w:val="center"/>
              <w:rPr>
                <w:rFonts w:ascii="Gill Sans" w:eastAsia="微軟正黑體" w:hAnsi="Gill Sans"/>
                <w:sz w:val="18"/>
              </w:rPr>
            </w:pPr>
            <w:r w:rsidRPr="00F715CE">
              <w:rPr>
                <w:rFonts w:ascii="Gill Sans" w:eastAsia="微軟正黑體" w:hAnsi="微軟正黑體"/>
                <w:sz w:val="18"/>
              </w:rPr>
              <w:t>會話</w:t>
            </w:r>
          </w:p>
        </w:tc>
      </w:tr>
      <w:tr w:rsidR="00783FD3" w:rsidRPr="00F715CE" w:rsidTr="00114F80">
        <w:trPr>
          <w:cantSplit/>
          <w:trHeight w:val="255"/>
        </w:trPr>
        <w:tc>
          <w:tcPr>
            <w:tcW w:w="2068" w:type="dxa"/>
            <w:vMerge/>
            <w:vAlign w:val="center"/>
          </w:tcPr>
          <w:p w:rsidR="00783FD3" w:rsidRPr="00F715CE" w:rsidRDefault="00783FD3">
            <w:pPr>
              <w:jc w:val="center"/>
              <w:rPr>
                <w:rFonts w:ascii="Gill Sans" w:eastAsia="微軟正黑體" w:hAnsi="Gill Sans"/>
                <w:sz w:val="18"/>
              </w:rPr>
            </w:pPr>
          </w:p>
        </w:tc>
        <w:tc>
          <w:tcPr>
            <w:tcW w:w="933" w:type="dxa"/>
            <w:vAlign w:val="center"/>
          </w:tcPr>
          <w:p w:rsidR="00783FD3" w:rsidRPr="00F715CE" w:rsidRDefault="00783FD3">
            <w:pPr>
              <w:jc w:val="center"/>
              <w:rPr>
                <w:rFonts w:ascii="Gill Sans" w:eastAsia="微軟正黑體" w:hAnsi="Gill Sans"/>
                <w:sz w:val="18"/>
              </w:rPr>
            </w:pPr>
            <w:r w:rsidRPr="00F715CE">
              <w:rPr>
                <w:rFonts w:ascii="Gill Sans" w:eastAsia="微軟正黑體" w:hAnsi="Gill Sans"/>
                <w:sz w:val="18"/>
              </w:rPr>
              <w:t>GOOD</w:t>
            </w:r>
          </w:p>
          <w:p w:rsidR="00783FD3" w:rsidRPr="00F715CE" w:rsidRDefault="00783FD3">
            <w:pPr>
              <w:jc w:val="center"/>
              <w:rPr>
                <w:rFonts w:ascii="Gill Sans" w:eastAsia="微軟正黑體" w:hAnsi="Gill Sans"/>
                <w:sz w:val="18"/>
              </w:rPr>
            </w:pPr>
            <w:r w:rsidRPr="00F715CE">
              <w:rPr>
                <w:rFonts w:ascii="Gill Sans" w:eastAsia="微軟正黑體" w:hAnsi="微軟正黑體"/>
                <w:sz w:val="18"/>
              </w:rPr>
              <w:t>佳</w:t>
            </w:r>
          </w:p>
        </w:tc>
        <w:tc>
          <w:tcPr>
            <w:tcW w:w="933" w:type="dxa"/>
            <w:vAlign w:val="center"/>
          </w:tcPr>
          <w:p w:rsidR="00783FD3" w:rsidRPr="00F715CE" w:rsidRDefault="00783FD3">
            <w:pPr>
              <w:jc w:val="center"/>
              <w:rPr>
                <w:rFonts w:ascii="Gill Sans" w:eastAsia="微軟正黑體" w:hAnsi="Gill Sans"/>
                <w:sz w:val="18"/>
              </w:rPr>
            </w:pPr>
            <w:r w:rsidRPr="00F715CE">
              <w:rPr>
                <w:rFonts w:ascii="Gill Sans" w:eastAsia="微軟正黑體" w:hAnsi="Gill Sans"/>
                <w:sz w:val="18"/>
              </w:rPr>
              <w:t>FAIR</w:t>
            </w:r>
          </w:p>
          <w:p w:rsidR="00783FD3" w:rsidRPr="00F715CE" w:rsidRDefault="00783FD3">
            <w:pPr>
              <w:jc w:val="center"/>
              <w:rPr>
                <w:rFonts w:ascii="Gill Sans" w:eastAsia="微軟正黑體" w:hAnsi="Gill Sans"/>
                <w:sz w:val="18"/>
              </w:rPr>
            </w:pPr>
            <w:r w:rsidRPr="00F715CE">
              <w:rPr>
                <w:rFonts w:ascii="Gill Sans" w:eastAsia="微軟正黑體" w:hAnsi="微軟正黑體"/>
                <w:sz w:val="18"/>
              </w:rPr>
              <w:t>可</w:t>
            </w:r>
          </w:p>
        </w:tc>
        <w:tc>
          <w:tcPr>
            <w:tcW w:w="934" w:type="dxa"/>
            <w:vAlign w:val="center"/>
          </w:tcPr>
          <w:p w:rsidR="00783FD3" w:rsidRPr="00F715CE" w:rsidRDefault="00783FD3">
            <w:pPr>
              <w:jc w:val="center"/>
              <w:rPr>
                <w:rFonts w:ascii="Gill Sans" w:eastAsia="微軟正黑體" w:hAnsi="Gill Sans"/>
                <w:sz w:val="18"/>
              </w:rPr>
            </w:pPr>
            <w:r w:rsidRPr="00F715CE">
              <w:rPr>
                <w:rFonts w:ascii="Gill Sans" w:eastAsia="微軟正黑體" w:hAnsi="Gill Sans"/>
                <w:sz w:val="18"/>
              </w:rPr>
              <w:t>POOR</w:t>
            </w:r>
          </w:p>
          <w:p w:rsidR="00783FD3" w:rsidRPr="00F715CE" w:rsidRDefault="00783FD3">
            <w:pPr>
              <w:jc w:val="center"/>
              <w:rPr>
                <w:rFonts w:ascii="Gill Sans" w:eastAsia="微軟正黑體" w:hAnsi="Gill Sans"/>
                <w:sz w:val="18"/>
              </w:rPr>
            </w:pPr>
            <w:r w:rsidRPr="00F715CE">
              <w:rPr>
                <w:rFonts w:ascii="Gill Sans" w:eastAsia="微軟正黑體" w:hAnsi="微軟正黑體"/>
                <w:sz w:val="18"/>
              </w:rPr>
              <w:t>差</w:t>
            </w:r>
          </w:p>
        </w:tc>
        <w:tc>
          <w:tcPr>
            <w:tcW w:w="933" w:type="dxa"/>
            <w:vAlign w:val="center"/>
          </w:tcPr>
          <w:p w:rsidR="00783FD3" w:rsidRPr="00F715CE" w:rsidRDefault="00783FD3" w:rsidP="00783FD3">
            <w:pPr>
              <w:jc w:val="center"/>
              <w:rPr>
                <w:rFonts w:ascii="Gill Sans" w:eastAsia="微軟正黑體" w:hAnsi="Gill Sans"/>
                <w:sz w:val="18"/>
              </w:rPr>
            </w:pPr>
            <w:r w:rsidRPr="00F715CE">
              <w:rPr>
                <w:rFonts w:ascii="Gill Sans" w:eastAsia="微軟正黑體" w:hAnsi="Gill Sans"/>
                <w:sz w:val="18"/>
              </w:rPr>
              <w:t>GOOD</w:t>
            </w:r>
          </w:p>
          <w:p w:rsidR="00783FD3" w:rsidRPr="00F715CE" w:rsidRDefault="00783FD3" w:rsidP="00783FD3">
            <w:pPr>
              <w:jc w:val="center"/>
              <w:rPr>
                <w:rFonts w:ascii="Gill Sans" w:eastAsia="微軟正黑體" w:hAnsi="Gill Sans"/>
                <w:sz w:val="18"/>
              </w:rPr>
            </w:pPr>
            <w:r w:rsidRPr="00F715CE">
              <w:rPr>
                <w:rFonts w:ascii="Gill Sans" w:eastAsia="微軟正黑體" w:hAnsi="微軟正黑體"/>
                <w:sz w:val="18"/>
              </w:rPr>
              <w:t>佳</w:t>
            </w:r>
          </w:p>
        </w:tc>
        <w:tc>
          <w:tcPr>
            <w:tcW w:w="933" w:type="dxa"/>
            <w:vAlign w:val="center"/>
          </w:tcPr>
          <w:p w:rsidR="00783FD3" w:rsidRPr="00F715CE" w:rsidRDefault="00783FD3" w:rsidP="00783FD3">
            <w:pPr>
              <w:jc w:val="center"/>
              <w:rPr>
                <w:rFonts w:ascii="Gill Sans" w:eastAsia="微軟正黑體" w:hAnsi="Gill Sans"/>
                <w:sz w:val="18"/>
              </w:rPr>
            </w:pPr>
            <w:r w:rsidRPr="00F715CE">
              <w:rPr>
                <w:rFonts w:ascii="Gill Sans" w:eastAsia="微軟正黑體" w:hAnsi="Gill Sans"/>
                <w:sz w:val="18"/>
              </w:rPr>
              <w:t>FAIR</w:t>
            </w:r>
          </w:p>
          <w:p w:rsidR="00783FD3" w:rsidRPr="00F715CE" w:rsidRDefault="00783FD3" w:rsidP="00783FD3">
            <w:pPr>
              <w:jc w:val="center"/>
              <w:rPr>
                <w:rFonts w:ascii="Gill Sans" w:eastAsia="微軟正黑體" w:hAnsi="Gill Sans"/>
                <w:sz w:val="18"/>
              </w:rPr>
            </w:pPr>
            <w:r w:rsidRPr="00F715CE">
              <w:rPr>
                <w:rFonts w:ascii="Gill Sans" w:eastAsia="微軟正黑體" w:hAnsi="微軟正黑體"/>
                <w:sz w:val="18"/>
              </w:rPr>
              <w:t>可</w:t>
            </w:r>
          </w:p>
        </w:tc>
        <w:tc>
          <w:tcPr>
            <w:tcW w:w="934" w:type="dxa"/>
            <w:vAlign w:val="center"/>
          </w:tcPr>
          <w:p w:rsidR="00783FD3" w:rsidRPr="00F715CE" w:rsidRDefault="00783FD3" w:rsidP="00783FD3">
            <w:pPr>
              <w:jc w:val="center"/>
              <w:rPr>
                <w:rFonts w:ascii="Gill Sans" w:eastAsia="微軟正黑體" w:hAnsi="Gill Sans"/>
                <w:sz w:val="18"/>
              </w:rPr>
            </w:pPr>
            <w:r w:rsidRPr="00F715CE">
              <w:rPr>
                <w:rFonts w:ascii="Gill Sans" w:eastAsia="微軟正黑體" w:hAnsi="Gill Sans"/>
                <w:sz w:val="18"/>
              </w:rPr>
              <w:t>POOR</w:t>
            </w:r>
          </w:p>
          <w:p w:rsidR="00783FD3" w:rsidRPr="00F715CE" w:rsidRDefault="00783FD3" w:rsidP="00783FD3">
            <w:pPr>
              <w:jc w:val="center"/>
              <w:rPr>
                <w:rFonts w:ascii="Gill Sans" w:eastAsia="微軟正黑體" w:hAnsi="Gill Sans"/>
                <w:sz w:val="18"/>
              </w:rPr>
            </w:pPr>
            <w:r w:rsidRPr="00F715CE">
              <w:rPr>
                <w:rFonts w:ascii="Gill Sans" w:eastAsia="微軟正黑體" w:hAnsi="微軟正黑體"/>
                <w:sz w:val="18"/>
              </w:rPr>
              <w:t>差</w:t>
            </w:r>
          </w:p>
        </w:tc>
        <w:tc>
          <w:tcPr>
            <w:tcW w:w="933" w:type="dxa"/>
            <w:gridSpan w:val="2"/>
            <w:vAlign w:val="center"/>
          </w:tcPr>
          <w:p w:rsidR="00783FD3" w:rsidRPr="00F715CE" w:rsidRDefault="00783FD3" w:rsidP="00783FD3">
            <w:pPr>
              <w:jc w:val="center"/>
              <w:rPr>
                <w:rFonts w:ascii="Gill Sans" w:eastAsia="微軟正黑體" w:hAnsi="Gill Sans"/>
                <w:sz w:val="18"/>
              </w:rPr>
            </w:pPr>
            <w:r w:rsidRPr="00F715CE">
              <w:rPr>
                <w:rFonts w:ascii="Gill Sans" w:eastAsia="微軟正黑體" w:hAnsi="Gill Sans"/>
                <w:sz w:val="18"/>
              </w:rPr>
              <w:t>GOOD</w:t>
            </w:r>
          </w:p>
          <w:p w:rsidR="00783FD3" w:rsidRPr="00F715CE" w:rsidRDefault="00783FD3" w:rsidP="00783FD3">
            <w:pPr>
              <w:jc w:val="center"/>
              <w:rPr>
                <w:rFonts w:ascii="Gill Sans" w:eastAsia="微軟正黑體" w:hAnsi="Gill Sans"/>
                <w:sz w:val="18"/>
              </w:rPr>
            </w:pPr>
            <w:r w:rsidRPr="00F715CE">
              <w:rPr>
                <w:rFonts w:ascii="Gill Sans" w:eastAsia="微軟正黑體" w:hAnsi="微軟正黑體"/>
                <w:sz w:val="18"/>
              </w:rPr>
              <w:t>佳</w:t>
            </w:r>
          </w:p>
        </w:tc>
        <w:tc>
          <w:tcPr>
            <w:tcW w:w="933" w:type="dxa"/>
            <w:vAlign w:val="center"/>
          </w:tcPr>
          <w:p w:rsidR="00783FD3" w:rsidRPr="00F715CE" w:rsidRDefault="00783FD3" w:rsidP="00783FD3">
            <w:pPr>
              <w:jc w:val="center"/>
              <w:rPr>
                <w:rFonts w:ascii="Gill Sans" w:eastAsia="微軟正黑體" w:hAnsi="Gill Sans"/>
                <w:sz w:val="18"/>
              </w:rPr>
            </w:pPr>
            <w:r w:rsidRPr="00F715CE">
              <w:rPr>
                <w:rFonts w:ascii="Gill Sans" w:eastAsia="微軟正黑體" w:hAnsi="Gill Sans"/>
                <w:sz w:val="18"/>
              </w:rPr>
              <w:t>FAIR</w:t>
            </w:r>
          </w:p>
          <w:p w:rsidR="00783FD3" w:rsidRPr="00F715CE" w:rsidRDefault="00783FD3" w:rsidP="00783FD3">
            <w:pPr>
              <w:jc w:val="center"/>
              <w:rPr>
                <w:rFonts w:ascii="Gill Sans" w:eastAsia="微軟正黑體" w:hAnsi="Gill Sans"/>
                <w:sz w:val="18"/>
              </w:rPr>
            </w:pPr>
            <w:r w:rsidRPr="00F715CE">
              <w:rPr>
                <w:rFonts w:ascii="Gill Sans" w:eastAsia="微軟正黑體" w:hAnsi="微軟正黑體"/>
                <w:sz w:val="18"/>
              </w:rPr>
              <w:t>可</w:t>
            </w:r>
          </w:p>
        </w:tc>
        <w:tc>
          <w:tcPr>
            <w:tcW w:w="934" w:type="dxa"/>
            <w:vAlign w:val="center"/>
          </w:tcPr>
          <w:p w:rsidR="00783FD3" w:rsidRPr="00F715CE" w:rsidRDefault="00783FD3" w:rsidP="00783FD3">
            <w:pPr>
              <w:jc w:val="center"/>
              <w:rPr>
                <w:rFonts w:ascii="Gill Sans" w:eastAsia="微軟正黑體" w:hAnsi="Gill Sans"/>
                <w:sz w:val="18"/>
              </w:rPr>
            </w:pPr>
            <w:r w:rsidRPr="00F715CE">
              <w:rPr>
                <w:rFonts w:ascii="Gill Sans" w:eastAsia="微軟正黑體" w:hAnsi="Gill Sans"/>
                <w:sz w:val="18"/>
              </w:rPr>
              <w:t>POOR</w:t>
            </w:r>
          </w:p>
          <w:p w:rsidR="00783FD3" w:rsidRPr="00F715CE" w:rsidRDefault="00783FD3" w:rsidP="00783FD3">
            <w:pPr>
              <w:jc w:val="center"/>
              <w:rPr>
                <w:rFonts w:ascii="Gill Sans" w:eastAsia="微軟正黑體" w:hAnsi="Gill Sans"/>
                <w:sz w:val="18"/>
              </w:rPr>
            </w:pPr>
            <w:r w:rsidRPr="00F715CE">
              <w:rPr>
                <w:rFonts w:ascii="Gill Sans" w:eastAsia="微軟正黑體" w:hAnsi="微軟正黑體"/>
                <w:sz w:val="18"/>
              </w:rPr>
              <w:t>差</w:t>
            </w:r>
          </w:p>
        </w:tc>
      </w:tr>
      <w:tr w:rsidR="00E36F46" w:rsidRPr="00F715CE" w:rsidTr="003B46E6">
        <w:trPr>
          <w:cantSplit/>
          <w:trHeight w:val="339"/>
        </w:trPr>
        <w:tc>
          <w:tcPr>
            <w:tcW w:w="2068" w:type="dxa"/>
            <w:vAlign w:val="center"/>
          </w:tcPr>
          <w:p w:rsidR="00E36F46" w:rsidRPr="00F715CE" w:rsidRDefault="00E36F46">
            <w:pPr>
              <w:jc w:val="center"/>
              <w:rPr>
                <w:rFonts w:ascii="Gill Sans" w:eastAsia="微軟正黑體" w:hAnsi="Gill Sans"/>
                <w:sz w:val="18"/>
              </w:rPr>
            </w:pPr>
          </w:p>
        </w:tc>
        <w:tc>
          <w:tcPr>
            <w:tcW w:w="933" w:type="dxa"/>
            <w:vAlign w:val="center"/>
          </w:tcPr>
          <w:p w:rsidR="00E36F46" w:rsidRPr="00F715CE" w:rsidRDefault="00E36F46">
            <w:pPr>
              <w:jc w:val="center"/>
              <w:rPr>
                <w:rFonts w:ascii="Gill Sans" w:eastAsia="微軟正黑體" w:hAnsi="Gill Sans"/>
                <w:sz w:val="18"/>
              </w:rPr>
            </w:pPr>
          </w:p>
        </w:tc>
        <w:tc>
          <w:tcPr>
            <w:tcW w:w="933" w:type="dxa"/>
            <w:vAlign w:val="center"/>
          </w:tcPr>
          <w:p w:rsidR="00E36F46" w:rsidRPr="00F715CE" w:rsidRDefault="00E36F46">
            <w:pPr>
              <w:jc w:val="center"/>
              <w:rPr>
                <w:rFonts w:ascii="Gill Sans" w:eastAsia="微軟正黑體" w:hAnsi="Gill Sans"/>
                <w:sz w:val="18"/>
              </w:rPr>
            </w:pPr>
          </w:p>
        </w:tc>
        <w:tc>
          <w:tcPr>
            <w:tcW w:w="934" w:type="dxa"/>
            <w:vAlign w:val="center"/>
          </w:tcPr>
          <w:p w:rsidR="00E36F46" w:rsidRPr="00F715CE" w:rsidRDefault="00E36F46">
            <w:pPr>
              <w:jc w:val="center"/>
              <w:rPr>
                <w:rFonts w:ascii="Gill Sans" w:eastAsia="微軟正黑體" w:hAnsi="Gill Sans"/>
                <w:sz w:val="18"/>
              </w:rPr>
            </w:pPr>
          </w:p>
        </w:tc>
        <w:tc>
          <w:tcPr>
            <w:tcW w:w="933" w:type="dxa"/>
            <w:vAlign w:val="center"/>
          </w:tcPr>
          <w:p w:rsidR="00E36F46" w:rsidRPr="00F715CE" w:rsidRDefault="00E36F46">
            <w:pPr>
              <w:jc w:val="center"/>
              <w:rPr>
                <w:rFonts w:ascii="Gill Sans" w:eastAsia="微軟正黑體" w:hAnsi="Gill Sans"/>
                <w:sz w:val="18"/>
              </w:rPr>
            </w:pPr>
          </w:p>
        </w:tc>
        <w:tc>
          <w:tcPr>
            <w:tcW w:w="933" w:type="dxa"/>
            <w:vAlign w:val="center"/>
          </w:tcPr>
          <w:p w:rsidR="00E36F46" w:rsidRPr="00F715CE" w:rsidRDefault="00E36F46">
            <w:pPr>
              <w:jc w:val="center"/>
              <w:rPr>
                <w:rFonts w:ascii="Gill Sans" w:eastAsia="微軟正黑體" w:hAnsi="Gill Sans"/>
                <w:sz w:val="18"/>
              </w:rPr>
            </w:pPr>
          </w:p>
        </w:tc>
        <w:tc>
          <w:tcPr>
            <w:tcW w:w="934" w:type="dxa"/>
            <w:vAlign w:val="center"/>
          </w:tcPr>
          <w:p w:rsidR="00E36F46" w:rsidRPr="00F715CE" w:rsidRDefault="00E36F46">
            <w:pPr>
              <w:jc w:val="center"/>
              <w:rPr>
                <w:rFonts w:ascii="Gill Sans" w:eastAsia="微軟正黑體" w:hAnsi="Gill Sans"/>
                <w:sz w:val="18"/>
              </w:rPr>
            </w:pPr>
          </w:p>
        </w:tc>
        <w:tc>
          <w:tcPr>
            <w:tcW w:w="933" w:type="dxa"/>
            <w:gridSpan w:val="2"/>
            <w:vAlign w:val="center"/>
          </w:tcPr>
          <w:p w:rsidR="00E36F46" w:rsidRPr="00F715CE" w:rsidRDefault="00E36F46">
            <w:pPr>
              <w:jc w:val="center"/>
              <w:rPr>
                <w:rFonts w:ascii="Gill Sans" w:eastAsia="微軟正黑體" w:hAnsi="Gill Sans"/>
                <w:sz w:val="18"/>
              </w:rPr>
            </w:pPr>
          </w:p>
        </w:tc>
        <w:tc>
          <w:tcPr>
            <w:tcW w:w="933" w:type="dxa"/>
            <w:vAlign w:val="center"/>
          </w:tcPr>
          <w:p w:rsidR="00E36F46" w:rsidRPr="00F715CE" w:rsidRDefault="00E36F46">
            <w:pPr>
              <w:jc w:val="center"/>
              <w:rPr>
                <w:rFonts w:ascii="Gill Sans" w:eastAsia="微軟正黑體" w:hAnsi="Gill Sans"/>
                <w:sz w:val="18"/>
              </w:rPr>
            </w:pPr>
          </w:p>
        </w:tc>
        <w:tc>
          <w:tcPr>
            <w:tcW w:w="934" w:type="dxa"/>
            <w:vAlign w:val="center"/>
          </w:tcPr>
          <w:p w:rsidR="00E36F46" w:rsidRPr="00F715CE" w:rsidRDefault="00E36F46">
            <w:pPr>
              <w:jc w:val="center"/>
              <w:rPr>
                <w:rFonts w:ascii="Gill Sans" w:eastAsia="微軟正黑體" w:hAnsi="Gill Sans"/>
                <w:sz w:val="18"/>
              </w:rPr>
            </w:pPr>
          </w:p>
        </w:tc>
      </w:tr>
      <w:tr w:rsidR="00E36F46" w:rsidRPr="00F715CE" w:rsidTr="003B46E6">
        <w:trPr>
          <w:cantSplit/>
          <w:trHeight w:val="363"/>
        </w:trPr>
        <w:tc>
          <w:tcPr>
            <w:tcW w:w="2068" w:type="dxa"/>
            <w:vAlign w:val="center"/>
          </w:tcPr>
          <w:p w:rsidR="00E36F46" w:rsidRPr="00F715CE" w:rsidRDefault="00E36F46">
            <w:pPr>
              <w:jc w:val="center"/>
              <w:rPr>
                <w:rFonts w:ascii="Gill Sans" w:eastAsia="微軟正黑體" w:hAnsi="Gill Sans"/>
                <w:sz w:val="18"/>
              </w:rPr>
            </w:pPr>
          </w:p>
        </w:tc>
        <w:tc>
          <w:tcPr>
            <w:tcW w:w="933" w:type="dxa"/>
            <w:vAlign w:val="center"/>
          </w:tcPr>
          <w:p w:rsidR="00E36F46" w:rsidRPr="00F715CE" w:rsidRDefault="00E36F46">
            <w:pPr>
              <w:jc w:val="center"/>
              <w:rPr>
                <w:rFonts w:ascii="Gill Sans" w:eastAsia="微軟正黑體" w:hAnsi="Gill Sans"/>
                <w:sz w:val="18"/>
              </w:rPr>
            </w:pPr>
          </w:p>
        </w:tc>
        <w:tc>
          <w:tcPr>
            <w:tcW w:w="933" w:type="dxa"/>
            <w:vAlign w:val="center"/>
          </w:tcPr>
          <w:p w:rsidR="00E36F46" w:rsidRPr="00F715CE" w:rsidRDefault="00E36F46">
            <w:pPr>
              <w:jc w:val="center"/>
              <w:rPr>
                <w:rFonts w:ascii="Gill Sans" w:eastAsia="微軟正黑體" w:hAnsi="Gill Sans"/>
                <w:sz w:val="18"/>
              </w:rPr>
            </w:pPr>
          </w:p>
        </w:tc>
        <w:tc>
          <w:tcPr>
            <w:tcW w:w="934" w:type="dxa"/>
            <w:vAlign w:val="center"/>
          </w:tcPr>
          <w:p w:rsidR="00E36F46" w:rsidRPr="00F715CE" w:rsidRDefault="00E36F46">
            <w:pPr>
              <w:jc w:val="center"/>
              <w:rPr>
                <w:rFonts w:ascii="Gill Sans" w:eastAsia="微軟正黑體" w:hAnsi="Gill Sans"/>
                <w:sz w:val="18"/>
              </w:rPr>
            </w:pPr>
          </w:p>
        </w:tc>
        <w:tc>
          <w:tcPr>
            <w:tcW w:w="933" w:type="dxa"/>
            <w:vAlign w:val="center"/>
          </w:tcPr>
          <w:p w:rsidR="00E36F46" w:rsidRPr="00F715CE" w:rsidRDefault="00E36F46">
            <w:pPr>
              <w:jc w:val="center"/>
              <w:rPr>
                <w:rFonts w:ascii="Gill Sans" w:eastAsia="微軟正黑體" w:hAnsi="Gill Sans"/>
                <w:sz w:val="18"/>
              </w:rPr>
            </w:pPr>
          </w:p>
        </w:tc>
        <w:tc>
          <w:tcPr>
            <w:tcW w:w="933" w:type="dxa"/>
            <w:vAlign w:val="center"/>
          </w:tcPr>
          <w:p w:rsidR="00E36F46" w:rsidRPr="00F715CE" w:rsidRDefault="00E36F46">
            <w:pPr>
              <w:jc w:val="center"/>
              <w:rPr>
                <w:rFonts w:ascii="Gill Sans" w:eastAsia="微軟正黑體" w:hAnsi="Gill Sans"/>
                <w:sz w:val="18"/>
              </w:rPr>
            </w:pPr>
          </w:p>
        </w:tc>
        <w:tc>
          <w:tcPr>
            <w:tcW w:w="934" w:type="dxa"/>
            <w:vAlign w:val="center"/>
          </w:tcPr>
          <w:p w:rsidR="00E36F46" w:rsidRPr="00F715CE" w:rsidRDefault="00E36F46">
            <w:pPr>
              <w:jc w:val="center"/>
              <w:rPr>
                <w:rFonts w:ascii="Gill Sans" w:eastAsia="微軟正黑體" w:hAnsi="Gill Sans"/>
                <w:sz w:val="18"/>
              </w:rPr>
            </w:pPr>
          </w:p>
        </w:tc>
        <w:tc>
          <w:tcPr>
            <w:tcW w:w="933" w:type="dxa"/>
            <w:gridSpan w:val="2"/>
            <w:vAlign w:val="center"/>
          </w:tcPr>
          <w:p w:rsidR="00E36F46" w:rsidRPr="00F715CE" w:rsidRDefault="00E36F46">
            <w:pPr>
              <w:jc w:val="center"/>
              <w:rPr>
                <w:rFonts w:ascii="Gill Sans" w:eastAsia="微軟正黑體" w:hAnsi="Gill Sans"/>
                <w:sz w:val="18"/>
              </w:rPr>
            </w:pPr>
          </w:p>
        </w:tc>
        <w:tc>
          <w:tcPr>
            <w:tcW w:w="933" w:type="dxa"/>
            <w:vAlign w:val="center"/>
          </w:tcPr>
          <w:p w:rsidR="00E36F46" w:rsidRPr="00F715CE" w:rsidRDefault="00E36F46">
            <w:pPr>
              <w:jc w:val="center"/>
              <w:rPr>
                <w:rFonts w:ascii="Gill Sans" w:eastAsia="微軟正黑體" w:hAnsi="Gill Sans"/>
                <w:sz w:val="18"/>
              </w:rPr>
            </w:pPr>
          </w:p>
        </w:tc>
        <w:tc>
          <w:tcPr>
            <w:tcW w:w="934" w:type="dxa"/>
            <w:vAlign w:val="center"/>
          </w:tcPr>
          <w:p w:rsidR="00E36F46" w:rsidRPr="00F715CE" w:rsidRDefault="00E36F46">
            <w:pPr>
              <w:jc w:val="center"/>
              <w:rPr>
                <w:rFonts w:ascii="Gill Sans" w:eastAsia="微軟正黑體" w:hAnsi="Gill Sans"/>
                <w:sz w:val="18"/>
              </w:rPr>
            </w:pPr>
          </w:p>
        </w:tc>
      </w:tr>
      <w:tr w:rsidR="00E36F46" w:rsidRPr="00F715CE" w:rsidTr="003B46E6">
        <w:trPr>
          <w:cantSplit/>
          <w:trHeight w:val="165"/>
        </w:trPr>
        <w:tc>
          <w:tcPr>
            <w:tcW w:w="10468" w:type="dxa"/>
            <w:gridSpan w:val="11"/>
            <w:tcBorders>
              <w:left w:val="nil"/>
              <w:right w:val="nil"/>
            </w:tcBorders>
            <w:vAlign w:val="center"/>
          </w:tcPr>
          <w:p w:rsidR="00910F2A" w:rsidRPr="00F715CE" w:rsidRDefault="00910F2A" w:rsidP="006A574E">
            <w:pPr>
              <w:adjustRightInd w:val="0"/>
              <w:snapToGrid w:val="0"/>
              <w:spacing w:beforeLines="50" w:before="120"/>
              <w:rPr>
                <w:rFonts w:ascii="Gill Sans" w:eastAsia="微軟正黑體" w:hAnsi="Gill Sans"/>
                <w:b/>
                <w:color w:val="000000"/>
                <w:sz w:val="18"/>
                <w:szCs w:val="18"/>
              </w:rPr>
            </w:pPr>
            <w:r w:rsidRPr="00F715CE">
              <w:rPr>
                <w:rFonts w:ascii="Gill Sans" w:eastAsia="微軟正黑體" w:hAnsi="微軟正黑體"/>
                <w:b/>
                <w:color w:val="000000"/>
                <w:sz w:val="18"/>
                <w:szCs w:val="18"/>
              </w:rPr>
              <w:t>本人特此聲明，履歷表所陳述之資料皆屬事實且完整，本人願意提供資歷查核聯絡名單如下，並同意</w:t>
            </w:r>
            <w:r w:rsidR="00233641" w:rsidRPr="00F715CE">
              <w:rPr>
                <w:rFonts w:ascii="Gill Sans" w:eastAsia="微軟正黑體" w:hAnsi="微軟正黑體"/>
                <w:b/>
                <w:color w:val="000000"/>
                <w:sz w:val="18"/>
                <w:szCs w:val="18"/>
              </w:rPr>
              <w:t>台中豐邑慕奇夕飯店</w:t>
            </w:r>
            <w:r w:rsidRPr="00F715CE">
              <w:rPr>
                <w:rFonts w:ascii="Gill Sans" w:eastAsia="微軟正黑體" w:hAnsi="微軟正黑體"/>
                <w:b/>
                <w:color w:val="000000"/>
                <w:sz w:val="18"/>
                <w:szCs w:val="18"/>
              </w:rPr>
              <w:t>可以調閱我的個人資料。我並且授權相關人員及組織機構包括學校、前雇主及執行法機構等得提供有關我工作所需資料，此等提供之人或機構均無須負擔任何法律責任。</w:t>
            </w:r>
            <w:r w:rsidR="00E268DD" w:rsidRPr="00F715CE">
              <w:rPr>
                <w:rFonts w:ascii="Gill Sans" w:eastAsia="微軟正黑體" w:hAnsi="Gill Sans"/>
                <w:b/>
                <w:color w:val="000000"/>
                <w:sz w:val="18"/>
                <w:szCs w:val="18"/>
              </w:rPr>
              <w:t xml:space="preserve">                               </w:t>
            </w:r>
          </w:p>
          <w:p w:rsidR="00E268DD" w:rsidRPr="00F715CE" w:rsidRDefault="00E268DD" w:rsidP="00E268DD">
            <w:pPr>
              <w:jc w:val="right"/>
              <w:rPr>
                <w:rFonts w:ascii="Gill Sans" w:eastAsia="微軟正黑體" w:hAnsi="Gill Sans"/>
                <w:b/>
                <w:sz w:val="18"/>
                <w:szCs w:val="18"/>
              </w:rPr>
            </w:pPr>
            <w:r w:rsidRPr="00F715CE">
              <w:rPr>
                <w:rFonts w:ascii="Gill Sans" w:eastAsia="微軟正黑體" w:hAnsi="Gill Sans"/>
                <w:b/>
                <w:sz w:val="22"/>
              </w:rPr>
              <w:t xml:space="preserve">                                            </w:t>
            </w:r>
            <w:r w:rsidRPr="00F715CE">
              <w:rPr>
                <w:rFonts w:ascii="Gill Sans" w:eastAsia="微軟正黑體" w:hAnsi="Gill Sans"/>
                <w:b/>
                <w:sz w:val="18"/>
                <w:szCs w:val="18"/>
              </w:rPr>
              <w:t xml:space="preserve">  </w:t>
            </w:r>
            <w:r w:rsidRPr="00F715CE">
              <w:rPr>
                <w:rFonts w:ascii="Gill Sans" w:eastAsia="微軟正黑體" w:hAnsi="微軟正黑體"/>
                <w:b/>
                <w:sz w:val="18"/>
                <w:szCs w:val="18"/>
              </w:rPr>
              <w:t>同意人：</w:t>
            </w:r>
            <w:r w:rsidRPr="00F715CE">
              <w:rPr>
                <w:rFonts w:ascii="Gill Sans" w:eastAsia="微軟正黑體" w:hAnsi="Gill Sans"/>
                <w:b/>
                <w:sz w:val="18"/>
                <w:szCs w:val="18"/>
              </w:rPr>
              <w:t>________________________</w:t>
            </w:r>
          </w:p>
        </w:tc>
      </w:tr>
      <w:tr w:rsidR="003B46E6" w:rsidRPr="00F715CE">
        <w:trPr>
          <w:cantSplit/>
          <w:trHeight w:val="360"/>
        </w:trPr>
        <w:tc>
          <w:tcPr>
            <w:tcW w:w="10468" w:type="dxa"/>
            <w:gridSpan w:val="11"/>
            <w:vAlign w:val="center"/>
          </w:tcPr>
          <w:p w:rsidR="003B46E6" w:rsidRPr="00F715CE" w:rsidRDefault="00DB2E33" w:rsidP="00E268DD">
            <w:pPr>
              <w:rPr>
                <w:rFonts w:ascii="Gill Sans" w:eastAsia="微軟正黑體" w:hAnsi="Gill Sans"/>
                <w:b/>
                <w:sz w:val="22"/>
              </w:rPr>
            </w:pPr>
            <w:r w:rsidRPr="00F715CE">
              <w:rPr>
                <w:rFonts w:ascii="Gill Sans" w:eastAsia="微軟正黑體" w:hAnsi="Gill Sans"/>
                <w:b/>
                <w:sz w:val="22"/>
              </w:rPr>
              <w:t>Reference Check</w:t>
            </w:r>
            <w:r w:rsidR="00E268DD" w:rsidRPr="00F715CE">
              <w:rPr>
                <w:rFonts w:ascii="Gill Sans" w:eastAsia="微軟正黑體" w:hAnsi="Gill Sans"/>
                <w:b/>
                <w:sz w:val="22"/>
              </w:rPr>
              <w:t xml:space="preserve"> </w:t>
            </w:r>
            <w:r w:rsidR="003B46E6" w:rsidRPr="00F715CE">
              <w:rPr>
                <w:rFonts w:ascii="Gill Sans" w:eastAsia="微軟正黑體" w:hAnsi="Gill Sans"/>
                <w:b/>
                <w:sz w:val="22"/>
              </w:rPr>
              <w:t xml:space="preserve"> </w:t>
            </w:r>
            <w:r w:rsidRPr="00F715CE">
              <w:rPr>
                <w:rFonts w:ascii="Gill Sans" w:eastAsia="微軟正黑體" w:hAnsi="微軟正黑體"/>
                <w:b/>
                <w:sz w:val="22"/>
              </w:rPr>
              <w:t>資歷</w:t>
            </w:r>
            <w:r w:rsidR="00804311" w:rsidRPr="00F715CE">
              <w:rPr>
                <w:rFonts w:ascii="Gill Sans" w:eastAsia="微軟正黑體" w:hAnsi="微軟正黑體"/>
                <w:b/>
                <w:sz w:val="22"/>
              </w:rPr>
              <w:t>查檢</w:t>
            </w:r>
            <w:r w:rsidRPr="00F715CE">
              <w:rPr>
                <w:rFonts w:ascii="Gill Sans" w:eastAsia="微軟正黑體" w:hAnsi="微軟正黑體"/>
                <w:b/>
                <w:sz w:val="22"/>
              </w:rPr>
              <w:t>同意</w:t>
            </w:r>
            <w:r w:rsidRPr="00F715CE">
              <w:rPr>
                <w:rFonts w:ascii="Gill Sans" w:eastAsia="微軟正黑體" w:hAnsi="Gill Sans"/>
                <w:b/>
                <w:sz w:val="22"/>
              </w:rPr>
              <w:t xml:space="preserve"> </w:t>
            </w:r>
            <w:r w:rsidR="003B46E6" w:rsidRPr="00F715CE">
              <w:rPr>
                <w:rFonts w:ascii="Gill Sans" w:eastAsia="微軟正黑體" w:hAnsi="微軟正黑體"/>
                <w:b/>
                <w:sz w:val="22"/>
              </w:rPr>
              <w:t>推薦人情況</w:t>
            </w:r>
            <w:r w:rsidR="003B46E6" w:rsidRPr="00F715CE">
              <w:rPr>
                <w:rFonts w:ascii="Gill Sans" w:eastAsia="微軟正黑體" w:hAnsi="Gill Sans"/>
                <w:b/>
                <w:sz w:val="22"/>
              </w:rPr>
              <w:t xml:space="preserve"> </w:t>
            </w:r>
          </w:p>
        </w:tc>
      </w:tr>
      <w:tr w:rsidR="00E36F46" w:rsidRPr="00F715CE" w:rsidTr="00DD799C">
        <w:trPr>
          <w:trHeight w:val="311"/>
        </w:trPr>
        <w:tc>
          <w:tcPr>
            <w:tcW w:w="2068" w:type="dxa"/>
            <w:vAlign w:val="center"/>
          </w:tcPr>
          <w:p w:rsidR="00E36F46" w:rsidRPr="00F715CE" w:rsidRDefault="00E36F46" w:rsidP="00DD799C">
            <w:pPr>
              <w:jc w:val="center"/>
              <w:rPr>
                <w:rFonts w:ascii="Gill Sans" w:eastAsia="微軟正黑體" w:hAnsi="Gill Sans"/>
                <w:sz w:val="18"/>
              </w:rPr>
            </w:pPr>
            <w:r w:rsidRPr="00F715CE">
              <w:rPr>
                <w:rFonts w:ascii="Gill Sans" w:eastAsia="微軟正黑體" w:hAnsi="Gill Sans"/>
                <w:sz w:val="18"/>
              </w:rPr>
              <w:t>NAME</w:t>
            </w:r>
            <w:r w:rsidRPr="00F715CE">
              <w:rPr>
                <w:rFonts w:ascii="Gill Sans" w:eastAsia="微軟正黑體" w:hAnsi="微軟正黑體"/>
                <w:sz w:val="18"/>
              </w:rPr>
              <w:t>姓名</w:t>
            </w:r>
          </w:p>
        </w:tc>
        <w:tc>
          <w:tcPr>
            <w:tcW w:w="6240" w:type="dxa"/>
            <w:gridSpan w:val="7"/>
            <w:vAlign w:val="center"/>
          </w:tcPr>
          <w:p w:rsidR="00E36F46" w:rsidRPr="00F715CE" w:rsidRDefault="00E36F46" w:rsidP="00DD799C">
            <w:pPr>
              <w:jc w:val="center"/>
              <w:rPr>
                <w:rFonts w:ascii="Gill Sans" w:eastAsia="微軟正黑體" w:hAnsi="Gill Sans"/>
                <w:sz w:val="18"/>
              </w:rPr>
            </w:pPr>
            <w:r w:rsidRPr="00F715CE">
              <w:rPr>
                <w:rFonts w:ascii="Gill Sans" w:eastAsia="微軟正黑體" w:hAnsi="Gill Sans"/>
                <w:sz w:val="18"/>
              </w:rPr>
              <w:t>EMPLOYER AND POSITION</w:t>
            </w:r>
            <w:r w:rsidRPr="00F715CE">
              <w:rPr>
                <w:rFonts w:ascii="Gill Sans" w:eastAsia="微軟正黑體" w:hAnsi="微軟正黑體"/>
                <w:sz w:val="18"/>
              </w:rPr>
              <w:t>工作單位及職務</w:t>
            </w:r>
          </w:p>
        </w:tc>
        <w:tc>
          <w:tcPr>
            <w:tcW w:w="2160" w:type="dxa"/>
            <w:gridSpan w:val="3"/>
            <w:vAlign w:val="center"/>
          </w:tcPr>
          <w:p w:rsidR="00E36F46" w:rsidRPr="00F715CE" w:rsidRDefault="00E36F46" w:rsidP="00DD799C">
            <w:pPr>
              <w:jc w:val="center"/>
              <w:rPr>
                <w:rFonts w:ascii="Gill Sans" w:eastAsia="微軟正黑體" w:hAnsi="Gill Sans"/>
                <w:sz w:val="18"/>
              </w:rPr>
            </w:pPr>
            <w:r w:rsidRPr="00F715CE">
              <w:rPr>
                <w:rFonts w:ascii="Gill Sans" w:eastAsia="微軟正黑體" w:hAnsi="Gill Sans"/>
                <w:sz w:val="18"/>
              </w:rPr>
              <w:t>RELATIONSHIP</w:t>
            </w:r>
            <w:r w:rsidRPr="00F715CE">
              <w:rPr>
                <w:rFonts w:ascii="Gill Sans" w:eastAsia="微軟正黑體" w:hAnsi="微軟正黑體"/>
                <w:sz w:val="18"/>
              </w:rPr>
              <w:t>關係</w:t>
            </w:r>
          </w:p>
        </w:tc>
      </w:tr>
      <w:tr w:rsidR="00E36F46" w:rsidRPr="00F715CE" w:rsidTr="00114F80">
        <w:trPr>
          <w:trHeight w:val="480"/>
        </w:trPr>
        <w:tc>
          <w:tcPr>
            <w:tcW w:w="2068" w:type="dxa"/>
            <w:vAlign w:val="center"/>
          </w:tcPr>
          <w:p w:rsidR="00E36F46" w:rsidRPr="00F715CE" w:rsidRDefault="00E36F46">
            <w:pPr>
              <w:rPr>
                <w:rFonts w:ascii="Gill Sans" w:eastAsia="微軟正黑體" w:hAnsi="Gill Sans"/>
                <w:sz w:val="18"/>
              </w:rPr>
            </w:pPr>
          </w:p>
        </w:tc>
        <w:tc>
          <w:tcPr>
            <w:tcW w:w="6240" w:type="dxa"/>
            <w:gridSpan w:val="7"/>
            <w:vAlign w:val="center"/>
          </w:tcPr>
          <w:p w:rsidR="00E36F46" w:rsidRPr="00F715CE" w:rsidRDefault="00E36F46">
            <w:pPr>
              <w:rPr>
                <w:rFonts w:ascii="Gill Sans" w:eastAsia="微軟正黑體" w:hAnsi="Gill Sans"/>
                <w:sz w:val="18"/>
              </w:rPr>
            </w:pPr>
          </w:p>
        </w:tc>
        <w:tc>
          <w:tcPr>
            <w:tcW w:w="2160" w:type="dxa"/>
            <w:gridSpan w:val="3"/>
            <w:vAlign w:val="center"/>
          </w:tcPr>
          <w:p w:rsidR="00E36F46" w:rsidRPr="00F715CE" w:rsidRDefault="00E36F46">
            <w:pPr>
              <w:rPr>
                <w:rFonts w:ascii="Gill Sans" w:eastAsia="微軟正黑體" w:hAnsi="Gill Sans"/>
                <w:sz w:val="18"/>
              </w:rPr>
            </w:pPr>
          </w:p>
        </w:tc>
      </w:tr>
      <w:tr w:rsidR="009F5B5A" w:rsidRPr="00F715CE" w:rsidTr="009F5B5A">
        <w:trPr>
          <w:trHeight w:val="480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B5A" w:rsidRPr="00F715CE" w:rsidRDefault="009F5B5A" w:rsidP="00586E83">
            <w:pPr>
              <w:rPr>
                <w:rFonts w:ascii="Gill Sans" w:eastAsia="微軟正黑體" w:hAnsi="Gill Sans"/>
                <w:sz w:val="18"/>
              </w:rPr>
            </w:pPr>
          </w:p>
        </w:tc>
        <w:tc>
          <w:tcPr>
            <w:tcW w:w="62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B5A" w:rsidRPr="00F715CE" w:rsidRDefault="009F5B5A" w:rsidP="00586E83">
            <w:pPr>
              <w:rPr>
                <w:rFonts w:ascii="Gill Sans" w:eastAsia="微軟正黑體" w:hAnsi="Gill Sans"/>
                <w:sz w:val="18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B5A" w:rsidRPr="00F715CE" w:rsidRDefault="009F5B5A" w:rsidP="00586E83">
            <w:pPr>
              <w:rPr>
                <w:rFonts w:ascii="Gill Sans" w:eastAsia="微軟正黑體" w:hAnsi="Gill Sans"/>
                <w:sz w:val="18"/>
              </w:rPr>
            </w:pPr>
          </w:p>
        </w:tc>
      </w:tr>
    </w:tbl>
    <w:tbl>
      <w:tblPr>
        <w:tblpPr w:leftFromText="180" w:rightFromText="180" w:vertAnchor="text" w:horzAnchor="margin" w:tblpY="1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65"/>
        <w:gridCol w:w="2037"/>
        <w:gridCol w:w="4553"/>
        <w:gridCol w:w="1798"/>
      </w:tblGrid>
      <w:tr w:rsidR="00910F2A" w:rsidRPr="00F715CE" w:rsidTr="00F715CE">
        <w:trPr>
          <w:cantSplit/>
          <w:trHeight w:val="232"/>
        </w:trPr>
        <w:tc>
          <w:tcPr>
            <w:tcW w:w="10453" w:type="dxa"/>
            <w:gridSpan w:val="4"/>
            <w:vAlign w:val="center"/>
          </w:tcPr>
          <w:p w:rsidR="00910F2A" w:rsidRPr="00F715CE" w:rsidRDefault="00910F2A" w:rsidP="00BA42DF">
            <w:pPr>
              <w:rPr>
                <w:rFonts w:ascii="Gill Sans" w:eastAsia="微軟正黑體" w:hAnsi="Gill Sans"/>
                <w:b/>
                <w:sz w:val="22"/>
              </w:rPr>
            </w:pPr>
            <w:r w:rsidRPr="00F715CE">
              <w:rPr>
                <w:rFonts w:ascii="Gill Sans" w:eastAsia="微軟正黑體" w:hAnsi="Gill Sans"/>
                <w:b/>
                <w:sz w:val="22"/>
              </w:rPr>
              <w:t xml:space="preserve">EMERGENCY INFORMATION </w:t>
            </w:r>
            <w:r w:rsidRPr="00F715CE">
              <w:rPr>
                <w:rFonts w:ascii="Gill Sans" w:eastAsia="微軟正黑體" w:hAnsi="微軟正黑體"/>
                <w:b/>
                <w:sz w:val="22"/>
              </w:rPr>
              <w:t>緊急聯絡人</w:t>
            </w:r>
          </w:p>
        </w:tc>
      </w:tr>
      <w:tr w:rsidR="00910F2A" w:rsidRPr="00F715CE" w:rsidTr="00F715CE">
        <w:trPr>
          <w:trHeight w:val="311"/>
        </w:trPr>
        <w:tc>
          <w:tcPr>
            <w:tcW w:w="2065" w:type="dxa"/>
            <w:vAlign w:val="center"/>
          </w:tcPr>
          <w:p w:rsidR="00910F2A" w:rsidRPr="00F715CE" w:rsidRDefault="00910F2A" w:rsidP="00BA42DF">
            <w:pPr>
              <w:jc w:val="center"/>
              <w:rPr>
                <w:rFonts w:ascii="Gill Sans" w:eastAsia="微軟正黑體" w:hAnsi="Gill Sans"/>
                <w:sz w:val="18"/>
              </w:rPr>
            </w:pPr>
            <w:r w:rsidRPr="00F715CE">
              <w:rPr>
                <w:rFonts w:ascii="Gill Sans" w:eastAsia="微軟正黑體" w:hAnsi="Gill Sans"/>
                <w:sz w:val="18"/>
              </w:rPr>
              <w:t>NAME</w:t>
            </w:r>
            <w:r w:rsidRPr="00F715CE">
              <w:rPr>
                <w:rFonts w:ascii="Gill Sans" w:eastAsia="微軟正黑體" w:hAnsi="微軟正黑體"/>
                <w:sz w:val="18"/>
              </w:rPr>
              <w:t>姓名</w:t>
            </w:r>
          </w:p>
        </w:tc>
        <w:tc>
          <w:tcPr>
            <w:tcW w:w="2037" w:type="dxa"/>
            <w:vAlign w:val="center"/>
          </w:tcPr>
          <w:p w:rsidR="00910F2A" w:rsidRPr="00F715CE" w:rsidRDefault="00910F2A" w:rsidP="00BA42DF">
            <w:pPr>
              <w:jc w:val="center"/>
              <w:rPr>
                <w:rFonts w:ascii="Gill Sans" w:eastAsia="微軟正黑體" w:hAnsi="Gill Sans"/>
                <w:sz w:val="18"/>
              </w:rPr>
            </w:pPr>
            <w:r w:rsidRPr="00F715CE">
              <w:rPr>
                <w:rFonts w:ascii="Gill Sans" w:eastAsia="微軟正黑體" w:hAnsi="Gill Sans"/>
                <w:sz w:val="18"/>
              </w:rPr>
              <w:t>RELATIONSHIP</w:t>
            </w:r>
            <w:r w:rsidRPr="00F715CE">
              <w:rPr>
                <w:rFonts w:ascii="Gill Sans" w:eastAsia="微軟正黑體" w:hAnsi="微軟正黑體"/>
                <w:sz w:val="18"/>
              </w:rPr>
              <w:t>關係</w:t>
            </w:r>
          </w:p>
        </w:tc>
        <w:tc>
          <w:tcPr>
            <w:tcW w:w="4553" w:type="dxa"/>
            <w:vAlign w:val="center"/>
          </w:tcPr>
          <w:p w:rsidR="00910F2A" w:rsidRPr="00F715CE" w:rsidRDefault="00910F2A" w:rsidP="00BA42DF">
            <w:pPr>
              <w:jc w:val="center"/>
              <w:rPr>
                <w:rFonts w:ascii="Gill Sans" w:eastAsia="微軟正黑體" w:hAnsi="Gill Sans"/>
                <w:sz w:val="18"/>
              </w:rPr>
            </w:pPr>
            <w:r w:rsidRPr="00F715CE">
              <w:rPr>
                <w:rFonts w:ascii="Gill Sans" w:eastAsia="微軟正黑體" w:hAnsi="Gill Sans"/>
                <w:sz w:val="18"/>
              </w:rPr>
              <w:t>ADDRESS</w:t>
            </w:r>
            <w:r w:rsidRPr="00F715CE">
              <w:rPr>
                <w:rFonts w:ascii="Gill Sans" w:eastAsia="微軟正黑體" w:hAnsi="微軟正黑體"/>
                <w:sz w:val="18"/>
              </w:rPr>
              <w:t>地址</w:t>
            </w:r>
          </w:p>
        </w:tc>
        <w:tc>
          <w:tcPr>
            <w:tcW w:w="1797" w:type="dxa"/>
            <w:vAlign w:val="center"/>
          </w:tcPr>
          <w:p w:rsidR="00910F2A" w:rsidRPr="00F715CE" w:rsidRDefault="00910F2A" w:rsidP="00BA42DF">
            <w:pPr>
              <w:jc w:val="center"/>
              <w:rPr>
                <w:rFonts w:ascii="Gill Sans" w:eastAsia="微軟正黑體" w:hAnsi="Gill Sans"/>
                <w:sz w:val="18"/>
              </w:rPr>
            </w:pPr>
            <w:r w:rsidRPr="00F715CE">
              <w:rPr>
                <w:rFonts w:ascii="Gill Sans" w:eastAsia="微軟正黑體" w:hAnsi="Gill Sans"/>
                <w:sz w:val="18"/>
              </w:rPr>
              <w:t>TEL. NO.</w:t>
            </w:r>
            <w:r w:rsidRPr="00F715CE">
              <w:rPr>
                <w:rFonts w:ascii="Gill Sans" w:eastAsia="微軟正黑體" w:hAnsi="微軟正黑體"/>
                <w:sz w:val="18"/>
              </w:rPr>
              <w:t>電話</w:t>
            </w:r>
          </w:p>
        </w:tc>
      </w:tr>
      <w:tr w:rsidR="00910F2A" w:rsidRPr="00F715CE" w:rsidTr="00F715CE">
        <w:trPr>
          <w:trHeight w:val="441"/>
        </w:trPr>
        <w:tc>
          <w:tcPr>
            <w:tcW w:w="2065" w:type="dxa"/>
            <w:vAlign w:val="center"/>
          </w:tcPr>
          <w:p w:rsidR="00910F2A" w:rsidRPr="00F715CE" w:rsidRDefault="00910F2A" w:rsidP="00BA42DF">
            <w:pPr>
              <w:rPr>
                <w:rFonts w:ascii="Gill Sans" w:eastAsia="微軟正黑體" w:hAnsi="Gill Sans"/>
                <w:sz w:val="18"/>
              </w:rPr>
            </w:pPr>
          </w:p>
        </w:tc>
        <w:tc>
          <w:tcPr>
            <w:tcW w:w="2037" w:type="dxa"/>
            <w:vAlign w:val="center"/>
          </w:tcPr>
          <w:p w:rsidR="00910F2A" w:rsidRPr="00F715CE" w:rsidRDefault="00910F2A" w:rsidP="00BA42DF">
            <w:pPr>
              <w:rPr>
                <w:rFonts w:ascii="Gill Sans" w:eastAsia="微軟正黑體" w:hAnsi="Gill Sans"/>
                <w:sz w:val="18"/>
              </w:rPr>
            </w:pPr>
          </w:p>
        </w:tc>
        <w:tc>
          <w:tcPr>
            <w:tcW w:w="4553" w:type="dxa"/>
            <w:vAlign w:val="center"/>
          </w:tcPr>
          <w:p w:rsidR="00910F2A" w:rsidRPr="00F715CE" w:rsidRDefault="00910F2A" w:rsidP="00BA42DF">
            <w:pPr>
              <w:rPr>
                <w:rFonts w:ascii="Gill Sans" w:eastAsia="微軟正黑體" w:hAnsi="Gill Sans"/>
                <w:sz w:val="18"/>
              </w:rPr>
            </w:pPr>
          </w:p>
        </w:tc>
        <w:tc>
          <w:tcPr>
            <w:tcW w:w="1797" w:type="dxa"/>
            <w:vAlign w:val="center"/>
          </w:tcPr>
          <w:p w:rsidR="00910F2A" w:rsidRPr="00F715CE" w:rsidRDefault="00910F2A" w:rsidP="00BA42DF">
            <w:pPr>
              <w:rPr>
                <w:rFonts w:ascii="Gill Sans" w:eastAsia="微軟正黑體" w:hAnsi="Gill Sans"/>
                <w:sz w:val="18"/>
              </w:rPr>
            </w:pPr>
          </w:p>
        </w:tc>
      </w:tr>
    </w:tbl>
    <w:p w:rsidR="00341612" w:rsidRPr="00F715CE" w:rsidRDefault="00341612" w:rsidP="006A574E">
      <w:pPr>
        <w:adjustRightInd w:val="0"/>
        <w:snapToGrid w:val="0"/>
        <w:spacing w:beforeLines="50" w:before="120"/>
        <w:jc w:val="center"/>
        <w:rPr>
          <w:rFonts w:ascii="Gill Sans" w:eastAsia="微軟正黑體" w:hAnsi="Gill Sans"/>
          <w:b/>
          <w:color w:val="000000"/>
          <w:sz w:val="32"/>
          <w:szCs w:val="32"/>
        </w:rPr>
      </w:pPr>
      <w:r w:rsidRPr="00F715CE">
        <w:rPr>
          <w:rFonts w:ascii="Gill Sans" w:eastAsia="微軟正黑體" w:hAnsi="微軟正黑體"/>
          <w:b/>
          <w:color w:val="000000"/>
          <w:sz w:val="32"/>
          <w:szCs w:val="32"/>
        </w:rPr>
        <w:lastRenderedPageBreak/>
        <w:t>應徵者個人資料蒐集告知及聲明</w:t>
      </w:r>
    </w:p>
    <w:p w:rsidR="00341612" w:rsidRPr="00F715CE" w:rsidRDefault="00341612" w:rsidP="00086B61">
      <w:pPr>
        <w:spacing w:line="340" w:lineRule="exact"/>
        <w:rPr>
          <w:rFonts w:ascii="Gill Sans" w:eastAsia="微軟正黑體" w:hAnsi="Gill Sans"/>
          <w:color w:val="000000"/>
          <w:sz w:val="20"/>
        </w:rPr>
      </w:pPr>
      <w:r w:rsidRPr="00F715CE">
        <w:rPr>
          <w:rFonts w:ascii="Gill Sans" w:eastAsia="微軟正黑體" w:hAnsi="微軟正黑體"/>
          <w:color w:val="000000"/>
          <w:sz w:val="20"/>
        </w:rPr>
        <w:t>本公司依據</w:t>
      </w:r>
      <w:r w:rsidR="00E268DD" w:rsidRPr="00F715CE">
        <w:rPr>
          <w:rFonts w:ascii="Gill Sans" w:eastAsia="微軟正黑體" w:hAnsi="微軟正黑體"/>
          <w:color w:val="000000"/>
          <w:sz w:val="20"/>
        </w:rPr>
        <w:t>勞基法第七條及</w:t>
      </w:r>
      <w:r w:rsidRPr="00F715CE">
        <w:rPr>
          <w:rFonts w:ascii="Gill Sans" w:eastAsia="微軟正黑體" w:hAnsi="微軟正黑體"/>
          <w:color w:val="000000"/>
          <w:sz w:val="20"/>
        </w:rPr>
        <w:t>個人資料保護法（以下稱個資法）規定，向台端告知下列事項，請台端詳閱：</w:t>
      </w:r>
    </w:p>
    <w:p w:rsidR="00341612" w:rsidRPr="00F715CE" w:rsidRDefault="00341612" w:rsidP="00086B61">
      <w:pPr>
        <w:adjustRightInd w:val="0"/>
        <w:snapToGrid w:val="0"/>
        <w:spacing w:line="340" w:lineRule="exact"/>
        <w:rPr>
          <w:rFonts w:ascii="Gill Sans" w:eastAsia="微軟正黑體" w:hAnsi="Gill Sans"/>
          <w:b/>
          <w:color w:val="000000"/>
          <w:sz w:val="20"/>
        </w:rPr>
      </w:pPr>
      <w:r w:rsidRPr="00F715CE">
        <w:rPr>
          <w:rFonts w:ascii="Gill Sans" w:eastAsia="微軟正黑體" w:hAnsi="微軟正黑體"/>
          <w:b/>
          <w:color w:val="000000"/>
          <w:sz w:val="20"/>
        </w:rPr>
        <w:t>一、特定目的</w:t>
      </w:r>
    </w:p>
    <w:p w:rsidR="00341612" w:rsidRPr="00F715CE" w:rsidRDefault="00341612" w:rsidP="00086B61">
      <w:pPr>
        <w:adjustRightInd w:val="0"/>
        <w:snapToGrid w:val="0"/>
        <w:spacing w:line="340" w:lineRule="exact"/>
        <w:ind w:leftChars="225" w:left="540"/>
        <w:rPr>
          <w:rFonts w:ascii="Gill Sans" w:eastAsia="微軟正黑體" w:hAnsi="Gill Sans"/>
          <w:color w:val="000000"/>
          <w:sz w:val="20"/>
        </w:rPr>
      </w:pPr>
      <w:r w:rsidRPr="00F715CE">
        <w:rPr>
          <w:rFonts w:ascii="Gill Sans" w:eastAsia="微軟正黑體" w:hAnsi="微軟正黑體"/>
          <w:color w:val="000000"/>
          <w:sz w:val="20"/>
        </w:rPr>
        <w:t>本公司基於人力資源規劃之</w:t>
      </w:r>
      <w:r w:rsidRPr="00F715CE">
        <w:rPr>
          <w:rFonts w:ascii="Gill Sans" w:eastAsia="微軟正黑體" w:hAnsi="微軟正黑體" w:cs="細明體"/>
          <w:color w:val="000000"/>
          <w:kern w:val="0"/>
          <w:sz w:val="20"/>
        </w:rPr>
        <w:t>徵才需要，為人事管理</w:t>
      </w:r>
      <w:r w:rsidRPr="00F715CE">
        <w:rPr>
          <w:rFonts w:ascii="Gill Sans" w:eastAsia="微軟正黑體" w:hAnsi="微軟正黑體" w:cs="細明體"/>
          <w:b/>
          <w:color w:val="000000"/>
          <w:kern w:val="0"/>
          <w:sz w:val="20"/>
        </w:rPr>
        <w:t>【</w:t>
      </w:r>
      <w:r w:rsidRPr="00F715CE">
        <w:rPr>
          <w:rFonts w:ascii="Gill Sans" w:eastAsia="微軟正黑體" w:hAnsi="微軟正黑體" w:cs="細明體"/>
          <w:color w:val="000000"/>
          <w:kern w:val="0"/>
          <w:sz w:val="20"/>
        </w:rPr>
        <w:t>屬個人資料保護法特定目的項目代號</w:t>
      </w:r>
      <w:r w:rsidRPr="00F715CE">
        <w:rPr>
          <w:rFonts w:ascii="Gill Sans" w:eastAsia="微軟正黑體" w:hAnsi="Gill Sans" w:cs="細明體"/>
          <w:color w:val="000000"/>
          <w:kern w:val="0"/>
          <w:sz w:val="20"/>
        </w:rPr>
        <w:t>002</w:t>
      </w:r>
      <w:r w:rsidRPr="00F715CE">
        <w:rPr>
          <w:rFonts w:ascii="Gill Sans" w:eastAsia="微軟正黑體" w:hAnsi="微軟正黑體" w:cs="細明體"/>
          <w:b/>
          <w:color w:val="000000"/>
          <w:kern w:val="0"/>
          <w:sz w:val="20"/>
        </w:rPr>
        <w:t>】</w:t>
      </w:r>
      <w:r w:rsidRPr="00F715CE">
        <w:rPr>
          <w:rFonts w:ascii="Gill Sans" w:eastAsia="微軟正黑體" w:hAnsi="微軟正黑體" w:cs="細明體"/>
          <w:color w:val="000000"/>
          <w:kern w:val="0"/>
          <w:sz w:val="20"/>
        </w:rPr>
        <w:t>之目的蒐集台端之個人資料</w:t>
      </w:r>
      <w:r w:rsidRPr="00F715CE">
        <w:rPr>
          <w:rFonts w:ascii="Gill Sans" w:eastAsia="微軟正黑體" w:hAnsi="微軟正黑體"/>
          <w:color w:val="000000"/>
          <w:sz w:val="20"/>
        </w:rPr>
        <w:t>。</w:t>
      </w:r>
    </w:p>
    <w:p w:rsidR="00341612" w:rsidRPr="00F715CE" w:rsidRDefault="00341612" w:rsidP="006A574E">
      <w:pPr>
        <w:adjustRightInd w:val="0"/>
        <w:snapToGrid w:val="0"/>
        <w:spacing w:beforeLines="20" w:before="48" w:line="340" w:lineRule="exact"/>
        <w:rPr>
          <w:rFonts w:ascii="Gill Sans" w:eastAsia="微軟正黑體" w:hAnsi="Gill Sans"/>
          <w:b/>
          <w:color w:val="000000"/>
          <w:sz w:val="20"/>
        </w:rPr>
      </w:pPr>
      <w:r w:rsidRPr="00F715CE">
        <w:rPr>
          <w:rFonts w:ascii="Gill Sans" w:eastAsia="微軟正黑體" w:hAnsi="微軟正黑體"/>
          <w:b/>
          <w:color w:val="000000"/>
          <w:sz w:val="20"/>
        </w:rPr>
        <w:t>二、蒐集項目（類別）</w:t>
      </w:r>
    </w:p>
    <w:p w:rsidR="00341612" w:rsidRPr="00F715CE" w:rsidRDefault="00341612" w:rsidP="00086B61">
      <w:pPr>
        <w:adjustRightInd w:val="0"/>
        <w:snapToGrid w:val="0"/>
        <w:spacing w:line="340" w:lineRule="exact"/>
        <w:ind w:leftChars="225" w:left="540"/>
        <w:rPr>
          <w:rFonts w:ascii="Gill Sans" w:eastAsia="微軟正黑體" w:hAnsi="Gill Sans"/>
          <w:color w:val="000000"/>
          <w:sz w:val="20"/>
        </w:rPr>
      </w:pPr>
      <w:r w:rsidRPr="00F715CE">
        <w:rPr>
          <w:rFonts w:ascii="Gill Sans" w:eastAsia="微軟正黑體" w:hAnsi="微軟正黑體"/>
          <w:color w:val="000000"/>
          <w:sz w:val="20"/>
        </w:rPr>
        <w:t>依履歷表上所載應徵者之個人相關資料欄位</w:t>
      </w:r>
      <w:r w:rsidRPr="00F715CE">
        <w:rPr>
          <w:rFonts w:ascii="Gill Sans" w:eastAsia="微軟正黑體" w:hAnsi="Gill Sans"/>
          <w:color w:val="000000"/>
          <w:sz w:val="20"/>
        </w:rPr>
        <w:t>(</w:t>
      </w:r>
      <w:r w:rsidRPr="00F715CE">
        <w:rPr>
          <w:rFonts w:ascii="Gill Sans" w:eastAsia="微軟正黑體" w:hAnsi="微軟正黑體"/>
          <w:color w:val="000000"/>
          <w:sz w:val="20"/>
        </w:rPr>
        <w:t>含應徵者之中英文姓名、性別、出生年月日、血型、身分證統一編號、身高、體重、國籍、護照號碼、家庭成員、是否為原住民身分、是否領有身心障礙手冊、兵役狀況、婚姻狀況、現居地址、戶籍地址、電子信箱、聯絡電話、緊急聯絡人、聯絡人電話、教育程度、經歷、證照狀況、語言能力、電腦技能、財務狀況、自傳、希望待遇、曾獲殊榮、是否兼任其他職務、是否投資其他事業等</w:t>
      </w:r>
      <w:r w:rsidRPr="00F715CE">
        <w:rPr>
          <w:rFonts w:ascii="Gill Sans" w:eastAsia="微軟正黑體" w:hAnsi="Gill Sans"/>
          <w:color w:val="000000"/>
          <w:sz w:val="20"/>
        </w:rPr>
        <w:t>)</w:t>
      </w:r>
      <w:r w:rsidRPr="00F715CE">
        <w:rPr>
          <w:rFonts w:ascii="Gill Sans" w:eastAsia="微軟正黑體" w:hAnsi="微軟正黑體"/>
          <w:color w:val="000000"/>
          <w:sz w:val="20"/>
        </w:rPr>
        <w:t>及本公司人才資料庫暫存作業需要，並就委任或僱傭關係決定等後續處理，為通知或契約關係之要約或承諾等作業項目為蒐集。</w:t>
      </w:r>
    </w:p>
    <w:p w:rsidR="00341612" w:rsidRPr="00F715CE" w:rsidRDefault="00341612" w:rsidP="006A574E">
      <w:pPr>
        <w:adjustRightInd w:val="0"/>
        <w:snapToGrid w:val="0"/>
        <w:spacing w:beforeLines="20" w:before="48" w:line="340" w:lineRule="exact"/>
        <w:rPr>
          <w:rFonts w:ascii="Gill Sans" w:eastAsia="微軟正黑體" w:hAnsi="Gill Sans"/>
          <w:b/>
          <w:color w:val="000000"/>
          <w:sz w:val="20"/>
        </w:rPr>
      </w:pPr>
      <w:r w:rsidRPr="00F715CE">
        <w:rPr>
          <w:rFonts w:ascii="Gill Sans" w:eastAsia="微軟正黑體" w:hAnsi="微軟正黑體"/>
          <w:b/>
          <w:color w:val="000000"/>
          <w:sz w:val="20"/>
        </w:rPr>
        <w:t>三、使用範圍</w:t>
      </w:r>
    </w:p>
    <w:p w:rsidR="00341612" w:rsidRPr="00F715CE" w:rsidRDefault="00341612" w:rsidP="00086B61">
      <w:pPr>
        <w:adjustRightInd w:val="0"/>
        <w:snapToGrid w:val="0"/>
        <w:spacing w:line="340" w:lineRule="exact"/>
        <w:ind w:leftChars="225" w:left="540"/>
        <w:rPr>
          <w:rFonts w:ascii="Gill Sans" w:eastAsia="微軟正黑體" w:hAnsi="Gill Sans"/>
          <w:color w:val="000000"/>
          <w:sz w:val="20"/>
        </w:rPr>
      </w:pPr>
      <w:r w:rsidRPr="00F715CE">
        <w:rPr>
          <w:rFonts w:ascii="Gill Sans" w:eastAsia="微軟正黑體" w:hAnsi="微軟正黑體"/>
          <w:color w:val="000000"/>
          <w:sz w:val="20"/>
        </w:rPr>
        <w:t>除依據個人資料保護法及相關法令另有規定，或屬應徵者可公開蒐集資料，或應徵者前曾提供特定第三人【如政府機構就業網站或人力銀行網站等】蒐集外，應徵者個人資料僅供本公司及本公司所屬機構內部傳輸、使用與處理、利用。</w:t>
      </w:r>
      <w:r w:rsidRPr="00F715CE">
        <w:rPr>
          <w:rFonts w:ascii="Gill Sans" w:eastAsia="微軟正黑體" w:hAnsi="Gill Sans"/>
          <w:color w:val="000000"/>
          <w:sz w:val="20"/>
        </w:rPr>
        <w:t xml:space="preserve"> </w:t>
      </w:r>
    </w:p>
    <w:p w:rsidR="00341612" w:rsidRPr="00F715CE" w:rsidRDefault="00341612" w:rsidP="006A574E">
      <w:pPr>
        <w:adjustRightInd w:val="0"/>
        <w:snapToGrid w:val="0"/>
        <w:spacing w:beforeLines="20" w:before="48" w:line="340" w:lineRule="exact"/>
        <w:rPr>
          <w:rFonts w:ascii="Gill Sans" w:eastAsia="微軟正黑體" w:hAnsi="Gill Sans"/>
          <w:b/>
          <w:color w:val="000000"/>
          <w:sz w:val="20"/>
        </w:rPr>
      </w:pPr>
      <w:r w:rsidRPr="00F715CE">
        <w:rPr>
          <w:rFonts w:ascii="Gill Sans" w:eastAsia="微軟正黑體" w:hAnsi="微軟正黑體"/>
          <w:b/>
          <w:color w:val="000000"/>
          <w:sz w:val="20"/>
        </w:rPr>
        <w:t>四、使用期間、地區及對象</w:t>
      </w:r>
    </w:p>
    <w:p w:rsidR="00341612" w:rsidRPr="00F715CE" w:rsidRDefault="00341612" w:rsidP="00086B61">
      <w:pPr>
        <w:adjustRightInd w:val="0"/>
        <w:snapToGrid w:val="0"/>
        <w:spacing w:line="340" w:lineRule="exact"/>
        <w:ind w:leftChars="225" w:left="540"/>
        <w:rPr>
          <w:rFonts w:ascii="Gill Sans" w:eastAsia="微軟正黑體" w:hAnsi="Gill Sans"/>
          <w:color w:val="000000"/>
          <w:sz w:val="20"/>
        </w:rPr>
      </w:pPr>
      <w:r w:rsidRPr="00F715CE">
        <w:rPr>
          <w:rFonts w:ascii="Gill Sans" w:eastAsia="微軟正黑體" w:hAnsi="微軟正黑體"/>
          <w:color w:val="000000"/>
          <w:sz w:val="20"/>
        </w:rPr>
        <w:t>台端資料僅供本公司及本公司所屬機構於本國使用，應徵者個人資料自本公司蒐集日起以</w:t>
      </w:r>
      <w:r w:rsidRPr="00F715CE">
        <w:rPr>
          <w:rFonts w:ascii="Gill Sans" w:eastAsia="微軟正黑體" w:hAnsi="Gill Sans"/>
          <w:color w:val="000000"/>
          <w:sz w:val="20"/>
        </w:rPr>
        <w:t xml:space="preserve"> </w:t>
      </w:r>
      <w:r w:rsidRPr="00F715CE">
        <w:rPr>
          <w:rFonts w:ascii="Gill Sans" w:eastAsia="微軟正黑體" w:hAnsi="微軟正黑體"/>
          <w:color w:val="000000"/>
          <w:sz w:val="20"/>
        </w:rPr>
        <w:t>台端本次應徵之職務為限，自本公司收到台端之履歷表起，於本公司因執行業務所必須之保存期間，為處理、利用之，惟相關法令，另有保存期限規定者，從其規定。</w:t>
      </w:r>
    </w:p>
    <w:p w:rsidR="00341612" w:rsidRPr="00F715CE" w:rsidRDefault="00341612" w:rsidP="006A574E">
      <w:pPr>
        <w:adjustRightInd w:val="0"/>
        <w:snapToGrid w:val="0"/>
        <w:spacing w:beforeLines="20" w:before="48" w:line="340" w:lineRule="exact"/>
        <w:rPr>
          <w:rFonts w:ascii="Gill Sans" w:eastAsia="微軟正黑體" w:hAnsi="Gill Sans"/>
          <w:b/>
          <w:color w:val="000000"/>
          <w:sz w:val="20"/>
        </w:rPr>
      </w:pPr>
      <w:r w:rsidRPr="00F715CE">
        <w:rPr>
          <w:rFonts w:ascii="Gill Sans" w:eastAsia="微軟正黑體" w:hAnsi="微軟正黑體"/>
          <w:b/>
          <w:color w:val="000000"/>
          <w:sz w:val="20"/>
        </w:rPr>
        <w:t>五、應完整及確實揭露</w:t>
      </w:r>
    </w:p>
    <w:p w:rsidR="00341612" w:rsidRPr="00F715CE" w:rsidRDefault="00341612" w:rsidP="00086B61">
      <w:pPr>
        <w:adjustRightInd w:val="0"/>
        <w:snapToGrid w:val="0"/>
        <w:spacing w:line="340" w:lineRule="exact"/>
        <w:ind w:leftChars="225" w:left="540"/>
        <w:rPr>
          <w:rFonts w:ascii="Gill Sans" w:eastAsia="微軟正黑體" w:hAnsi="Gill Sans"/>
          <w:color w:val="000000"/>
          <w:sz w:val="20"/>
        </w:rPr>
      </w:pPr>
      <w:r w:rsidRPr="00F715CE">
        <w:rPr>
          <w:rFonts w:ascii="Gill Sans" w:eastAsia="微軟正黑體" w:hAnsi="微軟正黑體"/>
          <w:color w:val="000000"/>
          <w:sz w:val="20"/>
        </w:rPr>
        <w:t>本申請表上所有填載項目都是應揭露事項，應徵者若未完整及確實填寫，可能會造成無法辨識應徵者身分及通知招募相關資訊，或無法評估是否符合本公司招募條件等。</w:t>
      </w:r>
    </w:p>
    <w:p w:rsidR="00341612" w:rsidRPr="00F715CE" w:rsidRDefault="00341612" w:rsidP="006A574E">
      <w:pPr>
        <w:adjustRightInd w:val="0"/>
        <w:snapToGrid w:val="0"/>
        <w:spacing w:beforeLines="20" w:before="48" w:line="340" w:lineRule="exact"/>
        <w:rPr>
          <w:rFonts w:ascii="Gill Sans" w:eastAsia="微軟正黑體" w:hAnsi="Gill Sans"/>
          <w:b/>
          <w:color w:val="000000"/>
          <w:sz w:val="20"/>
        </w:rPr>
      </w:pPr>
      <w:r w:rsidRPr="00F715CE">
        <w:rPr>
          <w:rFonts w:ascii="Gill Sans" w:eastAsia="微軟正黑體" w:hAnsi="微軟正黑體"/>
          <w:b/>
          <w:color w:val="000000"/>
          <w:sz w:val="20"/>
        </w:rPr>
        <w:t>六、查閱、請求複製本、更正資料、要求停止處理利用或刪除</w:t>
      </w:r>
    </w:p>
    <w:p w:rsidR="00341612" w:rsidRPr="00F715CE" w:rsidRDefault="00341612" w:rsidP="00086B61">
      <w:pPr>
        <w:adjustRightInd w:val="0"/>
        <w:snapToGrid w:val="0"/>
        <w:spacing w:line="340" w:lineRule="exact"/>
        <w:ind w:leftChars="225" w:left="540"/>
        <w:rPr>
          <w:rFonts w:ascii="Gill Sans" w:eastAsia="微軟正黑體" w:hAnsi="Gill Sans"/>
          <w:color w:val="000000"/>
          <w:sz w:val="20"/>
        </w:rPr>
      </w:pPr>
      <w:r w:rsidRPr="00F715CE">
        <w:rPr>
          <w:rFonts w:ascii="Gill Sans" w:eastAsia="微軟正黑體" w:hAnsi="微軟正黑體"/>
          <w:color w:val="000000"/>
          <w:sz w:val="20"/>
        </w:rPr>
        <w:t>除依據個人資料保護法及相關法令另有規定外，若您需要執行本條權利，僅以</w:t>
      </w:r>
      <w:r w:rsidRPr="00F715CE">
        <w:rPr>
          <w:rFonts w:ascii="Gill Sans" w:eastAsia="微軟正黑體" w:hAnsi="Gill Sans"/>
          <w:color w:val="000000"/>
          <w:sz w:val="20"/>
        </w:rPr>
        <w:t xml:space="preserve"> </w:t>
      </w:r>
      <w:r w:rsidRPr="00F715CE">
        <w:rPr>
          <w:rFonts w:ascii="Gill Sans" w:eastAsia="微軟正黑體" w:hAnsi="微軟正黑體"/>
          <w:color w:val="000000"/>
          <w:sz w:val="20"/>
        </w:rPr>
        <w:t>台端本次應徵之職務為限，請</w:t>
      </w:r>
      <w:r w:rsidRPr="00F715CE">
        <w:rPr>
          <w:rFonts w:ascii="Gill Sans" w:eastAsia="微軟正黑體" w:hAnsi="Gill Sans"/>
          <w:color w:val="000000"/>
          <w:sz w:val="20"/>
        </w:rPr>
        <w:t xml:space="preserve">  </w:t>
      </w:r>
      <w:r w:rsidR="00D91AA4" w:rsidRPr="00F715CE">
        <w:rPr>
          <w:rFonts w:ascii="Gill Sans" w:eastAsia="微軟正黑體" w:hAnsi="微軟正黑體"/>
          <w:color w:val="000000"/>
          <w:sz w:val="20"/>
        </w:rPr>
        <w:t>台端洽於本公司人資部</w:t>
      </w:r>
      <w:r w:rsidRPr="00F715CE">
        <w:rPr>
          <w:rFonts w:ascii="Gill Sans" w:eastAsia="微軟正黑體" w:hAnsi="微軟正黑體"/>
          <w:color w:val="000000"/>
          <w:sz w:val="20"/>
        </w:rPr>
        <w:t>辦理。</w:t>
      </w:r>
    </w:p>
    <w:p w:rsidR="00341612" w:rsidRPr="00F715CE" w:rsidRDefault="00341612" w:rsidP="00086B61">
      <w:pPr>
        <w:spacing w:line="340" w:lineRule="exact"/>
        <w:ind w:leftChars="-20" w:left="402" w:hangingChars="225" w:hanging="450"/>
        <w:rPr>
          <w:rFonts w:ascii="Gill Sans" w:eastAsia="微軟正黑體" w:hAnsi="Gill Sans"/>
          <w:b/>
          <w:color w:val="000000"/>
          <w:sz w:val="20"/>
        </w:rPr>
      </w:pPr>
      <w:r w:rsidRPr="00F715CE">
        <w:rPr>
          <w:rFonts w:ascii="Gill Sans" w:eastAsia="微軟正黑體" w:hAnsi="微軟正黑體"/>
          <w:b/>
          <w:color w:val="000000"/>
          <w:sz w:val="20"/>
        </w:rPr>
        <w:t>七、台端得自由選擇是否提供相關個人資料，惟台端若拒絕提供相關個人資料，本公司將無法進行必要之徵才審核及處理作業或提供台端相關服務。</w:t>
      </w:r>
    </w:p>
    <w:p w:rsidR="00341612" w:rsidRPr="00F715CE" w:rsidRDefault="00341612" w:rsidP="00F715CE">
      <w:pPr>
        <w:ind w:leftChars="-20" w:left="402" w:hangingChars="225" w:hanging="450"/>
        <w:rPr>
          <w:rFonts w:ascii="Gill Sans" w:eastAsia="微軟正黑體" w:hAnsi="Gill Sans"/>
          <w:color w:val="000000"/>
          <w:sz w:val="20"/>
        </w:rPr>
      </w:pPr>
      <w:r w:rsidRPr="00F715CE">
        <w:rPr>
          <w:rFonts w:ascii="Gill Sans" w:eastAsia="微軟正黑體" w:hAnsi="Gill Sans"/>
          <w:color w:val="000000"/>
          <w:sz w:val="20"/>
        </w:rPr>
        <w:t>================================================</w:t>
      </w:r>
      <w:r w:rsidR="00F715CE">
        <w:rPr>
          <w:rFonts w:ascii="Gill Sans" w:eastAsia="微軟正黑體" w:hAnsi="Gill Sans"/>
          <w:color w:val="000000"/>
          <w:sz w:val="20"/>
        </w:rPr>
        <w:t>==============================</w:t>
      </w:r>
    </w:p>
    <w:p w:rsidR="00341612" w:rsidRPr="00F715CE" w:rsidRDefault="00341612" w:rsidP="00341612">
      <w:pPr>
        <w:adjustRightInd w:val="0"/>
        <w:snapToGrid w:val="0"/>
        <w:jc w:val="center"/>
        <w:rPr>
          <w:rFonts w:ascii="Gill Sans" w:eastAsia="微軟正黑體" w:hAnsi="Gill Sans"/>
          <w:b/>
          <w:color w:val="000000"/>
          <w:sz w:val="20"/>
        </w:rPr>
      </w:pPr>
      <w:r w:rsidRPr="00F715CE">
        <w:rPr>
          <w:rFonts w:ascii="Gill Sans" w:eastAsia="微軟正黑體" w:hAnsi="微軟正黑體"/>
          <w:b/>
          <w:color w:val="000000"/>
          <w:sz w:val="20"/>
        </w:rPr>
        <w:t>同意書</w:t>
      </w:r>
    </w:p>
    <w:p w:rsidR="0049699E" w:rsidRPr="00F715CE" w:rsidRDefault="00341612" w:rsidP="00F715CE">
      <w:pPr>
        <w:spacing w:line="240" w:lineRule="exact"/>
        <w:ind w:firstLineChars="225" w:firstLine="450"/>
        <w:rPr>
          <w:rFonts w:ascii="Gill Sans" w:eastAsia="微軟正黑體" w:hAnsi="Gill Sans"/>
          <w:b/>
          <w:color w:val="000000"/>
          <w:sz w:val="20"/>
        </w:rPr>
      </w:pPr>
      <w:r w:rsidRPr="00F715CE">
        <w:rPr>
          <w:rFonts w:ascii="Gill Sans" w:eastAsia="微軟正黑體" w:hAnsi="微軟正黑體"/>
          <w:b/>
          <w:color w:val="000000"/>
          <w:sz w:val="20"/>
        </w:rPr>
        <w:t>經</w:t>
      </w:r>
      <w:r w:rsidRPr="00F715CE">
        <w:rPr>
          <w:rFonts w:ascii="Gill Sans" w:eastAsia="微軟正黑體" w:hAnsi="Gill Sans"/>
          <w:b/>
          <w:color w:val="000000"/>
          <w:sz w:val="20"/>
        </w:rPr>
        <w:t xml:space="preserve">  </w:t>
      </w:r>
      <w:r w:rsidRPr="00F715CE">
        <w:rPr>
          <w:rFonts w:ascii="Gill Sans" w:eastAsia="微軟正黑體" w:hAnsi="微軟正黑體"/>
          <w:b/>
          <w:color w:val="000000"/>
          <w:sz w:val="20"/>
        </w:rPr>
        <w:t>貴公司告知，本人已明確瞭解上述聲明及告知事項，茲同意上開個人資料之特定目的、蒐集項目（類別）、使用範圍、使用期間、應完整及確實揭露，以及查閱、請求複製本、更正資料、要求停止處理利用或刪除之相關要求，並同意</w:t>
      </w:r>
      <w:r w:rsidRPr="00F715CE">
        <w:rPr>
          <w:rFonts w:ascii="Gill Sans" w:eastAsia="微軟正黑體" w:hAnsi="Gill Sans"/>
          <w:b/>
          <w:color w:val="000000"/>
          <w:sz w:val="20"/>
        </w:rPr>
        <w:t xml:space="preserve"> </w:t>
      </w:r>
      <w:r w:rsidRPr="00F715CE">
        <w:rPr>
          <w:rFonts w:ascii="Gill Sans" w:eastAsia="微軟正黑體" w:hAnsi="微軟正黑體"/>
          <w:b/>
          <w:color w:val="000000"/>
          <w:sz w:val="20"/>
        </w:rPr>
        <w:t>貴公司於上開特定目的必要範圍內蒐集、處理及利用本人個人資料。</w:t>
      </w:r>
      <w:r w:rsidR="0049699E" w:rsidRPr="00F715CE">
        <w:rPr>
          <w:rFonts w:ascii="Gill Sans" w:eastAsia="微軟正黑體" w:hAnsi="Gill Sans"/>
          <w:b/>
          <w:color w:val="000000"/>
          <w:sz w:val="20"/>
        </w:rPr>
        <w:br/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500"/>
        <w:gridCol w:w="3500"/>
        <w:gridCol w:w="3501"/>
      </w:tblGrid>
      <w:tr w:rsidR="0049699E" w:rsidRPr="00F715CE" w:rsidTr="0049699E">
        <w:tc>
          <w:tcPr>
            <w:tcW w:w="3500" w:type="dxa"/>
          </w:tcPr>
          <w:p w:rsidR="0049699E" w:rsidRPr="00F715CE" w:rsidRDefault="0049699E" w:rsidP="00341612">
            <w:pPr>
              <w:spacing w:line="320" w:lineRule="exact"/>
              <w:rPr>
                <w:rFonts w:ascii="Gill Sans" w:eastAsia="微軟正黑體" w:hAnsi="Gill Sans"/>
                <w:b/>
                <w:color w:val="000000"/>
                <w:sz w:val="20"/>
              </w:rPr>
            </w:pPr>
            <w:r w:rsidRPr="00F715CE">
              <w:rPr>
                <w:rFonts w:ascii="Gill Sans" w:eastAsia="微軟正黑體" w:hAnsi="微軟正黑體"/>
                <w:b/>
                <w:color w:val="000000"/>
                <w:sz w:val="20"/>
              </w:rPr>
              <w:t>立書人：</w:t>
            </w:r>
          </w:p>
        </w:tc>
        <w:tc>
          <w:tcPr>
            <w:tcW w:w="3500" w:type="dxa"/>
          </w:tcPr>
          <w:p w:rsidR="0049699E" w:rsidRPr="00F715CE" w:rsidRDefault="0049699E" w:rsidP="00341612">
            <w:pPr>
              <w:spacing w:line="320" w:lineRule="exact"/>
              <w:rPr>
                <w:rFonts w:ascii="Gill Sans" w:eastAsia="微軟正黑體" w:hAnsi="Gill Sans"/>
                <w:b/>
                <w:color w:val="000000"/>
                <w:sz w:val="20"/>
              </w:rPr>
            </w:pPr>
            <w:r w:rsidRPr="00F715CE">
              <w:rPr>
                <w:rFonts w:ascii="Gill Sans" w:eastAsia="微軟正黑體" w:hAnsi="微軟正黑體"/>
                <w:b/>
                <w:color w:val="000000"/>
                <w:sz w:val="20"/>
              </w:rPr>
              <w:t>身分證統一編號：</w:t>
            </w:r>
          </w:p>
        </w:tc>
        <w:tc>
          <w:tcPr>
            <w:tcW w:w="3501" w:type="dxa"/>
          </w:tcPr>
          <w:p w:rsidR="0049699E" w:rsidRPr="00F715CE" w:rsidRDefault="0049699E" w:rsidP="00341612">
            <w:pPr>
              <w:spacing w:line="320" w:lineRule="exact"/>
              <w:rPr>
                <w:rFonts w:ascii="Gill Sans" w:eastAsia="微軟正黑體" w:hAnsi="Gill Sans"/>
                <w:b/>
                <w:color w:val="000000"/>
                <w:sz w:val="20"/>
              </w:rPr>
            </w:pPr>
            <w:r w:rsidRPr="00F715CE">
              <w:rPr>
                <w:rFonts w:ascii="Gill Sans" w:eastAsia="微軟正黑體" w:hAnsi="微軟正黑體"/>
                <w:b/>
                <w:color w:val="000000"/>
                <w:sz w:val="20"/>
              </w:rPr>
              <w:t>日期：</w:t>
            </w:r>
          </w:p>
        </w:tc>
      </w:tr>
      <w:tr w:rsidR="0049699E" w:rsidRPr="00F715CE" w:rsidTr="00086B61">
        <w:trPr>
          <w:trHeight w:val="334"/>
        </w:trPr>
        <w:tc>
          <w:tcPr>
            <w:tcW w:w="3500" w:type="dxa"/>
            <w:vAlign w:val="bottom"/>
          </w:tcPr>
          <w:p w:rsidR="0049699E" w:rsidRPr="00F715CE" w:rsidRDefault="0049699E" w:rsidP="00341612">
            <w:pPr>
              <w:spacing w:line="320" w:lineRule="exact"/>
              <w:rPr>
                <w:rFonts w:ascii="Gill Sans" w:eastAsia="微軟正黑體" w:hAnsi="Gill Sans"/>
                <w:b/>
                <w:color w:val="000000"/>
                <w:sz w:val="20"/>
                <w:u w:val="single"/>
              </w:rPr>
            </w:pPr>
            <w:r w:rsidRPr="00F715CE">
              <w:rPr>
                <w:rFonts w:ascii="Gill Sans" w:eastAsia="微軟正黑體" w:hAnsi="Gill Sans"/>
                <w:b/>
                <w:color w:val="000000"/>
                <w:sz w:val="20"/>
                <w:u w:val="single"/>
              </w:rPr>
              <w:t xml:space="preserve">                          </w:t>
            </w:r>
          </w:p>
        </w:tc>
        <w:tc>
          <w:tcPr>
            <w:tcW w:w="3500" w:type="dxa"/>
            <w:vAlign w:val="bottom"/>
          </w:tcPr>
          <w:p w:rsidR="0049699E" w:rsidRPr="00F715CE" w:rsidRDefault="0049699E" w:rsidP="00341612">
            <w:pPr>
              <w:spacing w:line="320" w:lineRule="exact"/>
              <w:rPr>
                <w:rFonts w:ascii="Gill Sans" w:eastAsia="微軟正黑體" w:hAnsi="Gill Sans"/>
                <w:b/>
                <w:color w:val="000000"/>
                <w:sz w:val="20"/>
                <w:u w:val="single"/>
              </w:rPr>
            </w:pPr>
            <w:r w:rsidRPr="00F715CE">
              <w:rPr>
                <w:rFonts w:ascii="Gill Sans" w:eastAsia="微軟正黑體" w:hAnsi="Gill Sans"/>
                <w:b/>
                <w:color w:val="000000"/>
                <w:sz w:val="20"/>
                <w:u w:val="single"/>
              </w:rPr>
              <w:t xml:space="preserve">                          </w:t>
            </w:r>
          </w:p>
        </w:tc>
        <w:tc>
          <w:tcPr>
            <w:tcW w:w="3501" w:type="dxa"/>
            <w:vAlign w:val="bottom"/>
          </w:tcPr>
          <w:p w:rsidR="0049699E" w:rsidRPr="00F715CE" w:rsidRDefault="0049699E" w:rsidP="00341612">
            <w:pPr>
              <w:spacing w:line="320" w:lineRule="exact"/>
              <w:rPr>
                <w:rFonts w:ascii="Gill Sans" w:eastAsia="微軟正黑體" w:hAnsi="Gill Sans"/>
                <w:b/>
                <w:color w:val="000000"/>
                <w:sz w:val="20"/>
                <w:u w:val="single"/>
              </w:rPr>
            </w:pPr>
            <w:r w:rsidRPr="00F715CE">
              <w:rPr>
                <w:rFonts w:ascii="Gill Sans" w:eastAsia="微軟正黑體" w:hAnsi="Gill Sans"/>
                <w:b/>
                <w:color w:val="000000"/>
                <w:sz w:val="20"/>
                <w:u w:val="single"/>
              </w:rPr>
              <w:t xml:space="preserve">                          </w:t>
            </w:r>
          </w:p>
        </w:tc>
      </w:tr>
    </w:tbl>
    <w:tbl>
      <w:tblPr>
        <w:tblpPr w:leftFromText="180" w:rightFromText="180" w:vertAnchor="text" w:horzAnchor="margin" w:tblpY="1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408"/>
      </w:tblGrid>
      <w:tr w:rsidR="0040421D" w:rsidRPr="00F715CE" w:rsidTr="00F715CE">
        <w:trPr>
          <w:cantSplit/>
          <w:trHeight w:val="483"/>
        </w:trPr>
        <w:tc>
          <w:tcPr>
            <w:tcW w:w="10408" w:type="dxa"/>
            <w:vAlign w:val="center"/>
          </w:tcPr>
          <w:p w:rsidR="0040421D" w:rsidRPr="00F715CE" w:rsidRDefault="0040421D" w:rsidP="00BA42DF">
            <w:pPr>
              <w:rPr>
                <w:rFonts w:ascii="Gill Sans" w:eastAsia="微軟正黑體" w:hAnsi="Gill Sans"/>
                <w:b/>
                <w:sz w:val="20"/>
              </w:rPr>
            </w:pPr>
            <w:r w:rsidRPr="00F715CE">
              <w:rPr>
                <w:rFonts w:ascii="Gill Sans" w:eastAsia="微軟正黑體" w:hAnsi="Gill Sans"/>
                <w:b/>
                <w:sz w:val="20"/>
              </w:rPr>
              <w:t xml:space="preserve">DECLARATION </w:t>
            </w:r>
            <w:r w:rsidRPr="00F715CE">
              <w:rPr>
                <w:rFonts w:ascii="Gill Sans" w:eastAsia="微軟正黑體" w:hAnsi="微軟正黑體"/>
                <w:b/>
                <w:sz w:val="20"/>
              </w:rPr>
              <w:t>聲明</w:t>
            </w:r>
          </w:p>
        </w:tc>
      </w:tr>
      <w:tr w:rsidR="0040421D" w:rsidRPr="00F715CE" w:rsidTr="00F715CE">
        <w:trPr>
          <w:cantSplit/>
          <w:trHeight w:val="1658"/>
        </w:trPr>
        <w:tc>
          <w:tcPr>
            <w:tcW w:w="10408" w:type="dxa"/>
            <w:vAlign w:val="center"/>
          </w:tcPr>
          <w:p w:rsidR="0040421D" w:rsidRPr="00F715CE" w:rsidRDefault="0040421D" w:rsidP="00BA42DF">
            <w:pPr>
              <w:rPr>
                <w:rFonts w:ascii="Gill Sans" w:eastAsia="微軟正黑體" w:hAnsi="Gill Sans"/>
                <w:sz w:val="20"/>
              </w:rPr>
            </w:pPr>
            <w:r w:rsidRPr="00F715CE">
              <w:rPr>
                <w:rFonts w:ascii="Gill Sans" w:eastAsia="微軟正黑體" w:hAnsi="Gill Sans"/>
                <w:sz w:val="20"/>
              </w:rPr>
              <w:t>I confirm that these statements are true to the best of my knowledge and belief, and that any misrepresentation of facts could be a cause for dismissal. I also authorize any investigation of the above for purposes of verification.</w:t>
            </w:r>
          </w:p>
          <w:p w:rsidR="0040421D" w:rsidRPr="00F715CE" w:rsidRDefault="0040421D" w:rsidP="00BA42DF">
            <w:pPr>
              <w:rPr>
                <w:rFonts w:ascii="Gill Sans" w:eastAsia="微軟正黑體" w:hAnsi="Gill Sans"/>
                <w:sz w:val="20"/>
              </w:rPr>
            </w:pPr>
            <w:r w:rsidRPr="00F715CE">
              <w:rPr>
                <w:rFonts w:ascii="Gill Sans" w:eastAsia="微軟正黑體" w:hAnsi="微軟正黑體"/>
                <w:sz w:val="20"/>
              </w:rPr>
              <w:t>本人工作申請表上所填之一切均屬真實及正確，如有砌詞訛報者，自願接受公司立即解雇之處分。本人並接受</w:t>
            </w:r>
            <w:r w:rsidRPr="00F715CE">
              <w:rPr>
                <w:rFonts w:ascii="Gill Sans" w:eastAsia="微軟正黑體" w:hAnsi="Gill Sans"/>
                <w:sz w:val="20"/>
              </w:rPr>
              <w:t xml:space="preserve"> </w:t>
            </w:r>
            <w:r w:rsidRPr="00F715CE">
              <w:rPr>
                <w:rFonts w:ascii="Gill Sans" w:eastAsia="微軟正黑體" w:hAnsi="微軟正黑體"/>
                <w:sz w:val="20"/>
              </w:rPr>
              <w:t>貴公司調查上述資料之真實程度。</w:t>
            </w:r>
          </w:p>
          <w:p w:rsidR="0040421D" w:rsidRPr="00F715CE" w:rsidRDefault="0040421D" w:rsidP="00086B61">
            <w:pPr>
              <w:ind w:firstLineChars="1300" w:firstLine="2600"/>
              <w:rPr>
                <w:rFonts w:ascii="Gill Sans" w:eastAsia="微軟正黑體" w:hAnsi="Gill Sans"/>
                <w:sz w:val="20"/>
              </w:rPr>
            </w:pPr>
            <w:r w:rsidRPr="00F715CE">
              <w:rPr>
                <w:rFonts w:ascii="Gill Sans" w:eastAsia="微軟正黑體" w:hAnsi="Gill Sans"/>
                <w:sz w:val="20"/>
              </w:rPr>
              <w:t xml:space="preserve">SIGNATURE OF APPLICANT  </w:t>
            </w:r>
            <w:r w:rsidRPr="00F715CE">
              <w:rPr>
                <w:rFonts w:ascii="Gill Sans" w:eastAsia="微軟正黑體" w:hAnsi="微軟正黑體"/>
                <w:sz w:val="20"/>
              </w:rPr>
              <w:t>中文</w:t>
            </w:r>
            <w:r w:rsidRPr="00F715CE">
              <w:rPr>
                <w:rFonts w:ascii="Gill Sans" w:eastAsia="微軟正黑體" w:hAnsi="Gill Sans"/>
                <w:sz w:val="20"/>
              </w:rPr>
              <w:t xml:space="preserve">CHINESE  </w:t>
            </w:r>
            <w:r w:rsidRPr="00F715CE">
              <w:rPr>
                <w:rFonts w:ascii="Gill Sans" w:eastAsia="微軟正黑體" w:hAnsi="Gill Sans"/>
                <w:sz w:val="20"/>
                <w:u w:val="single"/>
              </w:rPr>
              <w:t xml:space="preserve">                             </w:t>
            </w:r>
          </w:p>
          <w:p w:rsidR="0040421D" w:rsidRPr="00F715CE" w:rsidRDefault="0040421D" w:rsidP="00BA42DF">
            <w:pPr>
              <w:rPr>
                <w:rFonts w:ascii="Gill Sans" w:eastAsia="微軟正黑體" w:hAnsi="Gill Sans"/>
                <w:sz w:val="20"/>
              </w:rPr>
            </w:pPr>
            <w:r w:rsidRPr="00F715CE">
              <w:rPr>
                <w:rFonts w:ascii="Gill Sans" w:eastAsia="微軟正黑體" w:hAnsi="Gill Sans"/>
                <w:sz w:val="20"/>
              </w:rPr>
              <w:t xml:space="preserve">                                      </w:t>
            </w:r>
            <w:r w:rsidRPr="00F715CE">
              <w:rPr>
                <w:rFonts w:ascii="Gill Sans" w:eastAsia="微軟正黑體" w:hAnsi="微軟正黑體"/>
                <w:sz w:val="20"/>
              </w:rPr>
              <w:t>申請人簽字</w:t>
            </w:r>
          </w:p>
          <w:p w:rsidR="0040421D" w:rsidRPr="00F715CE" w:rsidRDefault="0040421D" w:rsidP="00BA42DF">
            <w:pPr>
              <w:rPr>
                <w:rFonts w:ascii="Gill Sans" w:eastAsia="微軟正黑體" w:hAnsi="Gill Sans"/>
                <w:sz w:val="20"/>
              </w:rPr>
            </w:pPr>
            <w:r w:rsidRPr="00F715CE">
              <w:rPr>
                <w:rFonts w:ascii="Gill Sans" w:eastAsia="微軟正黑體" w:hAnsi="微軟正黑體"/>
                <w:sz w:val="20"/>
              </w:rPr>
              <w:t>日期</w:t>
            </w:r>
            <w:r w:rsidRPr="00F715CE">
              <w:rPr>
                <w:rFonts w:ascii="Gill Sans" w:eastAsia="微軟正黑體" w:hAnsi="Gill Sans"/>
                <w:sz w:val="20"/>
              </w:rPr>
              <w:t xml:space="preserve"> DATE</w:t>
            </w:r>
            <w:r w:rsidRPr="00F715CE">
              <w:rPr>
                <w:rFonts w:ascii="Gill Sans" w:eastAsia="微軟正黑體" w:hAnsi="Gill Sans"/>
                <w:sz w:val="20"/>
                <w:u w:val="single"/>
              </w:rPr>
              <w:t xml:space="preserve">                          </w:t>
            </w:r>
            <w:r w:rsidRPr="00F715CE">
              <w:rPr>
                <w:rFonts w:ascii="Gill Sans" w:eastAsia="微軟正黑體" w:hAnsi="Gill Sans"/>
                <w:sz w:val="20"/>
              </w:rPr>
              <w:t xml:space="preserve">                            </w:t>
            </w:r>
            <w:r w:rsidRPr="00F715CE">
              <w:rPr>
                <w:rFonts w:ascii="Gill Sans" w:eastAsia="微軟正黑體" w:hAnsi="微軟正黑體"/>
                <w:sz w:val="20"/>
              </w:rPr>
              <w:t>英文</w:t>
            </w:r>
            <w:r w:rsidRPr="00F715CE">
              <w:rPr>
                <w:rFonts w:ascii="Gill Sans" w:eastAsia="微軟正黑體" w:hAnsi="Gill Sans"/>
                <w:sz w:val="20"/>
              </w:rPr>
              <w:t xml:space="preserve"> ENGLISH  </w:t>
            </w:r>
            <w:r w:rsidRPr="00F715CE">
              <w:rPr>
                <w:rFonts w:ascii="Gill Sans" w:eastAsia="微軟正黑體" w:hAnsi="Gill Sans"/>
                <w:sz w:val="20"/>
                <w:u w:val="single"/>
              </w:rPr>
              <w:t xml:space="preserve">                             </w:t>
            </w:r>
          </w:p>
        </w:tc>
      </w:tr>
    </w:tbl>
    <w:p w:rsidR="003A447E" w:rsidRDefault="003A447E" w:rsidP="001623D7">
      <w:pPr>
        <w:rPr>
          <w:rFonts w:ascii="Gill Sans" w:eastAsia="微軟正黑體" w:hAnsi="微軟正黑體"/>
          <w:b/>
        </w:rPr>
      </w:pPr>
    </w:p>
    <w:sectPr w:rsidR="003A447E" w:rsidSect="00F715CE">
      <w:pgSz w:w="11907" w:h="16840" w:code="9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4B52" w:rsidRDefault="00EE4B52">
      <w:r>
        <w:separator/>
      </w:r>
    </w:p>
  </w:endnote>
  <w:endnote w:type="continuationSeparator" w:id="0">
    <w:p w:rsidR="00EE4B52" w:rsidRDefault="00EE4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">
    <w:altName w:val="Arial"/>
    <w:panose1 w:val="00000000000000000000"/>
    <w:charset w:val="00"/>
    <w:family w:val="swiss"/>
    <w:notTrueType/>
    <w:pitch w:val="variable"/>
    <w:sig w:usb0="A00000AF" w:usb1="5000205A" w:usb2="00000000" w:usb3="00000000" w:csb0="00000093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4B52" w:rsidRDefault="00EE4B52">
      <w:r>
        <w:separator/>
      </w:r>
    </w:p>
  </w:footnote>
  <w:footnote w:type="continuationSeparator" w:id="0">
    <w:p w:rsidR="00EE4B52" w:rsidRDefault="00EE4B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699E" w:rsidRDefault="0049699E" w:rsidP="00ED00E1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3B7125"/>
    <w:multiLevelType w:val="singleLevel"/>
    <w:tmpl w:val="DB6A25CE"/>
    <w:lvl w:ilvl="0">
      <w:start w:val="1"/>
      <w:numFmt w:val="bullet"/>
      <w:lvlText w:val="□"/>
      <w:lvlJc w:val="left"/>
      <w:pPr>
        <w:tabs>
          <w:tab w:val="num" w:pos="300"/>
        </w:tabs>
        <w:ind w:left="300" w:hanging="300"/>
      </w:pPr>
      <w:rPr>
        <w:rFonts w:ascii="新細明體" w:hint="eastAsia"/>
      </w:rPr>
    </w:lvl>
  </w:abstractNum>
  <w:abstractNum w:abstractNumId="1" w15:restartNumberingAfterBreak="0">
    <w:nsid w:val="469E6EA0"/>
    <w:multiLevelType w:val="singleLevel"/>
    <w:tmpl w:val="5DACF336"/>
    <w:lvl w:ilvl="0">
      <w:start w:val="4"/>
      <w:numFmt w:val="decimal"/>
      <w:lvlText w:val="%1."/>
      <w:lvlJc w:val="left"/>
      <w:pPr>
        <w:tabs>
          <w:tab w:val="num" w:pos="120"/>
        </w:tabs>
        <w:ind w:left="120" w:hanging="120"/>
      </w:pPr>
      <w:rPr>
        <w:rFonts w:hint="default"/>
      </w:rPr>
    </w:lvl>
  </w:abstractNum>
  <w:abstractNum w:abstractNumId="2" w15:restartNumberingAfterBreak="0">
    <w:nsid w:val="5C9C2356"/>
    <w:multiLevelType w:val="hybridMultilevel"/>
    <w:tmpl w:val="2A44F9CE"/>
    <w:lvl w:ilvl="0" w:tplc="ADE00D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61276A13"/>
    <w:multiLevelType w:val="singleLevel"/>
    <w:tmpl w:val="5106B8F4"/>
    <w:lvl w:ilvl="0">
      <w:start w:val="1"/>
      <w:numFmt w:val="decimal"/>
      <w:lvlText w:val="%1."/>
      <w:lvlJc w:val="left"/>
      <w:pPr>
        <w:tabs>
          <w:tab w:val="num" w:pos="132"/>
        </w:tabs>
        <w:ind w:left="132" w:hanging="132"/>
      </w:pPr>
      <w:rPr>
        <w:rFonts w:hint="eastAsia"/>
      </w:rPr>
    </w:lvl>
  </w:abstractNum>
  <w:abstractNum w:abstractNumId="4" w15:restartNumberingAfterBreak="0">
    <w:nsid w:val="7AD34CFA"/>
    <w:multiLevelType w:val="singleLevel"/>
    <w:tmpl w:val="CAFCA096"/>
    <w:lvl w:ilvl="0">
      <w:start w:val="1"/>
      <w:numFmt w:val="bullet"/>
      <w:lvlText w:val="□"/>
      <w:lvlJc w:val="left"/>
      <w:pPr>
        <w:tabs>
          <w:tab w:val="num" w:pos="300"/>
        </w:tabs>
        <w:ind w:left="300" w:hanging="300"/>
      </w:pPr>
      <w:rPr>
        <w:rFonts w:ascii="新細明體" w:hint="eastAsia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4BF0"/>
    <w:rsid w:val="00014493"/>
    <w:rsid w:val="00046793"/>
    <w:rsid w:val="00086B61"/>
    <w:rsid w:val="00090B22"/>
    <w:rsid w:val="000960FC"/>
    <w:rsid w:val="000C33D9"/>
    <w:rsid w:val="000C6BFA"/>
    <w:rsid w:val="000E4D79"/>
    <w:rsid w:val="000F6C57"/>
    <w:rsid w:val="00101480"/>
    <w:rsid w:val="00106082"/>
    <w:rsid w:val="00114F80"/>
    <w:rsid w:val="00124C7F"/>
    <w:rsid w:val="001623D7"/>
    <w:rsid w:val="00171066"/>
    <w:rsid w:val="00187E0E"/>
    <w:rsid w:val="001A28D9"/>
    <w:rsid w:val="001D1341"/>
    <w:rsid w:val="001E36C2"/>
    <w:rsid w:val="00205F21"/>
    <w:rsid w:val="00207658"/>
    <w:rsid w:val="00233641"/>
    <w:rsid w:val="00247B15"/>
    <w:rsid w:val="00256437"/>
    <w:rsid w:val="00277E39"/>
    <w:rsid w:val="00295079"/>
    <w:rsid w:val="002A7432"/>
    <w:rsid w:val="002C1916"/>
    <w:rsid w:val="002C39D7"/>
    <w:rsid w:val="002D0204"/>
    <w:rsid w:val="002D1157"/>
    <w:rsid w:val="002D4717"/>
    <w:rsid w:val="002E14BD"/>
    <w:rsid w:val="002E57ED"/>
    <w:rsid w:val="00333302"/>
    <w:rsid w:val="00335A80"/>
    <w:rsid w:val="00341612"/>
    <w:rsid w:val="00342C01"/>
    <w:rsid w:val="00347174"/>
    <w:rsid w:val="00347617"/>
    <w:rsid w:val="00355BF5"/>
    <w:rsid w:val="0039526C"/>
    <w:rsid w:val="003A447E"/>
    <w:rsid w:val="003B46E6"/>
    <w:rsid w:val="003D20BC"/>
    <w:rsid w:val="003E7418"/>
    <w:rsid w:val="004018B9"/>
    <w:rsid w:val="00402EB6"/>
    <w:rsid w:val="0040421D"/>
    <w:rsid w:val="00442E1C"/>
    <w:rsid w:val="00452F76"/>
    <w:rsid w:val="00462D8E"/>
    <w:rsid w:val="004636AA"/>
    <w:rsid w:val="00476897"/>
    <w:rsid w:val="0049699E"/>
    <w:rsid w:val="004B0C03"/>
    <w:rsid w:val="004B44D6"/>
    <w:rsid w:val="004E5736"/>
    <w:rsid w:val="004F318A"/>
    <w:rsid w:val="00506D5E"/>
    <w:rsid w:val="00511F38"/>
    <w:rsid w:val="005211BF"/>
    <w:rsid w:val="00543574"/>
    <w:rsid w:val="005443A5"/>
    <w:rsid w:val="00553896"/>
    <w:rsid w:val="005550A0"/>
    <w:rsid w:val="005556F1"/>
    <w:rsid w:val="00556D45"/>
    <w:rsid w:val="00586E83"/>
    <w:rsid w:val="005C740D"/>
    <w:rsid w:val="005D3771"/>
    <w:rsid w:val="005E5D7B"/>
    <w:rsid w:val="00600BA8"/>
    <w:rsid w:val="006555A3"/>
    <w:rsid w:val="00655714"/>
    <w:rsid w:val="0065746C"/>
    <w:rsid w:val="00680E2D"/>
    <w:rsid w:val="006A574E"/>
    <w:rsid w:val="006A5FC8"/>
    <w:rsid w:val="006B16C3"/>
    <w:rsid w:val="006B1F15"/>
    <w:rsid w:val="006D2E9D"/>
    <w:rsid w:val="006D2F96"/>
    <w:rsid w:val="007174CB"/>
    <w:rsid w:val="00750660"/>
    <w:rsid w:val="00754BF0"/>
    <w:rsid w:val="00783FD3"/>
    <w:rsid w:val="007874E7"/>
    <w:rsid w:val="007A1C76"/>
    <w:rsid w:val="007A2508"/>
    <w:rsid w:val="007D6178"/>
    <w:rsid w:val="007D6307"/>
    <w:rsid w:val="007F54B0"/>
    <w:rsid w:val="0080155D"/>
    <w:rsid w:val="00804311"/>
    <w:rsid w:val="0082027E"/>
    <w:rsid w:val="00824748"/>
    <w:rsid w:val="00840DEA"/>
    <w:rsid w:val="008A07FC"/>
    <w:rsid w:val="008B57AD"/>
    <w:rsid w:val="00910F2A"/>
    <w:rsid w:val="00921845"/>
    <w:rsid w:val="00935CD6"/>
    <w:rsid w:val="00970708"/>
    <w:rsid w:val="009D035D"/>
    <w:rsid w:val="009F5B5A"/>
    <w:rsid w:val="00A300BA"/>
    <w:rsid w:val="00A36C50"/>
    <w:rsid w:val="00A43AED"/>
    <w:rsid w:val="00A70A3B"/>
    <w:rsid w:val="00A77854"/>
    <w:rsid w:val="00AA12A3"/>
    <w:rsid w:val="00B15675"/>
    <w:rsid w:val="00B15AD7"/>
    <w:rsid w:val="00B2002B"/>
    <w:rsid w:val="00B25A47"/>
    <w:rsid w:val="00B322EC"/>
    <w:rsid w:val="00B37822"/>
    <w:rsid w:val="00B67BDE"/>
    <w:rsid w:val="00B804DD"/>
    <w:rsid w:val="00B9203F"/>
    <w:rsid w:val="00BA42DF"/>
    <w:rsid w:val="00BB6EC3"/>
    <w:rsid w:val="00BE28C0"/>
    <w:rsid w:val="00BF17E5"/>
    <w:rsid w:val="00BF1D5E"/>
    <w:rsid w:val="00BF331D"/>
    <w:rsid w:val="00C25A32"/>
    <w:rsid w:val="00C32F97"/>
    <w:rsid w:val="00CC7C7B"/>
    <w:rsid w:val="00CD00EB"/>
    <w:rsid w:val="00CD1E22"/>
    <w:rsid w:val="00CE1ED2"/>
    <w:rsid w:val="00CF0C9C"/>
    <w:rsid w:val="00D10F92"/>
    <w:rsid w:val="00D14CAF"/>
    <w:rsid w:val="00D1612D"/>
    <w:rsid w:val="00D551D7"/>
    <w:rsid w:val="00D80D31"/>
    <w:rsid w:val="00D86EF4"/>
    <w:rsid w:val="00D91AA4"/>
    <w:rsid w:val="00DA27E6"/>
    <w:rsid w:val="00DA3695"/>
    <w:rsid w:val="00DB2E33"/>
    <w:rsid w:val="00DB5352"/>
    <w:rsid w:val="00DD4061"/>
    <w:rsid w:val="00DD799C"/>
    <w:rsid w:val="00DE350C"/>
    <w:rsid w:val="00E16883"/>
    <w:rsid w:val="00E268DD"/>
    <w:rsid w:val="00E31F57"/>
    <w:rsid w:val="00E36F46"/>
    <w:rsid w:val="00E603F1"/>
    <w:rsid w:val="00E73520"/>
    <w:rsid w:val="00E90F37"/>
    <w:rsid w:val="00ED00E1"/>
    <w:rsid w:val="00EE210C"/>
    <w:rsid w:val="00EE4B52"/>
    <w:rsid w:val="00EF3175"/>
    <w:rsid w:val="00F20059"/>
    <w:rsid w:val="00F65A6D"/>
    <w:rsid w:val="00F715CE"/>
    <w:rsid w:val="00FA48EA"/>
    <w:rsid w:val="00FA634C"/>
    <w:rsid w:val="00FC5B54"/>
    <w:rsid w:val="00FD4244"/>
    <w:rsid w:val="00FD4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."/>
  <w:listSeparator w:val=","/>
  <w15:docId w15:val="{93F818D4-0960-410A-82C2-4886E1C7F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960FC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D00E1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4">
    <w:name w:val="footer"/>
    <w:basedOn w:val="a"/>
    <w:rsid w:val="00ED00E1"/>
    <w:pPr>
      <w:tabs>
        <w:tab w:val="center" w:pos="4153"/>
        <w:tab w:val="right" w:pos="8306"/>
      </w:tabs>
      <w:snapToGrid w:val="0"/>
    </w:pPr>
    <w:rPr>
      <w:sz w:val="20"/>
    </w:rPr>
  </w:style>
  <w:style w:type="table" w:styleId="a5">
    <w:name w:val="Table Grid"/>
    <w:basedOn w:val="a1"/>
    <w:rsid w:val="005211B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205F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rsid w:val="00205F21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rail-title">
    <w:name w:val="rail-title"/>
    <w:basedOn w:val="a0"/>
    <w:rsid w:val="005E5D7B"/>
  </w:style>
  <w:style w:type="paragraph" w:styleId="a8">
    <w:name w:val="Salutation"/>
    <w:basedOn w:val="a"/>
    <w:next w:val="a"/>
    <w:link w:val="a9"/>
    <w:rsid w:val="00553896"/>
    <w:rPr>
      <w:b/>
      <w:bCs/>
      <w:sz w:val="28"/>
    </w:rPr>
  </w:style>
  <w:style w:type="character" w:customStyle="1" w:styleId="a9">
    <w:name w:val="問候 字元"/>
    <w:basedOn w:val="a0"/>
    <w:link w:val="a8"/>
    <w:rsid w:val="00553896"/>
    <w:rPr>
      <w:b/>
      <w:bCs/>
      <w:kern w:val="2"/>
      <w:sz w:val="28"/>
    </w:rPr>
  </w:style>
  <w:style w:type="paragraph" w:styleId="aa">
    <w:name w:val="Closing"/>
    <w:basedOn w:val="a"/>
    <w:link w:val="ab"/>
    <w:rsid w:val="00553896"/>
    <w:pPr>
      <w:ind w:leftChars="1800" w:left="100"/>
    </w:pPr>
    <w:rPr>
      <w:b/>
      <w:bCs/>
      <w:sz w:val="28"/>
    </w:rPr>
  </w:style>
  <w:style w:type="character" w:customStyle="1" w:styleId="ab">
    <w:name w:val="結語 字元"/>
    <w:basedOn w:val="a0"/>
    <w:link w:val="aa"/>
    <w:rsid w:val="00553896"/>
    <w:rPr>
      <w:b/>
      <w:bCs/>
      <w:kern w:val="2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B6D4D2-5CD1-40BF-8BCC-4FFC12687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0</Words>
  <Characters>3310</Characters>
  <Application>Microsoft Office Word</Application>
  <DocSecurity>0</DocSecurity>
  <Lines>27</Lines>
  <Paragraphs>7</Paragraphs>
  <ScaleCrop>false</ScaleCrop>
  <Company>The Westin</Company>
  <LinksUpToDate>false</LinksUpToDate>
  <CharactersWithSpaces>3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若蘭</dc:creator>
  <cp:lastModifiedBy>nkuht</cp:lastModifiedBy>
  <cp:revision>2</cp:revision>
  <cp:lastPrinted>2020-12-17T08:39:00Z</cp:lastPrinted>
  <dcterms:created xsi:type="dcterms:W3CDTF">2023-03-06T07:26:00Z</dcterms:created>
  <dcterms:modified xsi:type="dcterms:W3CDTF">2023-03-06T07:26:00Z</dcterms:modified>
</cp:coreProperties>
</file>